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B0576" w14:textId="78220525" w:rsidR="00BE7A3D" w:rsidRPr="00C3441F" w:rsidRDefault="00AE0587" w:rsidP="00C3441F">
      <w:pPr>
        <w:keepNext/>
        <w:keepLines/>
        <w:jc w:val="center"/>
        <w:rPr>
          <w:rFonts w:ascii="Abadi MT Condensed Light" w:eastAsia="Cambria" w:hAnsi="Abadi MT Condensed Light" w:cs="Cambria"/>
          <w:b/>
          <w:bCs/>
          <w:color w:val="002060"/>
          <w:sz w:val="72"/>
          <w:szCs w:val="52"/>
        </w:rPr>
      </w:pPr>
      <w:r w:rsidRPr="00C3441F">
        <w:rPr>
          <w:rFonts w:ascii="Abadi MT Condensed Light" w:eastAsia="Cambria" w:hAnsi="Abadi MT Condensed Light" w:cs="Cambria"/>
          <w:b/>
          <w:bCs/>
          <w:color w:val="002060"/>
          <w:sz w:val="52"/>
          <w:szCs w:val="44"/>
        </w:rPr>
        <w:t>ACLS 202</w:t>
      </w:r>
      <w:r w:rsidR="00CB70C5">
        <w:rPr>
          <w:rFonts w:ascii="Abadi MT Condensed Light" w:eastAsia="Cambria" w:hAnsi="Abadi MT Condensed Light" w:cs="Cambria"/>
          <w:b/>
          <w:bCs/>
          <w:color w:val="002060"/>
          <w:sz w:val="52"/>
          <w:szCs w:val="44"/>
        </w:rPr>
        <w:t>6</w:t>
      </w:r>
      <w:r w:rsidRPr="00C3441F">
        <w:rPr>
          <w:rFonts w:ascii="Abadi MT Condensed Light" w:eastAsia="Cambria" w:hAnsi="Abadi MT Condensed Light" w:cs="Cambria"/>
          <w:b/>
          <w:bCs/>
          <w:color w:val="002060"/>
          <w:sz w:val="52"/>
          <w:szCs w:val="44"/>
        </w:rPr>
        <w:t xml:space="preserve"> Study Guide</w:t>
      </w:r>
    </w:p>
    <w:p w14:paraId="1F9315CA" w14:textId="77777777" w:rsidR="003E7F65" w:rsidRDefault="003E7F65" w:rsidP="003E7F65">
      <w:pPr>
        <w:rPr>
          <w:rFonts w:ascii="Abadi MT Condensed Light" w:eastAsia="Calibri" w:hAnsi="Abadi MT Condensed Light" w:cs="Calibri"/>
          <w:b/>
          <w:u w:val="single"/>
        </w:rPr>
      </w:pPr>
    </w:p>
    <w:p w14:paraId="673D47B9" w14:textId="68B7A53F" w:rsidR="00BE7A3D" w:rsidRDefault="00AE0587" w:rsidP="003E7F65">
      <w:pPr>
        <w:rPr>
          <w:rFonts w:ascii="Abadi MT Condensed Light" w:eastAsia="Calibri" w:hAnsi="Abadi MT Condensed Light" w:cs="Calibri"/>
          <w:b/>
          <w:u w:val="single"/>
        </w:rPr>
      </w:pPr>
      <w:r w:rsidRPr="003E7F65">
        <w:rPr>
          <w:rFonts w:ascii="Abadi MT Condensed Light" w:eastAsia="Calibri" w:hAnsi="Abadi MT Condensed Light" w:cs="Calibri"/>
          <w:b/>
          <w:u w:val="single"/>
        </w:rPr>
        <w:t>Basic Life Support</w:t>
      </w:r>
    </w:p>
    <w:p w14:paraId="684B4AEF" w14:textId="77777777" w:rsidR="003E7F65" w:rsidRPr="003E7F65" w:rsidRDefault="003E7F65" w:rsidP="003E7F65">
      <w:pPr>
        <w:rPr>
          <w:rFonts w:ascii="Abadi MT Condensed Light" w:eastAsia="Calibri" w:hAnsi="Abadi MT Condensed Light" w:cs="Calibri"/>
          <w:b/>
          <w:u w:val="single"/>
        </w:rPr>
      </w:pPr>
    </w:p>
    <w:p w14:paraId="34F56577" w14:textId="77777777" w:rsidR="00BE7A3D" w:rsidRPr="003E7F65" w:rsidRDefault="00AE0587" w:rsidP="003E7F65">
      <w:pPr>
        <w:numPr>
          <w:ilvl w:val="0"/>
          <w:numId w:val="1"/>
        </w:numPr>
        <w:ind w:left="1080" w:hanging="360"/>
        <w:rPr>
          <w:rFonts w:ascii="Abadi MT Condensed Light" w:eastAsia="Calibri" w:hAnsi="Abadi MT Condensed Light" w:cs="Calibri"/>
        </w:rPr>
      </w:pPr>
      <w:r w:rsidRPr="003E7F65">
        <w:rPr>
          <w:rFonts w:ascii="Abadi MT Condensed Light" w:eastAsia="Calibri" w:hAnsi="Abadi MT Condensed Light" w:cs="Calibri"/>
        </w:rPr>
        <w:t>C-A-B (compression – airway – breathing).</w:t>
      </w:r>
    </w:p>
    <w:p w14:paraId="20DE2B65" w14:textId="77777777" w:rsidR="003E7F65" w:rsidRDefault="00AE0587" w:rsidP="003E7F65">
      <w:pPr>
        <w:numPr>
          <w:ilvl w:val="0"/>
          <w:numId w:val="1"/>
        </w:numPr>
        <w:ind w:left="1080" w:hanging="360"/>
        <w:rPr>
          <w:rFonts w:ascii="Abadi MT Condensed Light" w:eastAsia="Calibri" w:hAnsi="Abadi MT Condensed Light" w:cs="Calibri"/>
        </w:rPr>
      </w:pPr>
      <w:r w:rsidRPr="003E7F65">
        <w:rPr>
          <w:rFonts w:ascii="Abadi MT Condensed Light" w:eastAsia="Calibri" w:hAnsi="Abadi MT Condensed Light" w:cs="Calibri"/>
        </w:rPr>
        <w:t>Upon finding the victim:</w:t>
      </w:r>
    </w:p>
    <w:p w14:paraId="397B0673" w14:textId="0A447B07" w:rsidR="00BE7A3D" w:rsidRPr="00116CCA" w:rsidRDefault="00AE0587" w:rsidP="00116CCA">
      <w:pPr>
        <w:numPr>
          <w:ilvl w:val="0"/>
          <w:numId w:val="2"/>
        </w:numPr>
        <w:ind w:left="1440" w:hanging="360"/>
        <w:rPr>
          <w:rFonts w:ascii="Abadi MT Condensed Light" w:eastAsia="Calibri" w:hAnsi="Abadi MT Condensed Light" w:cs="Calibri"/>
        </w:rPr>
      </w:pPr>
      <w:r w:rsidRPr="00116CCA">
        <w:rPr>
          <w:rFonts w:ascii="Abadi MT Condensed Light" w:eastAsia="Calibri" w:hAnsi="Abadi MT Condensed Light" w:cs="Calibri"/>
        </w:rPr>
        <w:t>Look at the patient’s chest for normal breathing, abnormal breathing (agonal gasps) count as no</w:t>
      </w:r>
      <w:r w:rsidR="00116CCA">
        <w:rPr>
          <w:rFonts w:ascii="Abadi MT Condensed Light" w:eastAsia="Calibri" w:hAnsi="Abadi MT Condensed Light" w:cs="Calibri"/>
        </w:rPr>
        <w:t xml:space="preserve"> </w:t>
      </w:r>
      <w:r w:rsidRPr="00116CCA">
        <w:rPr>
          <w:rFonts w:ascii="Abadi MT Condensed Light" w:eastAsia="Calibri" w:hAnsi="Abadi MT Condensed Light" w:cs="Calibri"/>
        </w:rPr>
        <w:t xml:space="preserve">breathing, if no breathing is detected you will give 2 breaths </w:t>
      </w:r>
      <w:r w:rsidRPr="00116CCA">
        <w:rPr>
          <w:rFonts w:ascii="Abadi MT Condensed Light" w:eastAsia="Calibri" w:hAnsi="Abadi MT Condensed Light" w:cs="Calibri"/>
          <w:b/>
        </w:rPr>
        <w:t>after</w:t>
      </w:r>
      <w:r w:rsidRPr="00116CCA">
        <w:rPr>
          <w:rFonts w:ascii="Abadi MT Condensed Light" w:eastAsia="Calibri" w:hAnsi="Abadi MT Condensed Light" w:cs="Calibri"/>
        </w:rPr>
        <w:t xml:space="preserve"> 30 compressions. At the same</w:t>
      </w:r>
      <w:r w:rsidR="00116CCA">
        <w:rPr>
          <w:rFonts w:ascii="Abadi MT Condensed Light" w:eastAsia="Calibri" w:hAnsi="Abadi MT Condensed Light" w:cs="Calibri"/>
        </w:rPr>
        <w:t xml:space="preserve"> </w:t>
      </w:r>
      <w:proofErr w:type="gramStart"/>
      <w:r w:rsidRPr="00116CCA">
        <w:rPr>
          <w:rFonts w:ascii="Abadi MT Condensed Light" w:eastAsia="Calibri" w:hAnsi="Abadi MT Condensed Light" w:cs="Calibri"/>
        </w:rPr>
        <w:t>time</w:t>
      </w:r>
      <w:proofErr w:type="gramEnd"/>
      <w:r w:rsidRPr="00116CCA">
        <w:rPr>
          <w:rFonts w:ascii="Abadi MT Condensed Light" w:eastAsia="Calibri" w:hAnsi="Abadi MT Condensed Light" w:cs="Calibri"/>
        </w:rPr>
        <w:t xml:space="preserve"> you are looking for breathing start your </w:t>
      </w:r>
      <w:r w:rsidRPr="00116CCA">
        <w:rPr>
          <w:rFonts w:ascii="Abadi MT Condensed Light" w:eastAsia="Calibri" w:hAnsi="Abadi MT Condensed Light" w:cs="Calibri"/>
          <w:b/>
        </w:rPr>
        <w:t>pulse check for 5 – 10 seconds</w:t>
      </w:r>
    </w:p>
    <w:p w14:paraId="3FB34B8F" w14:textId="77777777" w:rsidR="00BE7A3D" w:rsidRPr="003E7F65" w:rsidRDefault="00AE0587" w:rsidP="003E7F65">
      <w:pPr>
        <w:numPr>
          <w:ilvl w:val="0"/>
          <w:numId w:val="3"/>
        </w:numPr>
        <w:ind w:left="1080"/>
        <w:rPr>
          <w:rFonts w:ascii="Abadi MT Condensed Light" w:eastAsia="Calibri" w:hAnsi="Abadi MT Condensed Light" w:cs="Calibri"/>
        </w:rPr>
      </w:pPr>
      <w:r w:rsidRPr="003E7F65">
        <w:rPr>
          <w:rFonts w:ascii="Abadi MT Condensed Light" w:eastAsia="Calibri" w:hAnsi="Abadi MT Condensed Light" w:cs="Calibri"/>
        </w:rPr>
        <w:t>If no pulse, begin CPR:</w:t>
      </w:r>
    </w:p>
    <w:p w14:paraId="5C66885C" w14:textId="77777777" w:rsidR="00BE7A3D" w:rsidRPr="003E7F65" w:rsidRDefault="00AE0587" w:rsidP="003E7F65">
      <w:pPr>
        <w:numPr>
          <w:ilvl w:val="0"/>
          <w:numId w:val="3"/>
        </w:numPr>
        <w:tabs>
          <w:tab w:val="left" w:pos="1710"/>
        </w:tabs>
        <w:ind w:left="1440"/>
        <w:rPr>
          <w:rFonts w:ascii="Abadi MT Condensed Light" w:eastAsia="Calibri" w:hAnsi="Abadi MT Condensed Light" w:cs="Calibri"/>
        </w:rPr>
      </w:pPr>
      <w:r w:rsidRPr="003E7F65">
        <w:rPr>
          <w:rFonts w:ascii="Abadi MT Condensed Light" w:eastAsia="Calibri" w:hAnsi="Abadi MT Condensed Light" w:cs="Calibri"/>
        </w:rPr>
        <w:t xml:space="preserve"> Do 30 compressions.</w:t>
      </w:r>
    </w:p>
    <w:p w14:paraId="648A2256" w14:textId="77777777" w:rsidR="00BE7A3D" w:rsidRPr="003E7F65" w:rsidRDefault="00AE0587" w:rsidP="003E7F65">
      <w:pPr>
        <w:numPr>
          <w:ilvl w:val="0"/>
          <w:numId w:val="3"/>
        </w:numPr>
        <w:tabs>
          <w:tab w:val="left" w:pos="1710"/>
          <w:tab w:val="left" w:pos="2160"/>
        </w:tabs>
        <w:ind w:left="1440"/>
        <w:rPr>
          <w:rFonts w:ascii="Abadi MT Condensed Light" w:eastAsia="Calibri" w:hAnsi="Abadi MT Condensed Light" w:cs="Calibri"/>
          <w:b/>
        </w:rPr>
      </w:pPr>
      <w:r w:rsidRPr="003E7F65">
        <w:rPr>
          <w:rFonts w:ascii="Abadi MT Condensed Light" w:eastAsia="Calibri" w:hAnsi="Abadi MT Condensed Light" w:cs="Calibri"/>
        </w:rPr>
        <w:t xml:space="preserve"> Rate must be </w:t>
      </w:r>
      <w:r w:rsidRPr="003E7F65">
        <w:rPr>
          <w:rFonts w:ascii="Abadi MT Condensed Light" w:eastAsia="Calibri" w:hAnsi="Abadi MT Condensed Light" w:cs="Calibri"/>
          <w:b/>
        </w:rPr>
        <w:t>at least 100 a minute but no more than 120 a minute</w:t>
      </w:r>
      <w:r w:rsidRPr="003E7F65">
        <w:rPr>
          <w:rFonts w:ascii="Abadi MT Condensed Light" w:eastAsia="Calibri" w:hAnsi="Abadi MT Condensed Light" w:cs="Calibri"/>
        </w:rPr>
        <w:t xml:space="preserve">. </w:t>
      </w:r>
    </w:p>
    <w:p w14:paraId="2254332E" w14:textId="77777777" w:rsidR="00BE7A3D" w:rsidRPr="003E7F65" w:rsidRDefault="00AE0587" w:rsidP="003E7F65">
      <w:pPr>
        <w:numPr>
          <w:ilvl w:val="0"/>
          <w:numId w:val="3"/>
        </w:numPr>
        <w:tabs>
          <w:tab w:val="left" w:pos="1800"/>
        </w:tabs>
        <w:ind w:left="1440"/>
        <w:rPr>
          <w:rFonts w:ascii="Abadi MT Condensed Light" w:eastAsia="Calibri" w:hAnsi="Abadi MT Condensed Light" w:cs="Calibri"/>
          <w:b/>
        </w:rPr>
      </w:pPr>
      <w:r w:rsidRPr="003E7F65">
        <w:rPr>
          <w:rFonts w:ascii="Abadi MT Condensed Light" w:eastAsia="Calibri" w:hAnsi="Abadi MT Condensed Light" w:cs="Calibri"/>
        </w:rPr>
        <w:t xml:space="preserve">Compression depth for adults </w:t>
      </w:r>
      <w:r w:rsidRPr="003E7F65">
        <w:rPr>
          <w:rFonts w:ascii="Abadi MT Condensed Light" w:eastAsia="Calibri" w:hAnsi="Abadi MT Condensed Light" w:cs="Calibri"/>
          <w:b/>
        </w:rPr>
        <w:t>at least 2 inches but no more than 2.5 inches (5-6 cm).</w:t>
      </w:r>
    </w:p>
    <w:p w14:paraId="133C41CE" w14:textId="77777777" w:rsidR="00BE7A3D" w:rsidRPr="003E7F65" w:rsidRDefault="00AE0587" w:rsidP="003E7F65">
      <w:pPr>
        <w:numPr>
          <w:ilvl w:val="0"/>
          <w:numId w:val="3"/>
        </w:numPr>
        <w:tabs>
          <w:tab w:val="left" w:pos="1800"/>
        </w:tabs>
        <w:ind w:left="1440"/>
        <w:rPr>
          <w:rFonts w:ascii="Abadi MT Condensed Light" w:eastAsia="Calibri" w:hAnsi="Abadi MT Condensed Light" w:cs="Calibri"/>
        </w:rPr>
      </w:pPr>
      <w:r w:rsidRPr="003E7F65">
        <w:rPr>
          <w:rFonts w:ascii="Abadi MT Condensed Light" w:eastAsia="Calibri" w:hAnsi="Abadi MT Condensed Light" w:cs="Calibri"/>
        </w:rPr>
        <w:t>Open the airway.</w:t>
      </w:r>
    </w:p>
    <w:p w14:paraId="09B54A5D" w14:textId="77777777" w:rsidR="00BE7A3D" w:rsidRPr="003E7F65" w:rsidRDefault="00AE0587" w:rsidP="003E7F65">
      <w:pPr>
        <w:numPr>
          <w:ilvl w:val="0"/>
          <w:numId w:val="3"/>
        </w:numPr>
        <w:tabs>
          <w:tab w:val="left" w:pos="1800"/>
        </w:tabs>
        <w:ind w:left="1440"/>
        <w:rPr>
          <w:rFonts w:ascii="Abadi MT Condensed Light" w:eastAsia="Calibri" w:hAnsi="Abadi MT Condensed Light" w:cs="Calibri"/>
        </w:rPr>
      </w:pPr>
      <w:r w:rsidRPr="003E7F65">
        <w:rPr>
          <w:rFonts w:ascii="Abadi MT Condensed Light" w:eastAsia="Calibri" w:hAnsi="Abadi MT Condensed Light" w:cs="Calibri"/>
        </w:rPr>
        <w:t xml:space="preserve">Give 2 breathes over 1 second each and only enough air to make the chest rise. </w:t>
      </w:r>
    </w:p>
    <w:p w14:paraId="0AF2930D" w14:textId="77777777" w:rsidR="00BE7A3D" w:rsidRPr="003E7F65" w:rsidRDefault="00AE0587" w:rsidP="003E7F65">
      <w:pPr>
        <w:numPr>
          <w:ilvl w:val="0"/>
          <w:numId w:val="3"/>
        </w:numPr>
        <w:tabs>
          <w:tab w:val="left" w:pos="1800"/>
        </w:tabs>
        <w:ind w:left="1440"/>
        <w:rPr>
          <w:rFonts w:ascii="Abadi MT Condensed Light" w:eastAsia="Calibri" w:hAnsi="Abadi MT Condensed Light" w:cs="Calibri"/>
        </w:rPr>
      </w:pPr>
      <w:r w:rsidRPr="003E7F65">
        <w:rPr>
          <w:rFonts w:ascii="Abadi MT Condensed Light" w:eastAsia="Calibri" w:hAnsi="Abadi MT Condensed Light" w:cs="Calibri"/>
        </w:rPr>
        <w:t xml:space="preserve">Allow for full chest recoil between each compression. </w:t>
      </w:r>
    </w:p>
    <w:p w14:paraId="793AC15C" w14:textId="5A27D780" w:rsidR="00BE7A3D" w:rsidRPr="003E7F65" w:rsidRDefault="00AE0587" w:rsidP="00833318">
      <w:pPr>
        <w:numPr>
          <w:ilvl w:val="0"/>
          <w:numId w:val="3"/>
        </w:numPr>
        <w:tabs>
          <w:tab w:val="left" w:pos="1800"/>
        </w:tabs>
        <w:ind w:left="1800" w:hanging="360"/>
        <w:rPr>
          <w:rFonts w:ascii="Abadi MT Condensed Light" w:eastAsia="Calibri" w:hAnsi="Abadi MT Condensed Light" w:cs="Calibri"/>
        </w:rPr>
      </w:pPr>
      <w:r w:rsidRPr="003E7F65">
        <w:rPr>
          <w:rFonts w:ascii="Abadi MT Condensed Light" w:eastAsia="Calibri" w:hAnsi="Abadi MT Condensed Light" w:cs="Calibri"/>
        </w:rPr>
        <w:t>Repeat chest compressions, open the airway and give 2 breaths for a total of 5 cycles,</w:t>
      </w:r>
      <w:r w:rsidR="00116CCA">
        <w:rPr>
          <w:rFonts w:ascii="Abadi MT Condensed Light" w:eastAsia="Calibri" w:hAnsi="Abadi MT Condensed Light" w:cs="Calibri"/>
        </w:rPr>
        <w:t xml:space="preserve"> </w:t>
      </w:r>
      <w:r w:rsidR="00CB70C5" w:rsidRPr="003E7F65">
        <w:rPr>
          <w:rFonts w:ascii="Abadi MT Condensed Light" w:eastAsia="Calibri" w:hAnsi="Abadi MT Condensed Light" w:cs="Calibri"/>
        </w:rPr>
        <w:t>equaling</w:t>
      </w:r>
      <w:r w:rsidRPr="003E7F65">
        <w:rPr>
          <w:rFonts w:ascii="Abadi MT Condensed Light" w:eastAsia="Calibri" w:hAnsi="Abadi MT Condensed Light" w:cs="Calibri"/>
        </w:rPr>
        <w:t xml:space="preserve"> </w:t>
      </w:r>
      <w:r w:rsidRPr="003E7F65">
        <w:rPr>
          <w:rFonts w:ascii="Abadi MT Condensed Light" w:eastAsia="Calibri" w:hAnsi="Abadi MT Condensed Light" w:cs="Calibri"/>
          <w:b/>
        </w:rPr>
        <w:t>2 minutes then check the patient and change compressors.</w:t>
      </w:r>
    </w:p>
    <w:p w14:paraId="5E18D337" w14:textId="77777777" w:rsidR="00BE7A3D" w:rsidRPr="003E7F65" w:rsidRDefault="00AE0587" w:rsidP="003E7F65">
      <w:pPr>
        <w:numPr>
          <w:ilvl w:val="0"/>
          <w:numId w:val="4"/>
        </w:numPr>
        <w:tabs>
          <w:tab w:val="left" w:pos="1800"/>
        </w:tabs>
        <w:ind w:left="1440"/>
        <w:rPr>
          <w:rFonts w:ascii="Abadi MT Condensed Light" w:eastAsia="Calibri" w:hAnsi="Abadi MT Condensed Light" w:cs="Calibri"/>
        </w:rPr>
      </w:pPr>
      <w:r w:rsidRPr="003E7F65">
        <w:rPr>
          <w:rFonts w:ascii="Abadi MT Condensed Light" w:eastAsia="Calibri" w:hAnsi="Abadi MT Condensed Light" w:cs="Calibri"/>
        </w:rPr>
        <w:t xml:space="preserve">Compressions are never to be stopped for </w:t>
      </w:r>
      <w:r w:rsidRPr="003E7F65">
        <w:rPr>
          <w:rFonts w:ascii="Abadi MT Condensed Light" w:eastAsia="Calibri" w:hAnsi="Abadi MT Condensed Light" w:cs="Calibri"/>
          <w:b/>
        </w:rPr>
        <w:t>longer than 10 seconds</w:t>
      </w:r>
      <w:r w:rsidRPr="003E7F65">
        <w:rPr>
          <w:rFonts w:ascii="Abadi MT Condensed Light" w:eastAsia="Calibri" w:hAnsi="Abadi MT Condensed Light" w:cs="Calibri"/>
        </w:rPr>
        <w:t xml:space="preserve"> during resuscitation.</w:t>
      </w:r>
    </w:p>
    <w:p w14:paraId="6081985B" w14:textId="39A6BE85" w:rsidR="00BE7A3D" w:rsidRPr="003E7F65" w:rsidRDefault="00AE0587" w:rsidP="00116CCA">
      <w:pPr>
        <w:numPr>
          <w:ilvl w:val="0"/>
          <w:numId w:val="4"/>
        </w:numPr>
        <w:tabs>
          <w:tab w:val="left" w:pos="1800"/>
        </w:tabs>
        <w:ind w:left="1800" w:hanging="360"/>
        <w:rPr>
          <w:rFonts w:ascii="Abadi MT Condensed Light" w:eastAsia="Calibri" w:hAnsi="Abadi MT Condensed Light" w:cs="Calibri"/>
        </w:rPr>
      </w:pPr>
      <w:r w:rsidRPr="003E7F65">
        <w:rPr>
          <w:rFonts w:ascii="Abadi MT Condensed Light" w:eastAsia="Calibri" w:hAnsi="Abadi MT Condensed Light" w:cs="Calibri"/>
        </w:rPr>
        <w:t>CPR should not be interrupted except when help arrives with the AED. You can stop to attach the AED, let it analyze, and shock if needed. CPR should be continued while</w:t>
      </w:r>
      <w:r w:rsidR="00116CCA">
        <w:rPr>
          <w:rFonts w:ascii="Abadi MT Condensed Light" w:eastAsia="Calibri" w:hAnsi="Abadi MT Condensed Light" w:cs="Calibri"/>
        </w:rPr>
        <w:t xml:space="preserve"> </w:t>
      </w:r>
      <w:r w:rsidRPr="003E7F65">
        <w:rPr>
          <w:rFonts w:ascii="Abadi MT Condensed Light" w:eastAsia="Calibri" w:hAnsi="Abadi MT Condensed Light" w:cs="Calibri"/>
        </w:rPr>
        <w:t>defibrillator is readied if there are other health care providers to set it up.</w:t>
      </w:r>
    </w:p>
    <w:p w14:paraId="66BED27E" w14:textId="77777777" w:rsidR="00BE7A3D" w:rsidRPr="003E7F65" w:rsidRDefault="00AE0587" w:rsidP="003E7F65">
      <w:pPr>
        <w:numPr>
          <w:ilvl w:val="0"/>
          <w:numId w:val="5"/>
        </w:numPr>
        <w:tabs>
          <w:tab w:val="left" w:pos="2160"/>
        </w:tabs>
        <w:ind w:left="1800" w:hanging="360"/>
        <w:rPr>
          <w:rFonts w:ascii="Abadi MT Condensed Light" w:eastAsia="Calibri" w:hAnsi="Abadi MT Condensed Light" w:cs="Calibri"/>
        </w:rPr>
      </w:pPr>
      <w:r w:rsidRPr="003E7F65">
        <w:rPr>
          <w:rFonts w:ascii="Abadi MT Condensed Light" w:eastAsia="Calibri" w:hAnsi="Abadi MT Condensed Light" w:cs="Calibri"/>
        </w:rPr>
        <w:t>If the victim has abnormal breathing or is not breathing and a suspected ingestion of opioid is possible the trained BLS rescuer may give Naloxone (Narcan) 0.4 mg IM or 2 mg intranasal (IN).</w:t>
      </w:r>
    </w:p>
    <w:p w14:paraId="419E1A25" w14:textId="77777777" w:rsidR="00BE7A3D" w:rsidRPr="003E7F65" w:rsidRDefault="00AE0587" w:rsidP="003E7F65">
      <w:pPr>
        <w:numPr>
          <w:ilvl w:val="0"/>
          <w:numId w:val="5"/>
        </w:numPr>
        <w:tabs>
          <w:tab w:val="left" w:pos="2160"/>
        </w:tabs>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For suspected spinal cord </w:t>
      </w:r>
      <w:proofErr w:type="gramStart"/>
      <w:r w:rsidRPr="003E7F65">
        <w:rPr>
          <w:rFonts w:ascii="Abadi MT Condensed Light" w:eastAsia="Calibri" w:hAnsi="Abadi MT Condensed Light" w:cs="Calibri"/>
        </w:rPr>
        <w:t>injuries</w:t>
      </w:r>
      <w:proofErr w:type="gramEnd"/>
      <w:r w:rsidRPr="003E7F65">
        <w:rPr>
          <w:rFonts w:ascii="Abadi MT Condensed Light" w:eastAsia="Calibri" w:hAnsi="Abadi MT Condensed Light" w:cs="Calibri"/>
        </w:rPr>
        <w:t xml:space="preserve"> the lay rescuer may immobilize the spine with their hands rather than using immobilization devices.</w:t>
      </w:r>
    </w:p>
    <w:p w14:paraId="695DC645" w14:textId="7D791712" w:rsidR="00BE7A3D" w:rsidRPr="003E7F65" w:rsidRDefault="00AE0587" w:rsidP="003E7F65">
      <w:pPr>
        <w:numPr>
          <w:ilvl w:val="0"/>
          <w:numId w:val="5"/>
        </w:numPr>
        <w:tabs>
          <w:tab w:val="left" w:pos="2160"/>
        </w:tabs>
        <w:ind w:left="1800" w:hanging="360"/>
        <w:rPr>
          <w:rFonts w:ascii="Abadi MT Condensed Light" w:eastAsia="Calibri" w:hAnsi="Abadi MT Condensed Light" w:cs="Calibri"/>
        </w:rPr>
      </w:pPr>
      <w:r w:rsidRPr="003E7F65">
        <w:rPr>
          <w:rFonts w:ascii="Abadi MT Condensed Light" w:eastAsia="Calibri" w:hAnsi="Abadi MT Condensed Light" w:cs="Calibri"/>
        </w:rPr>
        <w:t>Adult CPR with an advanced air</w:t>
      </w:r>
      <w:r w:rsidR="00116CCA">
        <w:rPr>
          <w:rFonts w:ascii="Abadi MT Condensed Light" w:eastAsia="Calibri" w:hAnsi="Abadi MT Condensed Light" w:cs="Calibri"/>
        </w:rPr>
        <w:t>w</w:t>
      </w:r>
      <w:r w:rsidRPr="003E7F65">
        <w:rPr>
          <w:rFonts w:ascii="Abadi MT Condensed Light" w:eastAsia="Calibri" w:hAnsi="Abadi MT Condensed Light" w:cs="Calibri"/>
        </w:rPr>
        <w:t>ay: 100-120 compressions a minute 1 breath every 6 seconds</w:t>
      </w:r>
    </w:p>
    <w:p w14:paraId="4B9478D8" w14:textId="77777777" w:rsidR="00833318" w:rsidRDefault="00833318" w:rsidP="003E7F65">
      <w:pPr>
        <w:tabs>
          <w:tab w:val="left" w:pos="2160"/>
        </w:tabs>
        <w:rPr>
          <w:rFonts w:ascii="Abadi MT Condensed Light" w:eastAsia="Calibri" w:hAnsi="Abadi MT Condensed Light" w:cs="Calibri"/>
          <w:b/>
          <w:u w:val="single"/>
        </w:rPr>
      </w:pPr>
    </w:p>
    <w:p w14:paraId="4D8C342F" w14:textId="19ECE344" w:rsidR="00BE7A3D" w:rsidRDefault="00AE0587" w:rsidP="003E7F65">
      <w:pPr>
        <w:tabs>
          <w:tab w:val="left" w:pos="2160"/>
        </w:tabs>
        <w:rPr>
          <w:rFonts w:ascii="Abadi MT Condensed Light" w:eastAsia="Calibri" w:hAnsi="Abadi MT Condensed Light" w:cs="Calibri"/>
          <w:b/>
          <w:u w:val="single"/>
        </w:rPr>
      </w:pPr>
      <w:r w:rsidRPr="003E7F65">
        <w:rPr>
          <w:rFonts w:ascii="Abadi MT Condensed Light" w:eastAsia="Calibri" w:hAnsi="Abadi MT Condensed Light" w:cs="Calibri"/>
          <w:b/>
          <w:u w:val="single"/>
        </w:rPr>
        <w:t>Team Dynamics</w:t>
      </w:r>
    </w:p>
    <w:p w14:paraId="2FD777A7" w14:textId="77777777" w:rsidR="00833318" w:rsidRPr="003E7F65" w:rsidRDefault="00833318" w:rsidP="003E7F65">
      <w:pPr>
        <w:tabs>
          <w:tab w:val="left" w:pos="2160"/>
        </w:tabs>
        <w:rPr>
          <w:rFonts w:ascii="Abadi MT Condensed Light" w:eastAsia="Calibri" w:hAnsi="Abadi MT Condensed Light" w:cs="Calibri"/>
          <w:b/>
          <w:u w:val="single"/>
        </w:rPr>
      </w:pPr>
    </w:p>
    <w:p w14:paraId="16BAD73A" w14:textId="02134872" w:rsidR="00BE7A3D" w:rsidRDefault="00AE0587" w:rsidP="003E7F65">
      <w:pPr>
        <w:tabs>
          <w:tab w:val="left" w:pos="2160"/>
        </w:tabs>
        <w:rPr>
          <w:rFonts w:ascii="Abadi MT Condensed Light" w:eastAsia="Calibri" w:hAnsi="Abadi MT Condensed Light" w:cs="Calibri"/>
        </w:rPr>
      </w:pPr>
      <w:r w:rsidRPr="003E7F65">
        <w:rPr>
          <w:rFonts w:ascii="Abadi MT Condensed Light" w:eastAsia="Calibri" w:hAnsi="Abadi MT Condensed Light" w:cs="Calibri"/>
        </w:rPr>
        <w:t>All team members should use Closed Loop Communication during codes. By giving and receiving clear responses the team leader confirms that the team member heard and understood the message.</w:t>
      </w:r>
    </w:p>
    <w:p w14:paraId="38CF00A0" w14:textId="77777777" w:rsidR="00833318" w:rsidRPr="003E7F65" w:rsidRDefault="00833318" w:rsidP="003E7F65">
      <w:pPr>
        <w:tabs>
          <w:tab w:val="left" w:pos="2160"/>
        </w:tabs>
        <w:rPr>
          <w:rFonts w:ascii="Abadi MT Condensed Light" w:eastAsia="Calibri" w:hAnsi="Abadi MT Condensed Light" w:cs="Calibri"/>
        </w:rPr>
      </w:pPr>
    </w:p>
    <w:p w14:paraId="18DF91FB" w14:textId="7857D157" w:rsidR="00BE7A3D" w:rsidRDefault="00AE0587" w:rsidP="003E7F65">
      <w:pPr>
        <w:tabs>
          <w:tab w:val="left" w:pos="2160"/>
        </w:tabs>
        <w:rPr>
          <w:rFonts w:ascii="Abadi MT Condensed Light" w:eastAsia="Calibri" w:hAnsi="Abadi MT Condensed Light" w:cs="Calibri"/>
        </w:rPr>
      </w:pPr>
      <w:r w:rsidRPr="003E7F65">
        <w:rPr>
          <w:rFonts w:ascii="Abadi MT Condensed Light" w:eastAsia="Calibri" w:hAnsi="Abadi MT Condensed Light" w:cs="Calibri"/>
        </w:rPr>
        <w:lastRenderedPageBreak/>
        <w:t>If a team member is about to make a mistake the team leader or another member of the team needs to address the team member immediately.</w:t>
      </w:r>
    </w:p>
    <w:p w14:paraId="5C06F7EE" w14:textId="77777777" w:rsidR="00833318" w:rsidRPr="003E7F65" w:rsidRDefault="00833318" w:rsidP="003E7F65">
      <w:pPr>
        <w:tabs>
          <w:tab w:val="left" w:pos="2160"/>
        </w:tabs>
        <w:rPr>
          <w:rFonts w:ascii="Abadi MT Condensed Light" w:eastAsia="Calibri" w:hAnsi="Abadi MT Condensed Light" w:cs="Calibri"/>
        </w:rPr>
      </w:pPr>
    </w:p>
    <w:p w14:paraId="53F00FB7" w14:textId="12625316" w:rsidR="00BE7A3D" w:rsidRDefault="00AE0587" w:rsidP="003E7F65">
      <w:pPr>
        <w:tabs>
          <w:tab w:val="left" w:pos="2160"/>
        </w:tabs>
        <w:rPr>
          <w:rFonts w:ascii="Abadi MT Condensed Light" w:eastAsia="Calibri" w:hAnsi="Abadi MT Condensed Light" w:cs="Calibri"/>
        </w:rPr>
      </w:pPr>
      <w:r w:rsidRPr="003E7F65">
        <w:rPr>
          <w:rFonts w:ascii="Abadi MT Condensed Light" w:eastAsia="Calibri" w:hAnsi="Abadi MT Condensed Light" w:cs="Calibri"/>
        </w:rPr>
        <w:t>Team members must question orders if the slightest doubt exists so there is no unclear communication.</w:t>
      </w:r>
    </w:p>
    <w:p w14:paraId="611A1C80" w14:textId="77777777" w:rsidR="00833318" w:rsidRPr="003E7F65" w:rsidRDefault="00833318" w:rsidP="003E7F65">
      <w:pPr>
        <w:tabs>
          <w:tab w:val="left" w:pos="2160"/>
        </w:tabs>
        <w:rPr>
          <w:rFonts w:ascii="Abadi MT Condensed Light" w:eastAsia="Calibri" w:hAnsi="Abadi MT Condensed Light" w:cs="Calibri"/>
        </w:rPr>
      </w:pPr>
    </w:p>
    <w:p w14:paraId="3B97CEE6" w14:textId="41C44C77" w:rsidR="00BE7A3D" w:rsidRDefault="00AE0587" w:rsidP="003E7F65">
      <w:pPr>
        <w:tabs>
          <w:tab w:val="left" w:pos="2160"/>
        </w:tabs>
        <w:rPr>
          <w:rFonts w:ascii="Abadi MT Condensed Light" w:eastAsia="Calibri" w:hAnsi="Abadi MT Condensed Light" w:cs="Calibri"/>
          <w:b/>
        </w:rPr>
      </w:pPr>
      <w:r w:rsidRPr="003E7F65">
        <w:rPr>
          <w:rFonts w:ascii="Abadi MT Condensed Light" w:eastAsia="Calibri" w:hAnsi="Abadi MT Condensed Light" w:cs="Calibri"/>
          <w:b/>
        </w:rPr>
        <w:t>The team leader must clearly delegate tasks to avoid inefficiencies during CPR.</w:t>
      </w:r>
    </w:p>
    <w:p w14:paraId="22B655A3" w14:textId="77777777" w:rsidR="00833318" w:rsidRPr="003E7F65" w:rsidRDefault="00833318" w:rsidP="003E7F65">
      <w:pPr>
        <w:tabs>
          <w:tab w:val="left" w:pos="2160"/>
        </w:tabs>
        <w:rPr>
          <w:rFonts w:ascii="Abadi MT Condensed Light" w:eastAsia="Calibri" w:hAnsi="Abadi MT Condensed Light" w:cs="Calibri"/>
          <w:b/>
        </w:rPr>
      </w:pPr>
    </w:p>
    <w:p w14:paraId="4AF4E2EA" w14:textId="2DAFAFD6" w:rsidR="00BE7A3D" w:rsidRPr="003E7F65" w:rsidRDefault="00AE0587" w:rsidP="00833318">
      <w:pPr>
        <w:tabs>
          <w:tab w:val="left" w:pos="2160"/>
        </w:tabs>
        <w:rPr>
          <w:rFonts w:ascii="Abadi MT Condensed Light" w:eastAsia="Calibri" w:hAnsi="Abadi MT Condensed Light" w:cs="Calibri"/>
          <w:b/>
          <w:u w:val="single"/>
        </w:rPr>
      </w:pPr>
      <w:r w:rsidRPr="003E7F65">
        <w:rPr>
          <w:rFonts w:ascii="Abadi MT Condensed Light" w:eastAsia="Calibri" w:hAnsi="Abadi MT Condensed Light" w:cs="Calibri"/>
        </w:rPr>
        <w:t xml:space="preserve">Everyone on the team should know their own limitations and capabilities, if an assigned task is beyond the team member’s scope of </w:t>
      </w:r>
      <w:r w:rsidR="00CB70C5" w:rsidRPr="003E7F65">
        <w:rPr>
          <w:rFonts w:ascii="Abadi MT Condensed Light" w:eastAsia="Calibri" w:hAnsi="Abadi MT Condensed Light" w:cs="Calibri"/>
        </w:rPr>
        <w:t>practice,</w:t>
      </w:r>
      <w:r w:rsidRPr="003E7F65">
        <w:rPr>
          <w:rFonts w:ascii="Abadi MT Condensed Light" w:eastAsia="Calibri" w:hAnsi="Abadi MT Condensed Light" w:cs="Calibri"/>
        </w:rPr>
        <w:t xml:space="preserve"> they should tell the t</w:t>
      </w:r>
      <w:r w:rsidR="00833318">
        <w:rPr>
          <w:rFonts w:ascii="Abadi MT Condensed Light" w:eastAsia="Calibri" w:hAnsi="Abadi MT Condensed Light" w:cs="Calibri"/>
        </w:rPr>
        <w:t>e</w:t>
      </w:r>
      <w:r w:rsidRPr="003E7F65">
        <w:rPr>
          <w:rFonts w:ascii="Abadi MT Condensed Light" w:eastAsia="Calibri" w:hAnsi="Abadi MT Condensed Light" w:cs="Calibri"/>
        </w:rPr>
        <w:t>am leader and ask for a new task or role.</w:t>
      </w:r>
    </w:p>
    <w:p w14:paraId="7740EF8A" w14:textId="77777777" w:rsidR="00833318" w:rsidRPr="003E7F65" w:rsidRDefault="00833318" w:rsidP="003E7F65">
      <w:pPr>
        <w:rPr>
          <w:rFonts w:ascii="Abadi MT Condensed Light" w:eastAsia="Calibri" w:hAnsi="Abadi MT Condensed Light" w:cs="Calibri"/>
          <w:b/>
          <w:u w:val="single"/>
        </w:rPr>
      </w:pPr>
    </w:p>
    <w:p w14:paraId="5B28EDBC" w14:textId="77777777" w:rsidR="00BE7A3D" w:rsidRPr="003E7F65" w:rsidRDefault="00AE0587" w:rsidP="003E7F65">
      <w:pPr>
        <w:rPr>
          <w:rFonts w:ascii="Abadi MT Condensed Light" w:eastAsia="Calibri" w:hAnsi="Abadi MT Condensed Light" w:cs="Calibri"/>
          <w:b/>
          <w:u w:val="single"/>
        </w:rPr>
      </w:pPr>
      <w:r w:rsidRPr="003E7F65">
        <w:rPr>
          <w:rFonts w:ascii="Abadi MT Condensed Light" w:eastAsia="Calibri" w:hAnsi="Abadi MT Condensed Light" w:cs="Calibri"/>
          <w:b/>
          <w:u w:val="single"/>
        </w:rPr>
        <w:t>Continuous Quantitative Waveform Capnography is used to measure exhaled CO2 (PETCO2)</w:t>
      </w:r>
    </w:p>
    <w:p w14:paraId="57CF867A" w14:textId="77777777" w:rsidR="00833318" w:rsidRDefault="00833318" w:rsidP="00833318">
      <w:pPr>
        <w:rPr>
          <w:rFonts w:ascii="Abadi MT Condensed Light" w:eastAsia="Calibri" w:hAnsi="Abadi MT Condensed Light" w:cs="Calibri"/>
        </w:rPr>
      </w:pPr>
    </w:p>
    <w:p w14:paraId="4C3538FC" w14:textId="1132756D" w:rsidR="00BE7A3D" w:rsidRPr="003E7F65" w:rsidRDefault="00AE0587" w:rsidP="00833318">
      <w:pPr>
        <w:rPr>
          <w:rFonts w:ascii="Abadi MT Condensed Light" w:eastAsia="Calibri" w:hAnsi="Abadi MT Condensed Light" w:cs="Calibri"/>
        </w:rPr>
      </w:pPr>
      <w:r w:rsidRPr="003E7F65">
        <w:rPr>
          <w:rFonts w:ascii="Abadi MT Condensed Light" w:eastAsia="Calibri" w:hAnsi="Abadi MT Condensed Light" w:cs="Calibri"/>
        </w:rPr>
        <w:t xml:space="preserve">The American Heart Association recommends continuous waveform capnography in addition to clinical assessment as the most reliable method of </w:t>
      </w:r>
      <w:r w:rsidRPr="003E7F65">
        <w:rPr>
          <w:rFonts w:ascii="Abadi MT Condensed Light" w:eastAsia="Calibri" w:hAnsi="Abadi MT Condensed Light" w:cs="Calibri"/>
          <w:b/>
        </w:rPr>
        <w:t>confirming and monitoring</w:t>
      </w:r>
      <w:r w:rsidRPr="003E7F65">
        <w:rPr>
          <w:rFonts w:ascii="Abadi MT Condensed Light" w:eastAsia="Calibri" w:hAnsi="Abadi MT Condensed Light" w:cs="Calibri"/>
        </w:rPr>
        <w:t xml:space="preserve"> correct placement of an endotracheal tube. PETCO2 stands for partial pressure of end- tidal carbon dioxide.</w:t>
      </w:r>
    </w:p>
    <w:p w14:paraId="30D806C5" w14:textId="77777777" w:rsidR="00BE7A3D" w:rsidRPr="003E7F65" w:rsidRDefault="00AE0587" w:rsidP="00C3441F">
      <w:pPr>
        <w:numPr>
          <w:ilvl w:val="0"/>
          <w:numId w:val="6"/>
        </w:numPr>
        <w:ind w:left="720" w:hanging="360"/>
        <w:rPr>
          <w:rFonts w:ascii="Abadi MT Condensed Light" w:eastAsia="Calibri" w:hAnsi="Abadi MT Condensed Light" w:cs="Calibri"/>
          <w:b/>
        </w:rPr>
      </w:pPr>
      <w:r w:rsidRPr="003E7F65">
        <w:rPr>
          <w:rFonts w:ascii="Abadi MT Condensed Light" w:eastAsia="Calibri" w:hAnsi="Abadi MT Condensed Light" w:cs="Calibri"/>
        </w:rPr>
        <w:t xml:space="preserve">During CPR, PETCO2 has been shown to reflect the quality </w:t>
      </w:r>
      <w:r w:rsidRPr="003E7F65">
        <w:rPr>
          <w:rFonts w:ascii="Abadi MT Condensed Light" w:eastAsia="Calibri" w:hAnsi="Abadi MT Condensed Light" w:cs="Calibri"/>
          <w:b/>
        </w:rPr>
        <w:t>of chest compressions</w:t>
      </w:r>
      <w:r w:rsidRPr="003E7F65">
        <w:rPr>
          <w:rFonts w:ascii="Abadi MT Condensed Light" w:eastAsia="Calibri" w:hAnsi="Abadi MT Condensed Light" w:cs="Calibri"/>
        </w:rPr>
        <w:t xml:space="preserve">. The exhaled CO2 </w:t>
      </w:r>
      <w:r w:rsidRPr="003E7F65">
        <w:rPr>
          <w:rFonts w:ascii="Abadi MT Condensed Light" w:eastAsia="Calibri" w:hAnsi="Abadi MT Condensed Light" w:cs="Calibri"/>
          <w:b/>
        </w:rPr>
        <w:t xml:space="preserve">during CPR should measure at least 10 mm/Hg if compressions are adequate. </w:t>
      </w:r>
    </w:p>
    <w:p w14:paraId="6A888AA1" w14:textId="56441ADA" w:rsidR="00BE7A3D" w:rsidRPr="003E7F65" w:rsidRDefault="00AE0587" w:rsidP="00C3441F">
      <w:pPr>
        <w:numPr>
          <w:ilvl w:val="0"/>
          <w:numId w:val="6"/>
        </w:numPr>
        <w:ind w:left="720" w:hanging="360"/>
        <w:rPr>
          <w:rFonts w:ascii="Abadi MT Condensed Light" w:eastAsia="Calibri" w:hAnsi="Abadi MT Condensed Light" w:cs="Calibri"/>
          <w:b/>
        </w:rPr>
      </w:pPr>
      <w:r w:rsidRPr="003E7F65">
        <w:rPr>
          <w:rFonts w:ascii="Abadi MT Condensed Light" w:eastAsia="Calibri" w:hAnsi="Abadi MT Condensed Light" w:cs="Calibri"/>
        </w:rPr>
        <w:t>With return of spontaneous circulation (ROSC) the capnography should read 35 – 4</w:t>
      </w:r>
      <w:r w:rsidR="00CB70C5">
        <w:rPr>
          <w:rFonts w:ascii="Abadi MT Condensed Light" w:eastAsia="Calibri" w:hAnsi="Abadi MT Condensed Light" w:cs="Calibri"/>
        </w:rPr>
        <w:t xml:space="preserve">5 </w:t>
      </w:r>
      <w:r w:rsidRPr="003E7F65">
        <w:rPr>
          <w:rFonts w:ascii="Abadi MT Condensed Light" w:eastAsia="Calibri" w:hAnsi="Abadi MT Condensed Light" w:cs="Calibri"/>
        </w:rPr>
        <w:t xml:space="preserve">mm/Hg and stay at that level as long as the patient is intubated. </w:t>
      </w:r>
      <w:r w:rsidRPr="003E7F65">
        <w:rPr>
          <w:rFonts w:ascii="Abadi MT Condensed Light" w:eastAsia="Calibri" w:hAnsi="Abadi MT Condensed Light" w:cs="Calibri"/>
          <w:b/>
        </w:rPr>
        <w:t xml:space="preserve"> If the exhaled CO2 level drops, the ET tube may have become dislodged.</w:t>
      </w:r>
    </w:p>
    <w:p w14:paraId="133B453E" w14:textId="77777777" w:rsidR="00BE7A3D" w:rsidRPr="003E7F65" w:rsidRDefault="00AE0587" w:rsidP="00C3441F">
      <w:pPr>
        <w:numPr>
          <w:ilvl w:val="0"/>
          <w:numId w:val="6"/>
        </w:numPr>
        <w:ind w:left="720" w:hanging="360"/>
        <w:rPr>
          <w:rFonts w:ascii="Abadi MT Condensed Light" w:eastAsia="Calibri" w:hAnsi="Abadi MT Condensed Light" w:cs="Calibri"/>
          <w:b/>
        </w:rPr>
      </w:pPr>
      <w:r w:rsidRPr="003E7F65">
        <w:rPr>
          <w:rFonts w:ascii="Abadi MT Condensed Light" w:eastAsia="Calibri" w:hAnsi="Abadi MT Condensed Light" w:cs="Calibri"/>
        </w:rPr>
        <w:t xml:space="preserve">The patient must have an advanced airway in place to use Capnography monitoring. </w:t>
      </w:r>
    </w:p>
    <w:p w14:paraId="63DC0D93" w14:textId="77777777" w:rsidR="00BE7A3D" w:rsidRPr="003E7F65" w:rsidRDefault="00AE0587" w:rsidP="00C3441F">
      <w:pPr>
        <w:numPr>
          <w:ilvl w:val="0"/>
          <w:numId w:val="6"/>
        </w:numPr>
        <w:ind w:left="720" w:hanging="360"/>
        <w:rPr>
          <w:rFonts w:ascii="Abadi MT Condensed Light" w:eastAsia="Calibri" w:hAnsi="Abadi MT Condensed Light" w:cs="Calibri"/>
          <w:b/>
        </w:rPr>
      </w:pPr>
      <w:r w:rsidRPr="003E7F65">
        <w:rPr>
          <w:rFonts w:ascii="Abadi MT Condensed Light" w:eastAsia="Calibri" w:hAnsi="Abadi MT Condensed Light" w:cs="Calibri"/>
        </w:rPr>
        <w:t>Although capnography to confirm and monitor correct placement of supraglottic airways has not been studied, effective ventilation through these devices (laryngeal mask airway, laryngeal tube or esophageal-tracheal tube) should result in a capnography waveform during CPR and after ROSC.</w:t>
      </w:r>
    </w:p>
    <w:p w14:paraId="0C01A722" w14:textId="77777777" w:rsidR="00BE7A3D" w:rsidRPr="003E7F65" w:rsidRDefault="00AE0587" w:rsidP="00C3441F">
      <w:pPr>
        <w:numPr>
          <w:ilvl w:val="0"/>
          <w:numId w:val="6"/>
        </w:numPr>
        <w:ind w:left="720" w:hanging="360"/>
        <w:rPr>
          <w:rFonts w:ascii="Abadi MT Condensed Light" w:eastAsia="Calibri" w:hAnsi="Abadi MT Condensed Light" w:cs="Calibri"/>
          <w:b/>
        </w:rPr>
      </w:pPr>
      <w:r w:rsidRPr="003E7F65">
        <w:rPr>
          <w:rFonts w:ascii="Abadi MT Condensed Light" w:eastAsia="Calibri" w:hAnsi="Abadi MT Condensed Light" w:cs="Calibri"/>
        </w:rPr>
        <w:t xml:space="preserve">Ultrasound has now been added as an additional method of confirmation of endotracheal tube placement. </w:t>
      </w:r>
    </w:p>
    <w:p w14:paraId="36B1220A" w14:textId="77777777" w:rsidR="00833318" w:rsidRDefault="00833318" w:rsidP="003E7F65">
      <w:pPr>
        <w:rPr>
          <w:rFonts w:ascii="Abadi MT Condensed Light" w:eastAsia="Calibri" w:hAnsi="Abadi MT Condensed Light" w:cs="Calibri"/>
          <w:b/>
          <w:u w:val="single"/>
        </w:rPr>
      </w:pPr>
    </w:p>
    <w:p w14:paraId="367577F4" w14:textId="4473BC3D" w:rsidR="00BE7A3D" w:rsidRDefault="00AE0587" w:rsidP="003E7F65">
      <w:pPr>
        <w:rPr>
          <w:rFonts w:ascii="Abadi MT Condensed Light" w:eastAsia="Calibri" w:hAnsi="Abadi MT Condensed Light" w:cs="Calibri"/>
          <w:b/>
          <w:u w:val="single"/>
        </w:rPr>
      </w:pPr>
      <w:r w:rsidRPr="003E7F65">
        <w:rPr>
          <w:rFonts w:ascii="Abadi MT Condensed Light" w:eastAsia="Calibri" w:hAnsi="Abadi MT Condensed Light" w:cs="Calibri"/>
          <w:b/>
          <w:u w:val="single"/>
        </w:rPr>
        <w:t>Supplemental Oxygen</w:t>
      </w:r>
    </w:p>
    <w:p w14:paraId="27094B80" w14:textId="77777777" w:rsidR="00833318" w:rsidRPr="003E7F65" w:rsidRDefault="00833318" w:rsidP="003E7F65">
      <w:pPr>
        <w:rPr>
          <w:rFonts w:ascii="Abadi MT Condensed Light" w:eastAsia="Calibri" w:hAnsi="Abadi MT Condensed Light" w:cs="Calibri"/>
          <w:b/>
          <w:u w:val="single"/>
        </w:rPr>
      </w:pPr>
    </w:p>
    <w:p w14:paraId="538792BF" w14:textId="754BEDED" w:rsidR="00BE7A3D" w:rsidRPr="003E7F65" w:rsidRDefault="00AE0587" w:rsidP="003E7F65">
      <w:pPr>
        <w:numPr>
          <w:ilvl w:val="0"/>
          <w:numId w:val="7"/>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If a patient has </w:t>
      </w:r>
      <w:proofErr w:type="gramStart"/>
      <w:r w:rsidRPr="003E7F65">
        <w:rPr>
          <w:rFonts w:ascii="Abadi MT Condensed Light" w:eastAsia="Calibri" w:hAnsi="Abadi MT Condensed Light" w:cs="Calibri"/>
        </w:rPr>
        <w:t xml:space="preserve">an </w:t>
      </w:r>
      <w:r w:rsidRPr="003E7F65">
        <w:rPr>
          <w:rFonts w:ascii="Abadi MT Condensed Light" w:eastAsia="Calibri" w:hAnsi="Abadi MT Condensed Light" w:cs="Calibri"/>
          <w:b/>
        </w:rPr>
        <w:t>SPO2</w:t>
      </w:r>
      <w:proofErr w:type="gramEnd"/>
      <w:r w:rsidRPr="003E7F65">
        <w:rPr>
          <w:rFonts w:ascii="Abadi MT Condensed Light" w:eastAsia="Calibri" w:hAnsi="Abadi MT Condensed Light" w:cs="Calibri"/>
          <w:b/>
        </w:rPr>
        <w:t xml:space="preserve"> of greater than 9</w:t>
      </w:r>
      <w:r w:rsidR="00CB70C5">
        <w:rPr>
          <w:rFonts w:ascii="Abadi MT Condensed Light" w:eastAsia="Calibri" w:hAnsi="Abadi MT Condensed Light" w:cs="Calibri"/>
          <w:b/>
        </w:rPr>
        <w:t>0</w:t>
      </w:r>
      <w:r w:rsidRPr="003E7F65">
        <w:rPr>
          <w:rFonts w:ascii="Abadi MT Condensed Light" w:eastAsia="Calibri" w:hAnsi="Abadi MT Condensed Light" w:cs="Calibri"/>
          <w:b/>
        </w:rPr>
        <w:t xml:space="preserve">% supplemental </w:t>
      </w:r>
      <w:proofErr w:type="gramStart"/>
      <w:r w:rsidRPr="003E7F65">
        <w:rPr>
          <w:rFonts w:ascii="Abadi MT Condensed Light" w:eastAsia="Calibri" w:hAnsi="Abadi MT Condensed Light" w:cs="Calibri"/>
          <w:b/>
        </w:rPr>
        <w:t>O2</w:t>
      </w:r>
      <w:proofErr w:type="gramEnd"/>
      <w:r w:rsidRPr="003E7F65">
        <w:rPr>
          <w:rFonts w:ascii="Abadi MT Condensed Light" w:eastAsia="Calibri" w:hAnsi="Abadi MT Condensed Light" w:cs="Calibri"/>
          <w:b/>
        </w:rPr>
        <w:t xml:space="preserve"> is not necessary, </w:t>
      </w:r>
      <w:r w:rsidRPr="003E7F65">
        <w:rPr>
          <w:rFonts w:ascii="Abadi MT Condensed Light" w:eastAsia="Calibri" w:hAnsi="Abadi MT Condensed Light" w:cs="Calibri"/>
        </w:rPr>
        <w:t xml:space="preserve">if the patient is not having difficulty breathing and is not symptomatic. Oxygen should be given to patients with acute cardiac symptoms or respiratory distress. </w:t>
      </w:r>
    </w:p>
    <w:p w14:paraId="131591B1" w14:textId="755115B0" w:rsidR="00BE7A3D" w:rsidRPr="003E7F65" w:rsidRDefault="00AE0587" w:rsidP="003E7F65">
      <w:pPr>
        <w:numPr>
          <w:ilvl w:val="0"/>
          <w:numId w:val="7"/>
        </w:numPr>
        <w:ind w:left="1080" w:hanging="360"/>
        <w:rPr>
          <w:rFonts w:ascii="Abadi MT Condensed Light" w:eastAsia="Calibri" w:hAnsi="Abadi MT Condensed Light" w:cs="Calibri"/>
        </w:rPr>
      </w:pPr>
      <w:r w:rsidRPr="003E7F65">
        <w:rPr>
          <w:rFonts w:ascii="Abadi MT Condensed Light" w:eastAsia="Calibri" w:hAnsi="Abadi MT Condensed Light" w:cs="Calibri"/>
        </w:rPr>
        <w:t>The lowest amount of supplemental O2 should be used to achieve an SPO2 of greater than 9</w:t>
      </w:r>
      <w:r w:rsidR="00CB70C5">
        <w:rPr>
          <w:rFonts w:ascii="Abadi MT Condensed Light" w:eastAsia="Calibri" w:hAnsi="Abadi MT Condensed Light" w:cs="Calibri"/>
        </w:rPr>
        <w:t>0%</w:t>
      </w:r>
    </w:p>
    <w:p w14:paraId="3D82E0C8" w14:textId="77777777" w:rsidR="00BE7A3D" w:rsidRPr="003E7F65" w:rsidRDefault="00AE0587" w:rsidP="003E7F65">
      <w:pPr>
        <w:numPr>
          <w:ilvl w:val="0"/>
          <w:numId w:val="7"/>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Excessive ventilation increases intrathoracic pressure, decreases venous return to the heart, and </w:t>
      </w:r>
      <w:r w:rsidRPr="003E7F65">
        <w:rPr>
          <w:rFonts w:ascii="Abadi MT Condensed Light" w:eastAsia="Calibri" w:hAnsi="Abadi MT Condensed Light" w:cs="Calibri"/>
          <w:b/>
        </w:rPr>
        <w:t>diminishes cardiac output</w:t>
      </w:r>
      <w:r w:rsidRPr="003E7F65">
        <w:rPr>
          <w:rFonts w:ascii="Abadi MT Condensed Light" w:eastAsia="Calibri" w:hAnsi="Abadi MT Condensed Light" w:cs="Calibri"/>
        </w:rPr>
        <w:t xml:space="preserve"> and survival.</w:t>
      </w:r>
    </w:p>
    <w:p w14:paraId="60F63C4F" w14:textId="77777777" w:rsidR="00BE7A3D" w:rsidRPr="003E7F65" w:rsidRDefault="00AE0587" w:rsidP="003E7F65">
      <w:pPr>
        <w:numPr>
          <w:ilvl w:val="0"/>
          <w:numId w:val="7"/>
        </w:numPr>
        <w:ind w:left="1080" w:hanging="360"/>
        <w:rPr>
          <w:rFonts w:ascii="Abadi MT Condensed Light" w:eastAsia="Calibri" w:hAnsi="Abadi MT Condensed Light" w:cs="Calibri"/>
        </w:rPr>
      </w:pPr>
      <w:r w:rsidRPr="003E7F65">
        <w:rPr>
          <w:rFonts w:ascii="Abadi MT Condensed Light" w:eastAsia="Calibri" w:hAnsi="Abadi MT Condensed Light" w:cs="Calibri"/>
        </w:rPr>
        <w:t>Maximum FiO2 should be used during CPR but oxygen should be titrated after return of spontaneous circulation (ROSC).</w:t>
      </w:r>
    </w:p>
    <w:p w14:paraId="2B41ECB0" w14:textId="77777777" w:rsidR="00833318" w:rsidRDefault="00833318" w:rsidP="003E7F65">
      <w:pPr>
        <w:rPr>
          <w:rFonts w:ascii="Abadi MT Condensed Light" w:eastAsia="Calibri" w:hAnsi="Abadi MT Condensed Light" w:cs="Calibri"/>
          <w:b/>
          <w:u w:val="single"/>
        </w:rPr>
      </w:pPr>
    </w:p>
    <w:p w14:paraId="617492DD" w14:textId="1B21F1A8" w:rsidR="00BE7A3D" w:rsidRDefault="00AE0587" w:rsidP="003E7F65">
      <w:pPr>
        <w:rPr>
          <w:rFonts w:ascii="Abadi MT Condensed Light" w:eastAsia="Calibri" w:hAnsi="Abadi MT Condensed Light" w:cs="Calibri"/>
          <w:b/>
          <w:u w:val="single"/>
        </w:rPr>
      </w:pPr>
      <w:r w:rsidRPr="003E7F65">
        <w:rPr>
          <w:rFonts w:ascii="Abadi MT Condensed Light" w:eastAsia="Calibri" w:hAnsi="Abadi MT Condensed Light" w:cs="Calibri"/>
          <w:b/>
          <w:u w:val="single"/>
        </w:rPr>
        <w:lastRenderedPageBreak/>
        <w:t>Ventricular Fibrillation / Pulseless Ventricular Tachycardia</w:t>
      </w:r>
    </w:p>
    <w:p w14:paraId="50332544" w14:textId="738A00D6" w:rsidR="00BE7A3D" w:rsidRPr="003E7F65" w:rsidRDefault="00BE7A3D" w:rsidP="00833318">
      <w:pPr>
        <w:rPr>
          <w:rFonts w:ascii="Abadi MT Condensed Light" w:eastAsia="Calibri" w:hAnsi="Abadi MT Condensed Light" w:cs="Calibri"/>
        </w:rPr>
      </w:pPr>
    </w:p>
    <w:p w14:paraId="55297AA4" w14:textId="104F0236" w:rsidR="00BE7A3D" w:rsidRPr="003E7F65" w:rsidRDefault="00AE0587" w:rsidP="00833318">
      <w:pPr>
        <w:numPr>
          <w:ilvl w:val="0"/>
          <w:numId w:val="8"/>
        </w:numPr>
        <w:ind w:left="1080" w:hanging="360"/>
        <w:rPr>
          <w:rFonts w:ascii="Abadi MT Condensed Light" w:eastAsia="Calibri" w:hAnsi="Abadi MT Condensed Light" w:cs="Calibri"/>
          <w:b/>
        </w:rPr>
      </w:pPr>
      <w:r w:rsidRPr="003E7F65">
        <w:rPr>
          <w:rFonts w:ascii="Abadi MT Condensed Light" w:eastAsia="Calibri" w:hAnsi="Abadi MT Condensed Light" w:cs="Calibri"/>
          <w:b/>
        </w:rPr>
        <w:t>Do CPR while defibrillator is readied</w:t>
      </w:r>
    </w:p>
    <w:p w14:paraId="3352D6B9"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1</w:t>
      </w:r>
      <w:r w:rsidRPr="003E7F65">
        <w:rPr>
          <w:rFonts w:ascii="Abadi MT Condensed Light" w:eastAsia="Calibri" w:hAnsi="Abadi MT Condensed Light" w:cs="Calibri"/>
          <w:vertAlign w:val="superscript"/>
        </w:rPr>
        <w:t>st</w:t>
      </w:r>
      <w:r w:rsidRPr="003E7F65">
        <w:rPr>
          <w:rFonts w:ascii="Abadi MT Condensed Light" w:eastAsia="Calibri" w:hAnsi="Abadi MT Condensed Light" w:cs="Calibri"/>
        </w:rPr>
        <w:t xml:space="preserve"> defibrillation at 120 – 200 joules depending on defibrillator manufacturer recommendation. Escalate joules with additional shocks up to 360 joules.</w:t>
      </w:r>
    </w:p>
    <w:p w14:paraId="0C043553"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b/>
        </w:rPr>
        <w:t>Immediately after first defibrillation do 2 full uninterrupted minutes of CPR (5 cycles</w:t>
      </w:r>
      <w:r w:rsidRPr="003E7F65">
        <w:rPr>
          <w:rFonts w:ascii="Abadi MT Condensed Light" w:eastAsia="Calibri" w:hAnsi="Abadi MT Condensed Light" w:cs="Calibri"/>
        </w:rPr>
        <w:t>), don’t take the time to check a pulse or give breaths, start with chest compressions.</w:t>
      </w:r>
    </w:p>
    <w:p w14:paraId="187E7AE2"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Draw up epinephrine during this first cycle. </w:t>
      </w:r>
    </w:p>
    <w:p w14:paraId="473CFFC0"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Charge monitor and increase biphasic </w:t>
      </w:r>
      <w:proofErr w:type="spellStart"/>
      <w:r w:rsidRPr="003E7F65">
        <w:rPr>
          <w:rFonts w:ascii="Abadi MT Condensed Light" w:eastAsia="Calibri" w:hAnsi="Abadi MT Condensed Light" w:cs="Calibri"/>
        </w:rPr>
        <w:t>jouls</w:t>
      </w:r>
      <w:proofErr w:type="spellEnd"/>
      <w:r w:rsidRPr="003E7F65">
        <w:rPr>
          <w:rFonts w:ascii="Abadi MT Condensed Light" w:eastAsia="Calibri" w:hAnsi="Abadi MT Condensed Light" w:cs="Calibri"/>
        </w:rPr>
        <w:t xml:space="preserve"> </w:t>
      </w:r>
    </w:p>
    <w:p w14:paraId="0A2C45D1" w14:textId="690A30CE"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Check </w:t>
      </w:r>
      <w:r w:rsidR="00833318" w:rsidRPr="003E7F65">
        <w:rPr>
          <w:rFonts w:ascii="Abadi MT Condensed Light" w:eastAsia="Calibri" w:hAnsi="Abadi MT Condensed Light" w:cs="Calibri"/>
        </w:rPr>
        <w:t>Rhyt</w:t>
      </w:r>
      <w:r w:rsidR="00833318">
        <w:rPr>
          <w:rFonts w:ascii="Abadi MT Condensed Light" w:eastAsia="Calibri" w:hAnsi="Abadi MT Condensed Light" w:cs="Calibri"/>
        </w:rPr>
        <w:t>h</w:t>
      </w:r>
      <w:r w:rsidR="00833318" w:rsidRPr="003E7F65">
        <w:rPr>
          <w:rFonts w:ascii="Abadi MT Condensed Light" w:eastAsia="Calibri" w:hAnsi="Abadi MT Condensed Light" w:cs="Calibri"/>
        </w:rPr>
        <w:t>m</w:t>
      </w:r>
      <w:r w:rsidRPr="003E7F65">
        <w:rPr>
          <w:rFonts w:ascii="Abadi MT Condensed Light" w:eastAsia="Calibri" w:hAnsi="Abadi MT Condensed Light" w:cs="Calibri"/>
        </w:rPr>
        <w:t xml:space="preserve"> while rotating compressors and SHOCK if indicated</w:t>
      </w:r>
    </w:p>
    <w:p w14:paraId="5F7F06F7"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Immediately do 2 minutes of CPR and administer epinephrine </w:t>
      </w:r>
    </w:p>
    <w:p w14:paraId="273B19BC"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Draw up antiarrhythmic agent.</w:t>
      </w:r>
    </w:p>
    <w:p w14:paraId="2156F945"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Charge the Monitor at 1minute 145 second mark </w:t>
      </w:r>
    </w:p>
    <w:p w14:paraId="20A599D8"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3</w:t>
      </w:r>
      <w:r w:rsidRPr="003E7F65">
        <w:rPr>
          <w:rFonts w:ascii="Abadi MT Condensed Light" w:eastAsia="Calibri" w:hAnsi="Abadi MT Condensed Light" w:cs="Calibri"/>
          <w:vertAlign w:val="superscript"/>
        </w:rPr>
        <w:t>rd</w:t>
      </w:r>
      <w:r w:rsidRPr="003E7F65">
        <w:rPr>
          <w:rFonts w:ascii="Abadi MT Condensed Light" w:eastAsia="Calibri" w:hAnsi="Abadi MT Condensed Light" w:cs="Calibri"/>
        </w:rPr>
        <w:t xml:space="preserve"> defibrillation at 360 joules.</w:t>
      </w:r>
    </w:p>
    <w:p w14:paraId="0C0BBBC7"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Immediately do 2 minutes of CPR and give antiarrhythmic agent.</w:t>
      </w:r>
    </w:p>
    <w:p w14:paraId="392F7FA2"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Draw up epinephrine.</w:t>
      </w:r>
    </w:p>
    <w:p w14:paraId="6E40487C"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Check patient and repeat sequence shocking at 360 joules with each defibrillation.</w:t>
      </w:r>
    </w:p>
    <w:p w14:paraId="3329A6B2" w14:textId="065FFDF0" w:rsidR="00BE7A3D" w:rsidRPr="003E7F65" w:rsidRDefault="00AE0587" w:rsidP="003E7F65">
      <w:pPr>
        <w:numPr>
          <w:ilvl w:val="0"/>
          <w:numId w:val="8"/>
        </w:numPr>
        <w:ind w:left="720" w:hanging="360"/>
        <w:rPr>
          <w:rFonts w:ascii="Abadi MT Condensed Light" w:eastAsia="Calibri" w:hAnsi="Abadi MT Condensed Light" w:cs="Calibri"/>
          <w:b/>
        </w:rPr>
      </w:pPr>
      <w:r w:rsidRPr="003E7F65">
        <w:rPr>
          <w:rFonts w:ascii="Abadi MT Condensed Light" w:eastAsia="Calibri" w:hAnsi="Abadi MT Condensed Light" w:cs="Calibri"/>
        </w:rPr>
        <w:t xml:space="preserve">If an advanced airway is placed (endotracheal tube, </w:t>
      </w:r>
      <w:proofErr w:type="spellStart"/>
      <w:r w:rsidRPr="003E7F65">
        <w:rPr>
          <w:rFonts w:ascii="Abadi MT Condensed Light" w:eastAsia="Calibri" w:hAnsi="Abadi MT Condensed Light" w:cs="Calibri"/>
        </w:rPr>
        <w:t>combitube</w:t>
      </w:r>
      <w:proofErr w:type="spellEnd"/>
      <w:r w:rsidRPr="003E7F65">
        <w:rPr>
          <w:rFonts w:ascii="Abadi MT Condensed Light" w:eastAsia="Calibri" w:hAnsi="Abadi MT Condensed Light" w:cs="Calibri"/>
        </w:rPr>
        <w:t xml:space="preserve">, King Airway or LMA) ventilations become asynchronous to compressions and the compressor does not pause for ventilations. The ventilator must give </w:t>
      </w:r>
      <w:r w:rsidR="00AC3652">
        <w:rPr>
          <w:rFonts w:ascii="Abadi MT Condensed Light" w:eastAsia="Calibri" w:hAnsi="Abadi MT Condensed Light" w:cs="Calibri"/>
          <w:b/>
        </w:rPr>
        <w:t>10</w:t>
      </w:r>
      <w:r w:rsidRPr="003E7F65">
        <w:rPr>
          <w:rFonts w:ascii="Abadi MT Condensed Light" w:eastAsia="Calibri" w:hAnsi="Abadi MT Condensed Light" w:cs="Calibri"/>
          <w:b/>
        </w:rPr>
        <w:t xml:space="preserve"> breaths per minute or 1 breath every </w:t>
      </w:r>
      <w:r w:rsidR="00AC3652">
        <w:rPr>
          <w:rFonts w:ascii="Abadi MT Condensed Light" w:eastAsia="Calibri" w:hAnsi="Abadi MT Condensed Light" w:cs="Calibri"/>
          <w:b/>
        </w:rPr>
        <w:t xml:space="preserve">6 </w:t>
      </w:r>
      <w:r w:rsidRPr="003E7F65">
        <w:rPr>
          <w:rFonts w:ascii="Abadi MT Condensed Light" w:eastAsia="Calibri" w:hAnsi="Abadi MT Condensed Light" w:cs="Calibri"/>
          <w:b/>
        </w:rPr>
        <w:t xml:space="preserve">seconds. Avoid excessive ventilation, which can prevent oxygen from reaching the brain.  </w:t>
      </w:r>
    </w:p>
    <w:p w14:paraId="5FECD8FF" w14:textId="77777777" w:rsidR="00BE7A3D" w:rsidRPr="003E7F65" w:rsidRDefault="00AE0587" w:rsidP="003E7F65">
      <w:pPr>
        <w:numPr>
          <w:ilvl w:val="0"/>
          <w:numId w:val="8"/>
        </w:numPr>
        <w:ind w:left="720" w:hanging="360"/>
        <w:rPr>
          <w:rFonts w:ascii="Abadi MT Condensed Light" w:eastAsia="Calibri" w:hAnsi="Abadi MT Condensed Light" w:cs="Calibri"/>
          <w:b/>
        </w:rPr>
      </w:pPr>
      <w:r w:rsidRPr="003E7F65">
        <w:rPr>
          <w:rFonts w:ascii="Abadi MT Condensed Light" w:eastAsia="Calibri" w:hAnsi="Abadi MT Condensed Light" w:cs="Calibri"/>
        </w:rPr>
        <w:t xml:space="preserve">If the cause of the cardiac arrest is thought to be reversible </w:t>
      </w:r>
      <w:proofErr w:type="spellStart"/>
      <w:r w:rsidRPr="003E7F65">
        <w:rPr>
          <w:rFonts w:ascii="Abadi MT Condensed Light" w:eastAsia="Calibri" w:hAnsi="Abadi MT Condensed Light" w:cs="Calibri"/>
        </w:rPr>
        <w:t>venoarterial</w:t>
      </w:r>
      <w:proofErr w:type="spellEnd"/>
      <w:r w:rsidRPr="003E7F65">
        <w:rPr>
          <w:rFonts w:ascii="Abadi MT Condensed Light" w:eastAsia="Calibri" w:hAnsi="Abadi MT Condensed Light" w:cs="Calibri"/>
        </w:rPr>
        <w:t xml:space="preserve"> extracorporeal oxygenation (ECMO) is a possible alternative to conventional CPR </w:t>
      </w:r>
    </w:p>
    <w:p w14:paraId="1C4DA2C7" w14:textId="77777777" w:rsidR="00BE7A3D" w:rsidRPr="003E7F65" w:rsidRDefault="00AE0587" w:rsidP="003E7F65">
      <w:pPr>
        <w:rPr>
          <w:rFonts w:ascii="Abadi MT Condensed Light" w:eastAsia="Calibri" w:hAnsi="Abadi MT Condensed Light" w:cs="Calibri"/>
          <w:b/>
          <w:u w:val="single"/>
        </w:rPr>
      </w:pPr>
      <w:r w:rsidRPr="003E7F65">
        <w:rPr>
          <w:rFonts w:ascii="Abadi MT Condensed Light" w:eastAsia="Calibri" w:hAnsi="Abadi MT Condensed Light" w:cs="Calibri"/>
          <w:b/>
          <w:u w:val="single"/>
        </w:rPr>
        <w:t>Drugs</w:t>
      </w:r>
    </w:p>
    <w:p w14:paraId="696A7499"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 xml:space="preserve">               1.    Vasopressor agents:</w:t>
      </w:r>
    </w:p>
    <w:p w14:paraId="3407F649" w14:textId="77777777" w:rsidR="00BE7A3D" w:rsidRPr="003E7F65" w:rsidRDefault="00AE0587" w:rsidP="003E7F65">
      <w:pPr>
        <w:numPr>
          <w:ilvl w:val="0"/>
          <w:numId w:val="9"/>
        </w:numPr>
        <w:ind w:left="1800" w:hanging="360"/>
        <w:rPr>
          <w:rFonts w:ascii="Abadi MT Condensed Light" w:eastAsia="Calibri" w:hAnsi="Abadi MT Condensed Light" w:cs="Calibri"/>
        </w:rPr>
      </w:pPr>
      <w:r w:rsidRPr="003E7F65">
        <w:rPr>
          <w:rFonts w:ascii="Abadi MT Condensed Light" w:eastAsia="Calibri" w:hAnsi="Abadi MT Condensed Light" w:cs="Calibri"/>
        </w:rPr>
        <w:t>Epinephrine 1 mg IV q 3-5 minutes while the code is going on</w:t>
      </w:r>
    </w:p>
    <w:p w14:paraId="30802D28" w14:textId="77777777" w:rsidR="00BE7A3D" w:rsidRPr="003E7F65" w:rsidRDefault="00AE0587" w:rsidP="003E7F65">
      <w:pPr>
        <w:ind w:left="900"/>
        <w:rPr>
          <w:rFonts w:ascii="Abadi MT Condensed Light" w:eastAsia="Calibri" w:hAnsi="Abadi MT Condensed Light" w:cs="Calibri"/>
        </w:rPr>
      </w:pPr>
      <w:r w:rsidRPr="003E7F65">
        <w:rPr>
          <w:rFonts w:ascii="Abadi MT Condensed Light" w:eastAsia="Calibri" w:hAnsi="Abadi MT Condensed Light" w:cs="Calibri"/>
        </w:rPr>
        <w:t>2.    Antiarrhythmic agent:</w:t>
      </w:r>
    </w:p>
    <w:p w14:paraId="40511AD1" w14:textId="77777777" w:rsidR="00BE7A3D" w:rsidRPr="003E7F65" w:rsidRDefault="00AE0587" w:rsidP="003E7F65">
      <w:pPr>
        <w:numPr>
          <w:ilvl w:val="0"/>
          <w:numId w:val="10"/>
        </w:numPr>
        <w:ind w:left="1800" w:hanging="360"/>
        <w:rPr>
          <w:rFonts w:ascii="Abadi MT Condensed Light" w:eastAsia="Calibri" w:hAnsi="Abadi MT Condensed Light" w:cs="Calibri"/>
        </w:rPr>
      </w:pPr>
      <w:proofErr w:type="gramStart"/>
      <w:r w:rsidRPr="003E7F65">
        <w:rPr>
          <w:rFonts w:ascii="Abadi MT Condensed Light" w:eastAsia="Calibri" w:hAnsi="Abadi MT Condensed Light" w:cs="Calibri"/>
        </w:rPr>
        <w:t>Amiodarone 300 mg IV bolus,</w:t>
      </w:r>
      <w:proofErr w:type="gramEnd"/>
      <w:r w:rsidRPr="003E7F65">
        <w:rPr>
          <w:rFonts w:ascii="Abadi MT Condensed Light" w:eastAsia="Calibri" w:hAnsi="Abadi MT Condensed Light" w:cs="Calibri"/>
        </w:rPr>
        <w:t xml:space="preserve"> may repeat the bolus at 150 mg in 3-5 minutes if needed (the time on the dosage for Amiodarone for a patient with a pulse is 10 minutes).</w:t>
      </w:r>
    </w:p>
    <w:p w14:paraId="027EA21D" w14:textId="716C000B" w:rsidR="00BE7A3D" w:rsidRPr="003E7F65" w:rsidRDefault="00AC3652" w:rsidP="003E7F65">
      <w:pPr>
        <w:numPr>
          <w:ilvl w:val="0"/>
          <w:numId w:val="10"/>
        </w:numPr>
        <w:ind w:left="1800" w:hanging="360"/>
        <w:rPr>
          <w:rFonts w:ascii="Abadi MT Condensed Light" w:eastAsia="Calibri" w:hAnsi="Abadi MT Condensed Light" w:cs="Calibri"/>
        </w:rPr>
      </w:pPr>
      <w:r>
        <w:rPr>
          <w:rFonts w:ascii="Abadi MT Condensed Light" w:eastAsia="Calibri" w:hAnsi="Abadi MT Condensed Light" w:cs="Calibri"/>
        </w:rPr>
        <w:t>Lidocaine 1-1.5 mg/kg IV bolus</w:t>
      </w:r>
      <w:r w:rsidR="00AE0587" w:rsidRPr="003E7F65">
        <w:rPr>
          <w:rFonts w:ascii="Abadi MT Condensed Light" w:eastAsia="Calibri" w:hAnsi="Abadi MT Condensed Light" w:cs="Calibri"/>
        </w:rPr>
        <w:t xml:space="preserve"> </w:t>
      </w:r>
    </w:p>
    <w:p w14:paraId="4F1DF260" w14:textId="77777777" w:rsidR="00BE7A3D" w:rsidRPr="003E7F65" w:rsidRDefault="00BE7A3D" w:rsidP="003E7F65">
      <w:pPr>
        <w:ind w:left="1800"/>
        <w:rPr>
          <w:rFonts w:ascii="Abadi MT Condensed Light" w:eastAsia="Calibri" w:hAnsi="Abadi MT Condensed Light" w:cs="Calibri"/>
        </w:rPr>
      </w:pPr>
    </w:p>
    <w:p w14:paraId="4AE81D6D"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b/>
          <w:u w:val="single"/>
        </w:rPr>
        <w:t xml:space="preserve">Asystole / Pulseless Electrical Activity (PEA) </w:t>
      </w:r>
    </w:p>
    <w:p w14:paraId="45BDB331" w14:textId="77777777" w:rsidR="00BE7A3D" w:rsidRPr="003E7F65" w:rsidRDefault="00AE0587" w:rsidP="003E7F65">
      <w:pPr>
        <w:numPr>
          <w:ilvl w:val="0"/>
          <w:numId w:val="11"/>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Basic life support as above </w:t>
      </w:r>
      <w:r w:rsidRPr="003E7F65">
        <w:rPr>
          <w:rFonts w:ascii="Abadi MT Condensed Light" w:eastAsia="Calibri" w:hAnsi="Abadi MT Condensed Light" w:cs="Calibri"/>
          <w:u w:val="single"/>
        </w:rPr>
        <w:t>except</w:t>
      </w:r>
      <w:r w:rsidRPr="003E7F65">
        <w:rPr>
          <w:rFonts w:ascii="Abadi MT Condensed Light" w:eastAsia="Calibri" w:hAnsi="Abadi MT Condensed Light" w:cs="Calibri"/>
        </w:rPr>
        <w:t xml:space="preserve"> no defibrillation</w:t>
      </w:r>
    </w:p>
    <w:p w14:paraId="19903B6A" w14:textId="77777777" w:rsidR="00BE7A3D" w:rsidRPr="003E7F65" w:rsidRDefault="00AE0587" w:rsidP="003E7F65">
      <w:pPr>
        <w:numPr>
          <w:ilvl w:val="0"/>
          <w:numId w:val="11"/>
        </w:numPr>
        <w:ind w:left="1800" w:hanging="360"/>
        <w:rPr>
          <w:rFonts w:ascii="Abadi MT Condensed Light" w:eastAsia="Calibri" w:hAnsi="Abadi MT Condensed Light" w:cs="Calibri"/>
        </w:rPr>
      </w:pPr>
      <w:r w:rsidRPr="003E7F65">
        <w:rPr>
          <w:rFonts w:ascii="Abadi MT Condensed Light" w:eastAsia="Calibri" w:hAnsi="Abadi MT Condensed Light" w:cs="Calibri"/>
        </w:rPr>
        <w:t>Stop every 2 minutes to check the patient (must check pulse every time if situation is PEA).</w:t>
      </w:r>
    </w:p>
    <w:p w14:paraId="4D441877" w14:textId="77777777" w:rsidR="00BE7A3D" w:rsidRPr="003E7F65" w:rsidRDefault="00AE0587" w:rsidP="003E7F65">
      <w:pPr>
        <w:numPr>
          <w:ilvl w:val="0"/>
          <w:numId w:val="11"/>
        </w:numPr>
        <w:ind w:left="1080" w:hanging="360"/>
        <w:rPr>
          <w:rFonts w:ascii="Abadi MT Condensed Light" w:eastAsia="Calibri" w:hAnsi="Abadi MT Condensed Light" w:cs="Calibri"/>
        </w:rPr>
      </w:pPr>
      <w:r w:rsidRPr="003E7F65">
        <w:rPr>
          <w:rFonts w:ascii="Abadi MT Condensed Light" w:eastAsia="Calibri" w:hAnsi="Abadi MT Condensed Light" w:cs="Calibri"/>
        </w:rPr>
        <w:t>Drugs</w:t>
      </w:r>
    </w:p>
    <w:p w14:paraId="486B6798" w14:textId="77777777" w:rsidR="00BE7A3D" w:rsidRPr="003E7F65" w:rsidRDefault="00AE0587" w:rsidP="003E7F65">
      <w:pPr>
        <w:numPr>
          <w:ilvl w:val="0"/>
          <w:numId w:val="11"/>
        </w:numPr>
        <w:ind w:left="1800" w:hanging="360"/>
        <w:rPr>
          <w:rFonts w:ascii="Abadi MT Condensed Light" w:eastAsia="Calibri" w:hAnsi="Abadi MT Condensed Light" w:cs="Calibri"/>
        </w:rPr>
      </w:pPr>
      <w:r w:rsidRPr="003E7F65">
        <w:rPr>
          <w:rFonts w:ascii="Abadi MT Condensed Light" w:eastAsia="Calibri" w:hAnsi="Abadi MT Condensed Light" w:cs="Calibri"/>
          <w:b/>
        </w:rPr>
        <w:t>Epinephrine 1 mg IV</w:t>
      </w:r>
      <w:r w:rsidRPr="003E7F65">
        <w:rPr>
          <w:rFonts w:ascii="Abadi MT Condensed Light" w:eastAsia="Calibri" w:hAnsi="Abadi MT Condensed Light" w:cs="Calibri"/>
        </w:rPr>
        <w:t xml:space="preserve"> q 3-5 minutes throughout the code. Give this as soon as possible.</w:t>
      </w:r>
    </w:p>
    <w:p w14:paraId="5B720E4E" w14:textId="77777777" w:rsidR="00BE7A3D" w:rsidRPr="003E7F65" w:rsidRDefault="00AE0587" w:rsidP="003E7F65">
      <w:pPr>
        <w:numPr>
          <w:ilvl w:val="0"/>
          <w:numId w:val="11"/>
        </w:numPr>
        <w:ind w:left="1800" w:hanging="360"/>
        <w:rPr>
          <w:rFonts w:ascii="Abadi MT Condensed Light" w:eastAsia="Calibri" w:hAnsi="Abadi MT Condensed Light" w:cs="Calibri"/>
          <w:b/>
        </w:rPr>
      </w:pPr>
      <w:r w:rsidRPr="003E7F65">
        <w:rPr>
          <w:rFonts w:ascii="Abadi MT Condensed Light" w:eastAsia="Calibri" w:hAnsi="Abadi MT Condensed Light" w:cs="Calibri"/>
          <w:b/>
        </w:rPr>
        <w:t>Atropine and vasopressin are no longer recommended in the management of asystole or PEA.</w:t>
      </w:r>
    </w:p>
    <w:p w14:paraId="419BA93E" w14:textId="77777777" w:rsidR="00BE7A3D" w:rsidRPr="003E7F65" w:rsidRDefault="00AE0587" w:rsidP="003E7F65">
      <w:pPr>
        <w:rPr>
          <w:rFonts w:ascii="Abadi MT Condensed Light" w:eastAsia="Calibri" w:hAnsi="Abadi MT Condensed Light" w:cs="Calibri"/>
          <w:b/>
          <w:u w:val="single"/>
        </w:rPr>
      </w:pPr>
      <w:r w:rsidRPr="003E7F65">
        <w:rPr>
          <w:rFonts w:ascii="Abadi MT Condensed Light" w:eastAsia="Calibri" w:hAnsi="Abadi MT Condensed Light" w:cs="Calibri"/>
          <w:b/>
          <w:u w:val="single"/>
        </w:rPr>
        <w:t>Bradycardia</w:t>
      </w:r>
    </w:p>
    <w:p w14:paraId="0BB88060" w14:textId="77777777" w:rsidR="00BE7A3D" w:rsidRPr="003E7F65" w:rsidRDefault="00AE0587" w:rsidP="003E7F65">
      <w:pPr>
        <w:ind w:firstLine="720"/>
        <w:rPr>
          <w:rFonts w:ascii="Abadi MT Condensed Light" w:eastAsia="Calibri" w:hAnsi="Abadi MT Condensed Light" w:cs="Calibri"/>
        </w:rPr>
      </w:pPr>
      <w:r w:rsidRPr="003E7F65">
        <w:rPr>
          <w:rFonts w:ascii="Abadi MT Condensed Light" w:eastAsia="Calibri" w:hAnsi="Abadi MT Condensed Light" w:cs="Calibri"/>
        </w:rPr>
        <w:lastRenderedPageBreak/>
        <w:t>1.   Rhythms:</w:t>
      </w:r>
    </w:p>
    <w:p w14:paraId="402195FA" w14:textId="77777777" w:rsidR="00BE7A3D" w:rsidRPr="003E7F65" w:rsidRDefault="00AE0587" w:rsidP="003E7F65">
      <w:pPr>
        <w:numPr>
          <w:ilvl w:val="0"/>
          <w:numId w:val="12"/>
        </w:numPr>
        <w:ind w:left="1800" w:hanging="360"/>
        <w:rPr>
          <w:rFonts w:ascii="Abadi MT Condensed Light" w:eastAsia="Calibri" w:hAnsi="Abadi MT Condensed Light" w:cs="Calibri"/>
        </w:rPr>
      </w:pPr>
      <w:r w:rsidRPr="003E7F65">
        <w:rPr>
          <w:rFonts w:ascii="Abadi MT Condensed Light" w:eastAsia="Calibri" w:hAnsi="Abadi MT Condensed Light" w:cs="Calibri"/>
        </w:rPr>
        <w:t>Sinus Bradycardia</w:t>
      </w:r>
    </w:p>
    <w:p w14:paraId="63836D03" w14:textId="77777777" w:rsidR="00BE7A3D" w:rsidRPr="003E7F65" w:rsidRDefault="00AE0587" w:rsidP="003E7F65">
      <w:pPr>
        <w:numPr>
          <w:ilvl w:val="0"/>
          <w:numId w:val="12"/>
        </w:numPr>
        <w:ind w:left="1800" w:hanging="360"/>
        <w:rPr>
          <w:rFonts w:ascii="Abadi MT Condensed Light" w:eastAsia="Calibri" w:hAnsi="Abadi MT Condensed Light" w:cs="Calibri"/>
        </w:rPr>
      </w:pPr>
      <w:r w:rsidRPr="003E7F65">
        <w:rPr>
          <w:rFonts w:ascii="Abadi MT Condensed Light" w:eastAsia="Calibri" w:hAnsi="Abadi MT Condensed Light" w:cs="Calibri"/>
        </w:rPr>
        <w:t>Junctional Escape rhythm</w:t>
      </w:r>
    </w:p>
    <w:p w14:paraId="43F9FA16" w14:textId="77777777" w:rsidR="00BE7A3D" w:rsidRPr="003E7F65" w:rsidRDefault="00AE0587" w:rsidP="003E7F65">
      <w:pPr>
        <w:numPr>
          <w:ilvl w:val="0"/>
          <w:numId w:val="12"/>
        </w:numPr>
        <w:ind w:left="1800" w:hanging="360"/>
        <w:rPr>
          <w:rFonts w:ascii="Abadi MT Condensed Light" w:eastAsia="Calibri" w:hAnsi="Abadi MT Condensed Light" w:cs="Calibri"/>
        </w:rPr>
      </w:pPr>
      <w:r w:rsidRPr="003E7F65">
        <w:rPr>
          <w:rFonts w:ascii="Abadi MT Condensed Light" w:eastAsia="Calibri" w:hAnsi="Abadi MT Condensed Light" w:cs="Calibri"/>
        </w:rPr>
        <w:t>1st degree AV Block</w:t>
      </w:r>
    </w:p>
    <w:p w14:paraId="67FBEA58" w14:textId="77777777" w:rsidR="00BE7A3D" w:rsidRPr="003E7F65" w:rsidRDefault="00AE0587" w:rsidP="003E7F65">
      <w:pPr>
        <w:numPr>
          <w:ilvl w:val="0"/>
          <w:numId w:val="12"/>
        </w:numPr>
        <w:ind w:left="1800" w:hanging="360"/>
        <w:rPr>
          <w:rFonts w:ascii="Abadi MT Condensed Light" w:eastAsia="Calibri" w:hAnsi="Abadi MT Condensed Light" w:cs="Calibri"/>
        </w:rPr>
      </w:pPr>
      <w:r w:rsidRPr="003E7F65">
        <w:rPr>
          <w:rFonts w:ascii="Abadi MT Condensed Light" w:eastAsia="Calibri" w:hAnsi="Abadi MT Condensed Light" w:cs="Calibri"/>
        </w:rPr>
        <w:t>2nd degree Type 1 AV Block</w:t>
      </w:r>
    </w:p>
    <w:p w14:paraId="465A0F54" w14:textId="77777777" w:rsidR="00BE7A3D" w:rsidRPr="003E7F65" w:rsidRDefault="00AE0587" w:rsidP="003E7F65">
      <w:pPr>
        <w:numPr>
          <w:ilvl w:val="0"/>
          <w:numId w:val="12"/>
        </w:numPr>
        <w:ind w:left="1800" w:hanging="360"/>
        <w:rPr>
          <w:rFonts w:ascii="Abadi MT Condensed Light" w:eastAsia="Calibri" w:hAnsi="Abadi MT Condensed Light" w:cs="Calibri"/>
        </w:rPr>
      </w:pPr>
      <w:r w:rsidRPr="003E7F65">
        <w:rPr>
          <w:rFonts w:ascii="Abadi MT Condensed Light" w:eastAsia="Calibri" w:hAnsi="Abadi MT Condensed Light" w:cs="Calibri"/>
        </w:rPr>
        <w:t>2</w:t>
      </w:r>
      <w:r w:rsidRPr="003E7F65">
        <w:rPr>
          <w:rFonts w:ascii="Abadi MT Condensed Light" w:eastAsia="Calibri" w:hAnsi="Abadi MT Condensed Light" w:cs="Calibri"/>
          <w:vertAlign w:val="superscript"/>
        </w:rPr>
        <w:t>nd</w:t>
      </w:r>
      <w:r w:rsidRPr="003E7F65">
        <w:rPr>
          <w:rFonts w:ascii="Abadi MT Condensed Light" w:eastAsia="Calibri" w:hAnsi="Abadi MT Condensed Light" w:cs="Calibri"/>
        </w:rPr>
        <w:t xml:space="preserve"> degree Type 2 AV Block</w:t>
      </w:r>
    </w:p>
    <w:p w14:paraId="080AEFCC" w14:textId="77777777" w:rsidR="00BE7A3D" w:rsidRPr="003E7F65" w:rsidRDefault="00AE0587" w:rsidP="003E7F65">
      <w:pPr>
        <w:numPr>
          <w:ilvl w:val="0"/>
          <w:numId w:val="12"/>
        </w:numPr>
        <w:ind w:left="1800" w:hanging="360"/>
        <w:rPr>
          <w:rFonts w:ascii="Abadi MT Condensed Light" w:eastAsia="Calibri" w:hAnsi="Abadi MT Condensed Light" w:cs="Calibri"/>
        </w:rPr>
      </w:pPr>
      <w:r w:rsidRPr="003E7F65">
        <w:rPr>
          <w:rFonts w:ascii="Abadi MT Condensed Light" w:eastAsia="Calibri" w:hAnsi="Abadi MT Condensed Light" w:cs="Calibri"/>
        </w:rPr>
        <w:t>3</w:t>
      </w:r>
      <w:r w:rsidRPr="003E7F65">
        <w:rPr>
          <w:rFonts w:ascii="Abadi MT Condensed Light" w:eastAsia="Calibri" w:hAnsi="Abadi MT Condensed Light" w:cs="Calibri"/>
          <w:vertAlign w:val="superscript"/>
        </w:rPr>
        <w:t>rd</w:t>
      </w:r>
      <w:r w:rsidRPr="003E7F65">
        <w:rPr>
          <w:rFonts w:ascii="Abadi MT Condensed Light" w:eastAsia="Calibri" w:hAnsi="Abadi MT Condensed Light" w:cs="Calibri"/>
        </w:rPr>
        <w:t xml:space="preserve"> Degree AV Block</w:t>
      </w:r>
    </w:p>
    <w:p w14:paraId="269E1644" w14:textId="77777777" w:rsidR="00BE7A3D" w:rsidRPr="003E7F65" w:rsidRDefault="00AE0587" w:rsidP="003E7F65">
      <w:pPr>
        <w:numPr>
          <w:ilvl w:val="0"/>
          <w:numId w:val="12"/>
        </w:numPr>
        <w:ind w:left="1800" w:hanging="360"/>
        <w:rPr>
          <w:rFonts w:ascii="Abadi MT Condensed Light" w:eastAsia="Calibri" w:hAnsi="Abadi MT Condensed Light" w:cs="Calibri"/>
          <w:b/>
        </w:rPr>
      </w:pPr>
      <w:r w:rsidRPr="003E7F65">
        <w:rPr>
          <w:rFonts w:ascii="Abadi MT Condensed Light" w:eastAsia="Calibri" w:hAnsi="Abadi MT Condensed Light" w:cs="Calibri"/>
        </w:rPr>
        <w:t>pacemaker failure</w:t>
      </w:r>
    </w:p>
    <w:p w14:paraId="19C8E82D" w14:textId="77777777" w:rsidR="00BE7A3D" w:rsidRPr="003E7F65" w:rsidRDefault="00AE0587" w:rsidP="003E7F65">
      <w:pPr>
        <w:ind w:firstLine="720"/>
        <w:rPr>
          <w:rFonts w:ascii="Abadi MT Condensed Light" w:eastAsia="Calibri" w:hAnsi="Abadi MT Condensed Light" w:cs="Calibri"/>
          <w:b/>
        </w:rPr>
      </w:pPr>
      <w:r w:rsidRPr="003E7F65">
        <w:rPr>
          <w:rFonts w:ascii="Abadi MT Condensed Light" w:eastAsia="Calibri" w:hAnsi="Abadi MT Condensed Light" w:cs="Calibri"/>
          <w:b/>
        </w:rPr>
        <w:t xml:space="preserve">       </w:t>
      </w:r>
    </w:p>
    <w:p w14:paraId="4B7FC609"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 xml:space="preserve">             3.     Drugs</w:t>
      </w:r>
    </w:p>
    <w:p w14:paraId="7FDD303E" w14:textId="77777777" w:rsidR="00BE7A3D" w:rsidRPr="003E7F65" w:rsidRDefault="00AE0587" w:rsidP="003E7F65">
      <w:pPr>
        <w:numPr>
          <w:ilvl w:val="0"/>
          <w:numId w:val="13"/>
        </w:numPr>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If patient is symptomatic you must speed up heart rate (always titrating to a </w:t>
      </w:r>
    </w:p>
    <w:p w14:paraId="6390A6B8" w14:textId="77777777" w:rsidR="00BE7A3D" w:rsidRPr="003E7F65" w:rsidRDefault="00AE0587" w:rsidP="003E7F65">
      <w:pPr>
        <w:ind w:left="1440"/>
        <w:rPr>
          <w:rFonts w:ascii="Abadi MT Condensed Light" w:eastAsia="Calibri" w:hAnsi="Abadi MT Condensed Light" w:cs="Calibri"/>
        </w:rPr>
      </w:pPr>
      <w:r w:rsidRPr="003E7F65">
        <w:rPr>
          <w:rFonts w:ascii="Abadi MT Condensed Light" w:eastAsia="Calibri" w:hAnsi="Abadi MT Condensed Light" w:cs="Calibri"/>
        </w:rPr>
        <w:t xml:space="preserve">      heart rate of at least 60 or until an arrhythmia occurs)   </w:t>
      </w:r>
    </w:p>
    <w:p w14:paraId="3F58C5C6"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ab/>
      </w:r>
      <w:r w:rsidRPr="003E7F65">
        <w:rPr>
          <w:rFonts w:ascii="Abadi MT Condensed Light" w:eastAsia="Calibri" w:hAnsi="Abadi MT Condensed Light" w:cs="Calibri"/>
        </w:rPr>
        <w:tab/>
      </w:r>
      <w:r w:rsidRPr="003E7F65">
        <w:rPr>
          <w:rFonts w:ascii="Abadi MT Condensed Light" w:eastAsia="Calibri" w:hAnsi="Abadi MT Condensed Light" w:cs="Calibri"/>
        </w:rPr>
        <w:tab/>
        <w:t xml:space="preserve">1.  Atropine 1 mg q 3-5 minutes to a total of 3 mg   </w:t>
      </w:r>
    </w:p>
    <w:p w14:paraId="4BA80A1B"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ab/>
      </w:r>
      <w:r w:rsidRPr="003E7F65">
        <w:rPr>
          <w:rFonts w:ascii="Abadi MT Condensed Light" w:eastAsia="Calibri" w:hAnsi="Abadi MT Condensed Light" w:cs="Calibri"/>
        </w:rPr>
        <w:tab/>
      </w:r>
      <w:r w:rsidRPr="003E7F65">
        <w:rPr>
          <w:rFonts w:ascii="Abadi MT Condensed Light" w:eastAsia="Calibri" w:hAnsi="Abadi MT Condensed Light" w:cs="Calibri"/>
        </w:rPr>
        <w:tab/>
        <w:t xml:space="preserve">2.  Dopamine </w:t>
      </w:r>
      <w:proofErr w:type="spellStart"/>
      <w:r w:rsidRPr="003E7F65">
        <w:rPr>
          <w:rFonts w:ascii="Abadi MT Condensed Light" w:eastAsia="Calibri" w:hAnsi="Abadi MT Condensed Light" w:cs="Calibri"/>
        </w:rPr>
        <w:t>gtt</w:t>
      </w:r>
      <w:proofErr w:type="spellEnd"/>
      <w:r w:rsidRPr="003E7F65">
        <w:rPr>
          <w:rFonts w:ascii="Abadi MT Condensed Light" w:eastAsia="Calibri" w:hAnsi="Abadi MT Condensed Light" w:cs="Calibri"/>
        </w:rPr>
        <w:t xml:space="preserve"> @ 5-20 mcg/kg/min</w:t>
      </w:r>
    </w:p>
    <w:p w14:paraId="08988B19"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ab/>
      </w:r>
      <w:r w:rsidRPr="003E7F65">
        <w:rPr>
          <w:rFonts w:ascii="Abadi MT Condensed Light" w:eastAsia="Calibri" w:hAnsi="Abadi MT Condensed Light" w:cs="Calibri"/>
        </w:rPr>
        <w:tab/>
      </w:r>
      <w:r w:rsidRPr="003E7F65">
        <w:rPr>
          <w:rFonts w:ascii="Abadi MT Condensed Light" w:eastAsia="Calibri" w:hAnsi="Abadi MT Condensed Light" w:cs="Calibri"/>
        </w:rPr>
        <w:tab/>
        <w:t xml:space="preserve">3.  Epinephrine </w:t>
      </w:r>
      <w:proofErr w:type="spellStart"/>
      <w:r w:rsidRPr="003E7F65">
        <w:rPr>
          <w:rFonts w:ascii="Abadi MT Condensed Light" w:eastAsia="Calibri" w:hAnsi="Abadi MT Condensed Light" w:cs="Calibri"/>
        </w:rPr>
        <w:t>gtt</w:t>
      </w:r>
      <w:proofErr w:type="spellEnd"/>
      <w:r w:rsidRPr="003E7F65">
        <w:rPr>
          <w:rFonts w:ascii="Abadi MT Condensed Light" w:eastAsia="Calibri" w:hAnsi="Abadi MT Condensed Light" w:cs="Calibri"/>
        </w:rPr>
        <w:t xml:space="preserve"> @ 2-10 mcg/min </w:t>
      </w:r>
    </w:p>
    <w:p w14:paraId="5F1CF707" w14:textId="77777777" w:rsidR="00BE7A3D" w:rsidRPr="003E7F65" w:rsidRDefault="00AE0587" w:rsidP="003E7F65">
      <w:pPr>
        <w:rPr>
          <w:rFonts w:ascii="Abadi MT Condensed Light" w:eastAsia="Calibri" w:hAnsi="Abadi MT Condensed Light" w:cs="Calibri"/>
          <w:b/>
          <w:u w:val="single"/>
        </w:rPr>
      </w:pPr>
      <w:r w:rsidRPr="003E7F65">
        <w:rPr>
          <w:rFonts w:ascii="Abadi MT Condensed Light" w:eastAsia="Calibri" w:hAnsi="Abadi MT Condensed Light" w:cs="Calibri"/>
          <w:b/>
          <w:u w:val="single"/>
        </w:rPr>
        <w:t xml:space="preserve">Tachycardia  </w:t>
      </w:r>
    </w:p>
    <w:p w14:paraId="753DA32D" w14:textId="77777777" w:rsidR="00BE7A3D" w:rsidRPr="003E7F65" w:rsidRDefault="00AE0587" w:rsidP="003E7F65">
      <w:pPr>
        <w:ind w:firstLine="720"/>
        <w:rPr>
          <w:rFonts w:ascii="Abadi MT Condensed Light" w:eastAsia="Calibri" w:hAnsi="Abadi MT Condensed Light" w:cs="Calibri"/>
          <w:b/>
          <w:u w:val="single"/>
        </w:rPr>
      </w:pPr>
      <w:r w:rsidRPr="003E7F65">
        <w:rPr>
          <w:rFonts w:ascii="Abadi MT Condensed Light" w:eastAsia="Calibri" w:hAnsi="Abadi MT Condensed Light" w:cs="Calibri"/>
        </w:rPr>
        <w:t xml:space="preserve">1.      Any </w:t>
      </w:r>
      <w:r w:rsidRPr="003E7F65">
        <w:rPr>
          <w:rFonts w:ascii="Abadi MT Condensed Light" w:eastAsia="Calibri" w:hAnsi="Abadi MT Condensed Light" w:cs="Calibri"/>
          <w:b/>
        </w:rPr>
        <w:t>unstable patient</w:t>
      </w:r>
      <w:r w:rsidRPr="003E7F65">
        <w:rPr>
          <w:rFonts w:ascii="Abadi MT Condensed Light" w:eastAsia="Calibri" w:hAnsi="Abadi MT Condensed Light" w:cs="Calibri"/>
        </w:rPr>
        <w:t xml:space="preserve"> in tachycardia must be </w:t>
      </w:r>
      <w:r w:rsidRPr="003E7F65">
        <w:rPr>
          <w:rFonts w:ascii="Abadi MT Condensed Light" w:eastAsia="Calibri" w:hAnsi="Abadi MT Condensed Light" w:cs="Calibri"/>
          <w:b/>
          <w:u w:val="single"/>
        </w:rPr>
        <w:t>Synchronized Cardioverted</w:t>
      </w:r>
    </w:p>
    <w:p w14:paraId="58A9FB2B" w14:textId="77777777" w:rsidR="00BE7A3D" w:rsidRPr="003E7F65" w:rsidRDefault="00AE0587" w:rsidP="003E7F65">
      <w:pPr>
        <w:ind w:firstLine="720"/>
        <w:rPr>
          <w:rFonts w:ascii="Abadi MT Condensed Light" w:eastAsia="Calibri" w:hAnsi="Abadi MT Condensed Light" w:cs="Calibri"/>
        </w:rPr>
      </w:pPr>
      <w:r w:rsidRPr="003E7F65">
        <w:rPr>
          <w:rFonts w:ascii="Abadi MT Condensed Light" w:eastAsia="Calibri" w:hAnsi="Abadi MT Condensed Light" w:cs="Calibri"/>
        </w:rPr>
        <w:t xml:space="preserve">         starting energy levels (heart rates greater than 150):</w:t>
      </w:r>
    </w:p>
    <w:p w14:paraId="0C158A59" w14:textId="77777777" w:rsidR="00BE7A3D" w:rsidRPr="003E7F65" w:rsidRDefault="00AE0587" w:rsidP="003E7F65">
      <w:pPr>
        <w:numPr>
          <w:ilvl w:val="0"/>
          <w:numId w:val="14"/>
        </w:numPr>
        <w:ind w:left="1800" w:hanging="360"/>
        <w:rPr>
          <w:rFonts w:ascii="Abadi MT Condensed Light" w:eastAsia="Calibri" w:hAnsi="Abadi MT Condensed Light" w:cs="Calibri"/>
          <w:b/>
        </w:rPr>
      </w:pPr>
      <w:r w:rsidRPr="003E7F65">
        <w:rPr>
          <w:rFonts w:ascii="Abadi MT Condensed Light" w:eastAsia="Calibri" w:hAnsi="Abadi MT Condensed Light" w:cs="Calibri"/>
          <w:b/>
        </w:rPr>
        <w:t>Narrow Regular 50-100</w:t>
      </w:r>
    </w:p>
    <w:p w14:paraId="31693720" w14:textId="77777777" w:rsidR="00BE7A3D" w:rsidRPr="003E7F65" w:rsidRDefault="00AE0587" w:rsidP="003E7F65">
      <w:pPr>
        <w:numPr>
          <w:ilvl w:val="0"/>
          <w:numId w:val="14"/>
        </w:numPr>
        <w:ind w:left="1800" w:hanging="360"/>
        <w:rPr>
          <w:rFonts w:ascii="Abadi MT Condensed Light" w:eastAsia="Calibri" w:hAnsi="Abadi MT Condensed Light" w:cs="Calibri"/>
          <w:b/>
        </w:rPr>
      </w:pPr>
      <w:r w:rsidRPr="003E7F65">
        <w:rPr>
          <w:rFonts w:ascii="Abadi MT Condensed Light" w:eastAsia="Calibri" w:hAnsi="Abadi MT Condensed Light" w:cs="Calibri"/>
          <w:b/>
        </w:rPr>
        <w:t>Narrow irregular 120-200</w:t>
      </w:r>
    </w:p>
    <w:p w14:paraId="2C748258" w14:textId="77777777" w:rsidR="00BE7A3D" w:rsidRPr="003E7F65" w:rsidRDefault="00AE0587" w:rsidP="003E7F65">
      <w:pPr>
        <w:numPr>
          <w:ilvl w:val="0"/>
          <w:numId w:val="14"/>
        </w:numPr>
        <w:ind w:left="1800" w:hanging="360"/>
        <w:rPr>
          <w:rFonts w:ascii="Abadi MT Condensed Light" w:eastAsia="Calibri" w:hAnsi="Abadi MT Condensed Light" w:cs="Calibri"/>
          <w:b/>
        </w:rPr>
      </w:pPr>
      <w:r w:rsidRPr="003E7F65">
        <w:rPr>
          <w:rFonts w:ascii="Abadi MT Condensed Light" w:eastAsia="Calibri" w:hAnsi="Abadi MT Condensed Light" w:cs="Calibri"/>
          <w:b/>
        </w:rPr>
        <w:t>Wide Regular 100 Joules</w:t>
      </w:r>
    </w:p>
    <w:p w14:paraId="0CB93AE5"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ab/>
        <w:t xml:space="preserve">  2.    Rhythms:</w:t>
      </w:r>
    </w:p>
    <w:p w14:paraId="39151D43" w14:textId="77777777" w:rsidR="00BE7A3D" w:rsidRPr="003E7F65" w:rsidRDefault="00AE0587" w:rsidP="003E7F65">
      <w:pPr>
        <w:numPr>
          <w:ilvl w:val="0"/>
          <w:numId w:val="15"/>
        </w:numPr>
        <w:ind w:left="1800" w:hanging="360"/>
        <w:rPr>
          <w:rFonts w:ascii="Abadi MT Condensed Light" w:eastAsia="Calibri" w:hAnsi="Abadi MT Condensed Light" w:cs="Calibri"/>
          <w:u w:val="single"/>
        </w:rPr>
      </w:pPr>
      <w:r w:rsidRPr="003E7F65">
        <w:rPr>
          <w:rFonts w:ascii="Abadi MT Condensed Light" w:eastAsia="Calibri" w:hAnsi="Abadi MT Condensed Light" w:cs="Calibri"/>
        </w:rPr>
        <w:t xml:space="preserve">Fast: &gt;150, stable, regular, narrow </w:t>
      </w:r>
      <w:proofErr w:type="gramStart"/>
      <w:r w:rsidRPr="003E7F65">
        <w:rPr>
          <w:rFonts w:ascii="Abadi MT Condensed Light" w:eastAsia="Calibri" w:hAnsi="Abadi MT Condensed Light" w:cs="Calibri"/>
        </w:rPr>
        <w:t>QRS  =</w:t>
      </w:r>
      <w:proofErr w:type="gramEnd"/>
      <w:r w:rsidRPr="003E7F65">
        <w:rPr>
          <w:rFonts w:ascii="Abadi MT Condensed Light" w:eastAsia="Calibri" w:hAnsi="Abadi MT Condensed Light" w:cs="Calibri"/>
        </w:rPr>
        <w:t xml:space="preserve">  Reentry SVT or 2:1 A Flutter</w:t>
      </w:r>
      <w:r w:rsidRPr="003E7F65">
        <w:rPr>
          <w:rFonts w:ascii="Abadi MT Condensed Light" w:eastAsia="Calibri" w:hAnsi="Abadi MT Condensed Light" w:cs="Calibri"/>
          <w:u w:val="single"/>
        </w:rPr>
        <w:t xml:space="preserve"> </w:t>
      </w:r>
    </w:p>
    <w:p w14:paraId="7A106469" w14:textId="77777777" w:rsidR="00BE7A3D" w:rsidRPr="003E7F65" w:rsidRDefault="00AE0587" w:rsidP="003E7F65">
      <w:pPr>
        <w:numPr>
          <w:ilvl w:val="0"/>
          <w:numId w:val="15"/>
        </w:numPr>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Fast &gt;150, stable, irregular, narrow </w:t>
      </w:r>
      <w:proofErr w:type="gramStart"/>
      <w:r w:rsidRPr="003E7F65">
        <w:rPr>
          <w:rFonts w:ascii="Abadi MT Condensed Light" w:eastAsia="Calibri" w:hAnsi="Abadi MT Condensed Light" w:cs="Calibri"/>
        </w:rPr>
        <w:t>QRS  =</w:t>
      </w:r>
      <w:proofErr w:type="gramEnd"/>
      <w:r w:rsidRPr="003E7F65">
        <w:rPr>
          <w:rFonts w:ascii="Abadi MT Condensed Light" w:eastAsia="Calibri" w:hAnsi="Abadi MT Condensed Light" w:cs="Calibri"/>
        </w:rPr>
        <w:t xml:space="preserve">  Atrial fibrillation or A Flutter</w:t>
      </w:r>
    </w:p>
    <w:p w14:paraId="61E8FE83" w14:textId="77777777" w:rsidR="00BE7A3D" w:rsidRPr="003E7F65" w:rsidRDefault="00AE0587" w:rsidP="003E7F65">
      <w:pPr>
        <w:numPr>
          <w:ilvl w:val="0"/>
          <w:numId w:val="15"/>
        </w:numPr>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Fast: &gt; 150, stable, </w:t>
      </w:r>
      <w:proofErr w:type="gramStart"/>
      <w:r w:rsidRPr="003E7F65">
        <w:rPr>
          <w:rFonts w:ascii="Abadi MT Condensed Light" w:eastAsia="Calibri" w:hAnsi="Abadi MT Condensed Light" w:cs="Calibri"/>
        </w:rPr>
        <w:t>regular,  wide</w:t>
      </w:r>
      <w:proofErr w:type="gramEnd"/>
      <w:r w:rsidRPr="003E7F65">
        <w:rPr>
          <w:rFonts w:ascii="Abadi MT Condensed Light" w:eastAsia="Calibri" w:hAnsi="Abadi MT Condensed Light" w:cs="Calibri"/>
        </w:rPr>
        <w:t xml:space="preserve"> </w:t>
      </w:r>
      <w:proofErr w:type="gramStart"/>
      <w:r w:rsidRPr="003E7F65">
        <w:rPr>
          <w:rFonts w:ascii="Abadi MT Condensed Light" w:eastAsia="Calibri" w:hAnsi="Abadi MT Condensed Light" w:cs="Calibri"/>
        </w:rPr>
        <w:t>QRS  =</w:t>
      </w:r>
      <w:proofErr w:type="gramEnd"/>
      <w:r w:rsidRPr="003E7F65">
        <w:rPr>
          <w:rFonts w:ascii="Abadi MT Condensed Light" w:eastAsia="Calibri" w:hAnsi="Abadi MT Condensed Light" w:cs="Calibri"/>
        </w:rPr>
        <w:t xml:space="preserve"> V Tach or SVT w/ aberrancy </w:t>
      </w:r>
    </w:p>
    <w:p w14:paraId="4278D6DC" w14:textId="77777777" w:rsidR="00BE7A3D" w:rsidRPr="003E7F65" w:rsidRDefault="00AE0587" w:rsidP="003E7F65">
      <w:pPr>
        <w:numPr>
          <w:ilvl w:val="0"/>
          <w:numId w:val="15"/>
        </w:numPr>
        <w:ind w:left="1800" w:hanging="360"/>
        <w:rPr>
          <w:rFonts w:ascii="Abadi MT Condensed Light" w:eastAsia="Calibri" w:hAnsi="Abadi MT Condensed Light" w:cs="Calibri"/>
          <w:u w:val="single"/>
        </w:rPr>
      </w:pPr>
      <w:r w:rsidRPr="003E7F65">
        <w:rPr>
          <w:rFonts w:ascii="Abadi MT Condensed Light" w:eastAsia="Calibri" w:hAnsi="Abadi MT Condensed Light" w:cs="Calibri"/>
        </w:rPr>
        <w:t xml:space="preserve">Fast: &gt;150, stable, irregular, wide QRS = V Tach or A Fib or A Flutter w/aberrancy </w:t>
      </w:r>
      <w:r w:rsidRPr="003E7F65">
        <w:rPr>
          <w:rFonts w:ascii="Abadi MT Condensed Light" w:eastAsia="Calibri" w:hAnsi="Abadi MT Condensed Light" w:cs="Calibri"/>
          <w:u w:val="single"/>
        </w:rPr>
        <w:t xml:space="preserve"> </w:t>
      </w:r>
    </w:p>
    <w:p w14:paraId="30D785A6"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ab/>
        <w:t>3.    Drugs used if patient is stable:</w:t>
      </w:r>
    </w:p>
    <w:p w14:paraId="572EEEF8" w14:textId="77777777" w:rsidR="00BE7A3D" w:rsidRPr="003E7F65" w:rsidRDefault="00AE0587" w:rsidP="003E7F65">
      <w:pPr>
        <w:numPr>
          <w:ilvl w:val="0"/>
          <w:numId w:val="16"/>
        </w:numPr>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 Reentry SVT:  Try vagal maneuvers first, if not successful give Adenosine 6 mg rapid IV push; may repeat in 1-2 minutes with 12 mg.</w:t>
      </w:r>
      <w:r w:rsidRPr="003E7F65">
        <w:rPr>
          <w:rFonts w:ascii="Abadi MT Condensed Light" w:eastAsia="Calibri" w:hAnsi="Abadi MT Condensed Light" w:cs="Calibri"/>
          <w:b/>
        </w:rPr>
        <w:t xml:space="preserve">  </w:t>
      </w:r>
      <w:r w:rsidRPr="003E7F65">
        <w:rPr>
          <w:rFonts w:ascii="Abadi MT Condensed Light" w:eastAsia="Calibri" w:hAnsi="Abadi MT Condensed Light" w:cs="Calibri"/>
        </w:rPr>
        <w:t xml:space="preserve">Adenosine </w:t>
      </w:r>
      <w:r w:rsidRPr="003E7F65">
        <w:rPr>
          <w:rFonts w:ascii="Abadi MT Condensed Light" w:eastAsia="Calibri" w:hAnsi="Abadi MT Condensed Light" w:cs="Calibri"/>
          <w:u w:val="single"/>
        </w:rPr>
        <w:t>must</w:t>
      </w:r>
      <w:r w:rsidRPr="003E7F65">
        <w:rPr>
          <w:rFonts w:ascii="Abadi MT Condensed Light" w:eastAsia="Calibri" w:hAnsi="Abadi MT Condensed Light" w:cs="Calibri"/>
        </w:rPr>
        <w:t xml:space="preserve"> be followed by a rapid physical 20 ml NS flush</w:t>
      </w:r>
    </w:p>
    <w:p w14:paraId="3E928CBD" w14:textId="77777777" w:rsidR="00BE7A3D" w:rsidRPr="003E7F65" w:rsidRDefault="00AE0587" w:rsidP="003E7F65">
      <w:pPr>
        <w:numPr>
          <w:ilvl w:val="0"/>
          <w:numId w:val="16"/>
        </w:numPr>
        <w:ind w:left="1800" w:hanging="360"/>
        <w:rPr>
          <w:rFonts w:ascii="Abadi MT Condensed Light" w:eastAsia="Calibri" w:hAnsi="Abadi MT Condensed Light" w:cs="Calibri"/>
        </w:rPr>
      </w:pPr>
      <w:r w:rsidRPr="003E7F65">
        <w:rPr>
          <w:rFonts w:ascii="Abadi MT Condensed Light" w:eastAsia="Calibri" w:hAnsi="Abadi MT Condensed Light" w:cs="Calibri"/>
        </w:rPr>
        <w:t>Atrial Fibrillation or Atrial Flutter: Control with</w:t>
      </w:r>
      <w:r w:rsidRPr="003E7F65">
        <w:rPr>
          <w:rFonts w:ascii="Abadi MT Condensed Light" w:eastAsia="Calibri" w:hAnsi="Abadi MT Condensed Light" w:cs="Calibri"/>
          <w:b/>
        </w:rPr>
        <w:t xml:space="preserve"> </w:t>
      </w:r>
      <w:r w:rsidRPr="003E7F65">
        <w:rPr>
          <w:rFonts w:ascii="Abadi MT Condensed Light" w:eastAsia="Calibri" w:hAnsi="Abadi MT Condensed Light" w:cs="Calibri"/>
        </w:rPr>
        <w:t>Cardizem 10 mg IVP slowly, may repeat if needed and if successful hang a drip @ 10 mg/hr.</w:t>
      </w:r>
    </w:p>
    <w:p w14:paraId="172E170A" w14:textId="77777777" w:rsidR="00BE7A3D" w:rsidRPr="003E7F65" w:rsidRDefault="00AE0587" w:rsidP="003E7F65">
      <w:pPr>
        <w:numPr>
          <w:ilvl w:val="0"/>
          <w:numId w:val="16"/>
        </w:numPr>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Possible </w:t>
      </w:r>
      <w:r w:rsidRPr="003E7F65">
        <w:rPr>
          <w:rFonts w:ascii="Abadi MT Condensed Light" w:eastAsia="Calibri" w:hAnsi="Abadi MT Condensed Light" w:cs="Calibri"/>
          <w:b/>
        </w:rPr>
        <w:t xml:space="preserve">Reentry SVT with </w:t>
      </w:r>
      <w:proofErr w:type="gramStart"/>
      <w:r w:rsidRPr="003E7F65">
        <w:rPr>
          <w:rFonts w:ascii="Abadi MT Condensed Light" w:eastAsia="Calibri" w:hAnsi="Abadi MT Condensed Light" w:cs="Calibri"/>
          <w:b/>
        </w:rPr>
        <w:t xml:space="preserve">aberrancy </w:t>
      </w:r>
      <w:r w:rsidRPr="003E7F65">
        <w:rPr>
          <w:rFonts w:ascii="Abadi MT Condensed Light" w:eastAsia="Calibri" w:hAnsi="Abadi MT Condensed Light" w:cs="Calibri"/>
        </w:rPr>
        <w:t xml:space="preserve"> =</w:t>
      </w:r>
      <w:proofErr w:type="gramEnd"/>
      <w:r w:rsidRPr="003E7F65">
        <w:rPr>
          <w:rFonts w:ascii="Abadi MT Condensed Light" w:eastAsia="Calibri" w:hAnsi="Abadi MT Condensed Light" w:cs="Calibri"/>
        </w:rPr>
        <w:t xml:space="preserve"> Wide complex, </w:t>
      </w:r>
      <w:r w:rsidRPr="003E7F65">
        <w:rPr>
          <w:rFonts w:ascii="Abadi MT Condensed Light" w:eastAsia="Calibri" w:hAnsi="Abadi MT Condensed Light" w:cs="Calibri"/>
          <w:u w:val="single"/>
        </w:rPr>
        <w:t xml:space="preserve">regular </w:t>
      </w:r>
      <w:proofErr w:type="gramStart"/>
      <w:r w:rsidRPr="003E7F65">
        <w:rPr>
          <w:rFonts w:ascii="Abadi MT Condensed Light" w:eastAsia="Calibri" w:hAnsi="Abadi MT Condensed Light" w:cs="Calibri"/>
          <w:u w:val="single"/>
        </w:rPr>
        <w:t>monomorphic</w:t>
      </w:r>
      <w:r w:rsidRPr="003E7F65">
        <w:rPr>
          <w:rFonts w:ascii="Abadi MT Condensed Light" w:eastAsia="Calibri" w:hAnsi="Abadi MT Condensed Light" w:cs="Calibri"/>
        </w:rPr>
        <w:t xml:space="preserve">  tachycardia</w:t>
      </w:r>
      <w:proofErr w:type="gramEnd"/>
      <w:r w:rsidRPr="003E7F65">
        <w:rPr>
          <w:rFonts w:ascii="Abadi MT Condensed Light" w:eastAsia="Calibri" w:hAnsi="Abadi MT Condensed Light" w:cs="Calibri"/>
        </w:rPr>
        <w:t xml:space="preserve"> which may have originated above the ventricles and is conducted aberrantly through the ventricular conduction system you may try to Ablate w/ adenosine (do not use if rhythm is </w:t>
      </w:r>
      <w:r w:rsidRPr="003E7F65">
        <w:rPr>
          <w:rFonts w:ascii="Abadi MT Condensed Light" w:eastAsia="Calibri" w:hAnsi="Abadi MT Condensed Light" w:cs="Calibri"/>
          <w:b/>
        </w:rPr>
        <w:t>irregular</w:t>
      </w:r>
      <w:r w:rsidRPr="003E7F65">
        <w:rPr>
          <w:rFonts w:ascii="Abadi MT Condensed Light" w:eastAsia="Calibri" w:hAnsi="Abadi MT Condensed Light" w:cs="Calibri"/>
        </w:rPr>
        <w:t xml:space="preserve">) If adenosine doesn’t work change to </w:t>
      </w:r>
      <w:r w:rsidRPr="003E7F65">
        <w:rPr>
          <w:rFonts w:ascii="Abadi MT Condensed Light" w:eastAsia="Calibri" w:hAnsi="Abadi MT Condensed Light" w:cs="Calibri"/>
          <w:b/>
        </w:rPr>
        <w:t>Amiodarone 150mg over 10 minutes to ablate the V Tach.</w:t>
      </w:r>
      <w:r w:rsidRPr="003E7F65">
        <w:rPr>
          <w:rFonts w:ascii="Abadi MT Condensed Light" w:eastAsia="Calibri" w:hAnsi="Abadi MT Condensed Light" w:cs="Calibri"/>
        </w:rPr>
        <w:t xml:space="preserve">  </w:t>
      </w:r>
    </w:p>
    <w:p w14:paraId="5E368F15" w14:textId="77777777" w:rsidR="00BE7A3D" w:rsidRPr="003E7F65" w:rsidRDefault="00AE0587" w:rsidP="003E7F65">
      <w:pPr>
        <w:numPr>
          <w:ilvl w:val="0"/>
          <w:numId w:val="16"/>
        </w:numPr>
        <w:ind w:left="1800" w:hanging="360"/>
        <w:rPr>
          <w:rFonts w:ascii="Abadi MT Condensed Light" w:eastAsia="Calibri" w:hAnsi="Abadi MT Condensed Light" w:cs="Calibri"/>
        </w:rPr>
      </w:pPr>
      <w:proofErr w:type="gramStart"/>
      <w:r w:rsidRPr="003E7F65">
        <w:rPr>
          <w:rFonts w:ascii="Abadi MT Condensed Light" w:eastAsia="Calibri" w:hAnsi="Abadi MT Condensed Light" w:cs="Calibri"/>
        </w:rPr>
        <w:t>Possible</w:t>
      </w:r>
      <w:proofErr w:type="gramEnd"/>
      <w:r w:rsidRPr="003E7F65">
        <w:rPr>
          <w:rFonts w:ascii="Abadi MT Condensed Light" w:eastAsia="Calibri" w:hAnsi="Abadi MT Condensed Light" w:cs="Calibri"/>
        </w:rPr>
        <w:t xml:space="preserve"> </w:t>
      </w:r>
      <w:r w:rsidRPr="003E7F65">
        <w:rPr>
          <w:rFonts w:ascii="Abadi MT Condensed Light" w:eastAsia="Calibri" w:hAnsi="Abadi MT Condensed Light" w:cs="Calibri"/>
          <w:b/>
        </w:rPr>
        <w:t xml:space="preserve">A Fib/Flutter with </w:t>
      </w:r>
      <w:proofErr w:type="gramStart"/>
      <w:r w:rsidRPr="003E7F65">
        <w:rPr>
          <w:rFonts w:ascii="Abadi MT Condensed Light" w:eastAsia="Calibri" w:hAnsi="Abadi MT Condensed Light" w:cs="Calibri"/>
          <w:b/>
        </w:rPr>
        <w:t>aberrancy</w:t>
      </w:r>
      <w:r w:rsidRPr="003E7F65">
        <w:rPr>
          <w:rFonts w:ascii="Abadi MT Condensed Light" w:eastAsia="Calibri" w:hAnsi="Abadi MT Condensed Light" w:cs="Calibri"/>
        </w:rPr>
        <w:t xml:space="preserve">  =</w:t>
      </w:r>
      <w:proofErr w:type="gramEnd"/>
      <w:r w:rsidRPr="003E7F65">
        <w:rPr>
          <w:rFonts w:ascii="Abadi MT Condensed Light" w:eastAsia="Calibri" w:hAnsi="Abadi MT Condensed Light" w:cs="Calibri"/>
          <w:b/>
        </w:rPr>
        <w:t xml:space="preserve">  </w:t>
      </w:r>
      <w:r w:rsidRPr="003E7F65">
        <w:rPr>
          <w:rFonts w:ascii="Abadi MT Condensed Light" w:eastAsia="Calibri" w:hAnsi="Abadi MT Condensed Light" w:cs="Calibri"/>
        </w:rPr>
        <w:t>Wide complex irregular tachycardia which may have originated above the ventricles and is conducted aberrantly through the ventricular conduction system you may try to Control this with Cardizem 10 mg, may repeat and if successful follow with a drip.</w:t>
      </w:r>
    </w:p>
    <w:p w14:paraId="6E1BF829" w14:textId="77777777" w:rsidR="00BE7A3D" w:rsidRPr="003E7F65" w:rsidRDefault="00BE7A3D" w:rsidP="003E7F65">
      <w:pPr>
        <w:tabs>
          <w:tab w:val="left" w:pos="8100"/>
        </w:tabs>
        <w:ind w:firstLine="720"/>
        <w:rPr>
          <w:rFonts w:ascii="Abadi MT Condensed Light" w:eastAsia="Calibri" w:hAnsi="Abadi MT Condensed Light" w:cs="Calibri"/>
          <w:b/>
          <w:u w:val="single"/>
        </w:rPr>
      </w:pPr>
    </w:p>
    <w:p w14:paraId="420C2D70" w14:textId="77777777" w:rsidR="00BE7A3D" w:rsidRPr="003E7F65" w:rsidRDefault="00AE0587" w:rsidP="003E7F65">
      <w:pPr>
        <w:tabs>
          <w:tab w:val="left" w:pos="8100"/>
        </w:tabs>
        <w:ind w:firstLine="720"/>
        <w:rPr>
          <w:rFonts w:ascii="Abadi MT Condensed Light" w:eastAsia="Calibri" w:hAnsi="Abadi MT Condensed Light" w:cs="Calibri"/>
          <w:b/>
          <w:u w:val="single"/>
        </w:rPr>
      </w:pPr>
      <w:r w:rsidRPr="003E7F65">
        <w:rPr>
          <w:rFonts w:ascii="Abadi MT Condensed Light" w:eastAsia="Calibri" w:hAnsi="Abadi MT Condensed Light" w:cs="Calibri"/>
          <w:b/>
          <w:u w:val="single"/>
        </w:rPr>
        <w:t xml:space="preserve">Return of Spontaneous Circulation (ROSC) </w:t>
      </w:r>
    </w:p>
    <w:p w14:paraId="6837F4EE" w14:textId="77777777" w:rsidR="00BE7A3D" w:rsidRPr="003E7F65" w:rsidRDefault="00AE0587" w:rsidP="003E7F65">
      <w:pPr>
        <w:numPr>
          <w:ilvl w:val="0"/>
          <w:numId w:val="17"/>
        </w:numPr>
        <w:tabs>
          <w:tab w:val="left" w:pos="8100"/>
        </w:tabs>
        <w:ind w:left="1170" w:hanging="360"/>
        <w:rPr>
          <w:rFonts w:ascii="Abadi MT Condensed Light" w:eastAsia="Calibri" w:hAnsi="Abadi MT Condensed Light" w:cs="Calibri"/>
        </w:rPr>
      </w:pPr>
      <w:r w:rsidRPr="003E7F65">
        <w:rPr>
          <w:rFonts w:ascii="Abadi MT Condensed Light" w:eastAsia="Calibri" w:hAnsi="Abadi MT Condensed Light" w:cs="Calibri"/>
        </w:rPr>
        <w:lastRenderedPageBreak/>
        <w:t xml:space="preserve">After return of spontaneous circulation in patients whom coronary occlusion is suspected out of  </w:t>
      </w:r>
    </w:p>
    <w:p w14:paraId="45BC4718" w14:textId="77777777" w:rsidR="00BE7A3D" w:rsidRPr="003E7F65" w:rsidRDefault="00AE0587" w:rsidP="003E7F65">
      <w:pPr>
        <w:tabs>
          <w:tab w:val="left" w:pos="8100"/>
        </w:tabs>
        <w:ind w:left="1170"/>
        <w:rPr>
          <w:rFonts w:ascii="Abadi MT Condensed Light" w:eastAsia="Calibri" w:hAnsi="Abadi MT Condensed Light" w:cs="Calibri"/>
        </w:rPr>
      </w:pPr>
      <w:r w:rsidRPr="003E7F65">
        <w:rPr>
          <w:rFonts w:ascii="Abadi MT Condensed Light" w:eastAsia="Calibri" w:hAnsi="Abadi MT Condensed Light" w:cs="Calibri"/>
        </w:rPr>
        <w:t xml:space="preserve">hospital providers should take the patient to a hospital with a cardiac catheterization lab for coronary reperfusion.  The first treatment priority for the patient who achieves ROSC is to </w:t>
      </w:r>
      <w:r w:rsidRPr="003E7F65">
        <w:rPr>
          <w:rFonts w:ascii="Abadi MT Condensed Light" w:eastAsia="Calibri" w:hAnsi="Abadi MT Condensed Light" w:cs="Calibri"/>
          <w:b/>
        </w:rPr>
        <w:t xml:space="preserve">optimize      </w:t>
      </w:r>
    </w:p>
    <w:p w14:paraId="63004E7D" w14:textId="77777777" w:rsidR="00BE7A3D" w:rsidRPr="003E7F65" w:rsidRDefault="00AE0587" w:rsidP="003E7F65">
      <w:pPr>
        <w:tabs>
          <w:tab w:val="left" w:pos="8100"/>
        </w:tabs>
        <w:ind w:left="720" w:firstLine="45"/>
        <w:rPr>
          <w:rFonts w:ascii="Abadi MT Condensed Light" w:eastAsia="Calibri" w:hAnsi="Abadi MT Condensed Light" w:cs="Calibri"/>
        </w:rPr>
      </w:pPr>
      <w:r w:rsidRPr="003E7F65">
        <w:rPr>
          <w:rFonts w:ascii="Abadi MT Condensed Light" w:eastAsia="Calibri" w:hAnsi="Abadi MT Condensed Light" w:cs="Calibri"/>
          <w:b/>
        </w:rPr>
        <w:t xml:space="preserve">      ventilation and oxygenation.</w:t>
      </w:r>
      <w:r w:rsidRPr="003E7F65">
        <w:rPr>
          <w:rFonts w:ascii="Abadi MT Condensed Light" w:eastAsia="Calibri" w:hAnsi="Abadi MT Condensed Light" w:cs="Calibri"/>
        </w:rPr>
        <w:t xml:space="preserve"> </w:t>
      </w:r>
    </w:p>
    <w:p w14:paraId="1DD00B65" w14:textId="77777777" w:rsidR="00BE7A3D" w:rsidRPr="003E7F65" w:rsidRDefault="00AE0587" w:rsidP="003E7F65">
      <w:pPr>
        <w:tabs>
          <w:tab w:val="left" w:pos="8100"/>
        </w:tabs>
        <w:ind w:left="765"/>
        <w:rPr>
          <w:rFonts w:ascii="Abadi MT Condensed Light" w:eastAsia="Calibri" w:hAnsi="Abadi MT Condensed Light" w:cs="Calibri"/>
        </w:rPr>
      </w:pPr>
      <w:r w:rsidRPr="003E7F65">
        <w:rPr>
          <w:rFonts w:ascii="Abadi MT Condensed Light" w:eastAsia="Calibri" w:hAnsi="Abadi MT Condensed Light" w:cs="Calibri"/>
        </w:rPr>
        <w:t>2.   After achieving ROSC the arterial oxyhemoglobin saturation should be monitored</w:t>
      </w:r>
    </w:p>
    <w:p w14:paraId="5151F071" w14:textId="62C327B5" w:rsidR="00BE7A3D" w:rsidRPr="003E7F65" w:rsidRDefault="00AE0587" w:rsidP="003E7F65">
      <w:pPr>
        <w:tabs>
          <w:tab w:val="left" w:pos="8100"/>
        </w:tabs>
        <w:ind w:left="765"/>
        <w:rPr>
          <w:rFonts w:ascii="Abadi MT Condensed Light" w:eastAsia="Calibri" w:hAnsi="Abadi MT Condensed Light" w:cs="Calibri"/>
        </w:rPr>
      </w:pPr>
      <w:r w:rsidRPr="003E7F65">
        <w:rPr>
          <w:rFonts w:ascii="Abadi MT Condensed Light" w:eastAsia="Calibri" w:hAnsi="Abadi MT Condensed Light" w:cs="Calibri"/>
        </w:rPr>
        <w:t xml:space="preserve">      and titrated to maintain a target O2 saturation of 9</w:t>
      </w:r>
      <w:r w:rsidR="00AC3652">
        <w:rPr>
          <w:rFonts w:ascii="Abadi MT Condensed Light" w:eastAsia="Calibri" w:hAnsi="Abadi MT Condensed Light" w:cs="Calibri"/>
        </w:rPr>
        <w:t>0</w:t>
      </w:r>
      <w:r w:rsidRPr="003E7F65">
        <w:rPr>
          <w:rFonts w:ascii="Abadi MT Condensed Light" w:eastAsia="Calibri" w:hAnsi="Abadi MT Condensed Light" w:cs="Calibri"/>
        </w:rPr>
        <w:t xml:space="preserve">-98%.  The minimum acceptable systolic BP post  </w:t>
      </w:r>
    </w:p>
    <w:p w14:paraId="4F81F538" w14:textId="77777777" w:rsidR="00BE7A3D" w:rsidRPr="003E7F65" w:rsidRDefault="00AE0587" w:rsidP="003E7F65">
      <w:pPr>
        <w:tabs>
          <w:tab w:val="left" w:pos="8100"/>
        </w:tabs>
        <w:ind w:left="765"/>
        <w:rPr>
          <w:rFonts w:ascii="Abadi MT Condensed Light" w:eastAsia="Calibri" w:hAnsi="Abadi MT Condensed Light" w:cs="Calibri"/>
        </w:rPr>
      </w:pPr>
      <w:r w:rsidRPr="003E7F65">
        <w:rPr>
          <w:rFonts w:ascii="Abadi MT Condensed Light" w:eastAsia="Calibri" w:hAnsi="Abadi MT Condensed Light" w:cs="Calibri"/>
        </w:rPr>
        <w:t xml:space="preserve">     cardiac arrest is </w:t>
      </w:r>
      <w:r w:rsidRPr="003E7F65">
        <w:rPr>
          <w:rFonts w:ascii="Abadi MT Condensed Light" w:eastAsia="Calibri" w:hAnsi="Abadi MT Condensed Light" w:cs="Calibri"/>
          <w:b/>
        </w:rPr>
        <w:t xml:space="preserve">90 mm/Hg with a mean arterial pressure (MAP) of greater than 65. </w:t>
      </w:r>
      <w:r w:rsidRPr="003E7F65">
        <w:rPr>
          <w:rFonts w:ascii="Abadi MT Condensed Light" w:eastAsia="Calibri" w:hAnsi="Abadi MT Condensed Light" w:cs="Calibri"/>
        </w:rPr>
        <w:t xml:space="preserve">If the pt is </w:t>
      </w:r>
    </w:p>
    <w:p w14:paraId="47A93AD6" w14:textId="1A9C49FB" w:rsidR="00BE7A3D" w:rsidRPr="003E7F65" w:rsidRDefault="00AE0587" w:rsidP="003E7F65">
      <w:pPr>
        <w:tabs>
          <w:tab w:val="left" w:pos="8100"/>
        </w:tabs>
        <w:ind w:left="765"/>
        <w:rPr>
          <w:rFonts w:ascii="Abadi MT Condensed Light" w:eastAsia="Calibri" w:hAnsi="Abadi MT Condensed Light" w:cs="Calibri"/>
          <w:b/>
        </w:rPr>
      </w:pPr>
      <w:r w:rsidRPr="003E7F65">
        <w:rPr>
          <w:rFonts w:ascii="Abadi MT Condensed Light" w:eastAsia="Calibri" w:hAnsi="Abadi MT Condensed Light" w:cs="Calibri"/>
        </w:rPr>
        <w:t xml:space="preserve">     hypotensive and you intervene titrate your treatment to a</w:t>
      </w:r>
      <w:r w:rsidR="00AC3652">
        <w:rPr>
          <w:rFonts w:ascii="Abadi MT Condensed Light" w:eastAsia="Calibri" w:hAnsi="Abadi MT Condensed Light" w:cs="Calibri"/>
          <w:b/>
        </w:rPr>
        <w:t xml:space="preserve"> map 65mmhg</w:t>
      </w:r>
    </w:p>
    <w:p w14:paraId="4243073F" w14:textId="77777777" w:rsidR="00BE7A3D" w:rsidRPr="003E7F65" w:rsidRDefault="00AE0587" w:rsidP="003E7F65">
      <w:pPr>
        <w:numPr>
          <w:ilvl w:val="0"/>
          <w:numId w:val="18"/>
        </w:numPr>
        <w:tabs>
          <w:tab w:val="left" w:pos="8100"/>
        </w:tabs>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Fluid </w:t>
      </w:r>
      <w:proofErr w:type="gramStart"/>
      <w:r w:rsidRPr="003E7F65">
        <w:rPr>
          <w:rFonts w:ascii="Abadi MT Condensed Light" w:eastAsia="Calibri" w:hAnsi="Abadi MT Condensed Light" w:cs="Calibri"/>
        </w:rPr>
        <w:t xml:space="preserve">Bolus  </w:t>
      </w:r>
      <w:r w:rsidRPr="003E7F65">
        <w:rPr>
          <w:rFonts w:ascii="Abadi MT Condensed Light" w:eastAsia="Calibri" w:hAnsi="Abadi MT Condensed Light" w:cs="Calibri"/>
          <w:b/>
        </w:rPr>
        <w:t>of</w:t>
      </w:r>
      <w:proofErr w:type="gramEnd"/>
      <w:r w:rsidRPr="003E7F65">
        <w:rPr>
          <w:rFonts w:ascii="Abadi MT Condensed Light" w:eastAsia="Calibri" w:hAnsi="Abadi MT Condensed Light" w:cs="Calibri"/>
          <w:b/>
        </w:rPr>
        <w:t xml:space="preserve">  1 - 2 Liters of NS</w:t>
      </w:r>
      <w:r w:rsidRPr="003E7F65">
        <w:rPr>
          <w:rFonts w:ascii="Abadi MT Condensed Light" w:eastAsia="Calibri" w:hAnsi="Abadi MT Condensed Light" w:cs="Calibri"/>
        </w:rPr>
        <w:t xml:space="preserve"> </w:t>
      </w:r>
    </w:p>
    <w:p w14:paraId="2079DE1F" w14:textId="77777777" w:rsidR="00BE7A3D" w:rsidRPr="003E7F65" w:rsidRDefault="00AE0587" w:rsidP="003E7F65">
      <w:pPr>
        <w:numPr>
          <w:ilvl w:val="0"/>
          <w:numId w:val="18"/>
        </w:numPr>
        <w:tabs>
          <w:tab w:val="left" w:pos="8100"/>
        </w:tabs>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Dopamine </w:t>
      </w:r>
      <w:proofErr w:type="spellStart"/>
      <w:r w:rsidRPr="003E7F65">
        <w:rPr>
          <w:rFonts w:ascii="Abadi MT Condensed Light" w:eastAsia="Calibri" w:hAnsi="Abadi MT Condensed Light" w:cs="Calibri"/>
        </w:rPr>
        <w:t>gtt</w:t>
      </w:r>
      <w:proofErr w:type="spellEnd"/>
      <w:r w:rsidRPr="003E7F65">
        <w:rPr>
          <w:rFonts w:ascii="Abadi MT Condensed Light" w:eastAsia="Calibri" w:hAnsi="Abadi MT Condensed Light" w:cs="Calibri"/>
        </w:rPr>
        <w:t xml:space="preserve"> 2 - 10- mcg/kg/minute</w:t>
      </w:r>
    </w:p>
    <w:p w14:paraId="7E4B03C1" w14:textId="77777777" w:rsidR="00BE7A3D" w:rsidRPr="003E7F65" w:rsidRDefault="00AE0587" w:rsidP="003E7F65">
      <w:pPr>
        <w:numPr>
          <w:ilvl w:val="0"/>
          <w:numId w:val="18"/>
        </w:numPr>
        <w:tabs>
          <w:tab w:val="left" w:pos="8100"/>
        </w:tabs>
        <w:ind w:left="1800" w:hanging="360"/>
        <w:rPr>
          <w:rFonts w:ascii="Abadi MT Condensed Light" w:eastAsia="Calibri" w:hAnsi="Abadi MT Condensed Light" w:cs="Calibri"/>
        </w:rPr>
      </w:pPr>
      <w:r w:rsidRPr="003E7F65">
        <w:rPr>
          <w:rFonts w:ascii="Abadi MT Condensed Light" w:eastAsia="Calibri" w:hAnsi="Abadi MT Condensed Light" w:cs="Calibri"/>
          <w:b/>
        </w:rPr>
        <w:t xml:space="preserve">Epinephrine </w:t>
      </w:r>
      <w:proofErr w:type="spellStart"/>
      <w:r w:rsidRPr="003E7F65">
        <w:rPr>
          <w:rFonts w:ascii="Abadi MT Condensed Light" w:eastAsia="Calibri" w:hAnsi="Abadi MT Condensed Light" w:cs="Calibri"/>
          <w:b/>
        </w:rPr>
        <w:t>gtt</w:t>
      </w:r>
      <w:proofErr w:type="spellEnd"/>
      <w:r w:rsidRPr="003E7F65">
        <w:rPr>
          <w:rFonts w:ascii="Abadi MT Condensed Light" w:eastAsia="Calibri" w:hAnsi="Abadi MT Condensed Light" w:cs="Calibri"/>
          <w:b/>
        </w:rPr>
        <w:t xml:space="preserve"> </w:t>
      </w:r>
      <w:proofErr w:type="gramStart"/>
      <w:r w:rsidRPr="003E7F65">
        <w:rPr>
          <w:rFonts w:ascii="Abadi MT Condensed Light" w:eastAsia="Calibri" w:hAnsi="Abadi MT Condensed Light" w:cs="Calibri"/>
          <w:b/>
        </w:rPr>
        <w:t>@  0.1</w:t>
      </w:r>
      <w:proofErr w:type="gramEnd"/>
      <w:r w:rsidRPr="003E7F65">
        <w:rPr>
          <w:rFonts w:ascii="Abadi MT Condensed Light" w:eastAsia="Calibri" w:hAnsi="Abadi MT Condensed Light" w:cs="Calibri"/>
          <w:b/>
        </w:rPr>
        <w:t xml:space="preserve"> – 0.5 mcg/kg/min</w:t>
      </w:r>
      <w:r w:rsidRPr="003E7F65">
        <w:rPr>
          <w:rFonts w:ascii="Abadi MT Condensed Light" w:eastAsia="Calibri" w:hAnsi="Abadi MT Condensed Light" w:cs="Calibri"/>
        </w:rPr>
        <w:t xml:space="preserve"> </w:t>
      </w:r>
    </w:p>
    <w:p w14:paraId="1EDC01AB" w14:textId="77777777" w:rsidR="00BE7A3D" w:rsidRPr="003E7F65" w:rsidRDefault="00AE0587" w:rsidP="003E7F65">
      <w:pPr>
        <w:numPr>
          <w:ilvl w:val="0"/>
          <w:numId w:val="18"/>
        </w:numPr>
        <w:tabs>
          <w:tab w:val="left" w:pos="8100"/>
        </w:tabs>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Control temperature to optimize neurological recovery. Therapeutic hypothermia is the only  </w:t>
      </w:r>
    </w:p>
    <w:p w14:paraId="7938CF04" w14:textId="77777777" w:rsidR="00BE7A3D" w:rsidRPr="003E7F65" w:rsidRDefault="00AE0587" w:rsidP="003E7F65">
      <w:pPr>
        <w:tabs>
          <w:tab w:val="left" w:pos="8100"/>
        </w:tabs>
        <w:ind w:left="1080"/>
        <w:rPr>
          <w:rFonts w:ascii="Abadi MT Condensed Light" w:eastAsia="Calibri" w:hAnsi="Abadi MT Condensed Light" w:cs="Calibri"/>
        </w:rPr>
      </w:pPr>
      <w:r w:rsidRPr="003E7F65">
        <w:rPr>
          <w:rFonts w:ascii="Abadi MT Condensed Light" w:eastAsia="Calibri" w:hAnsi="Abadi MT Condensed Light" w:cs="Calibri"/>
        </w:rPr>
        <w:t>intervention demonstrated to improve neurologic recovery after cardiac arrest.</w:t>
      </w:r>
    </w:p>
    <w:p w14:paraId="136ABAC0" w14:textId="77777777" w:rsidR="00BE7A3D" w:rsidRPr="003E7F65" w:rsidRDefault="00AE0587" w:rsidP="003E7F65">
      <w:pPr>
        <w:tabs>
          <w:tab w:val="left" w:pos="8100"/>
        </w:tabs>
        <w:ind w:left="720"/>
        <w:rPr>
          <w:rFonts w:ascii="Abadi MT Condensed Light" w:eastAsia="Calibri" w:hAnsi="Abadi MT Condensed Light" w:cs="Calibri"/>
        </w:rPr>
      </w:pPr>
      <w:r w:rsidRPr="003E7F65">
        <w:rPr>
          <w:rFonts w:ascii="Abadi MT Condensed Light" w:eastAsia="Calibri" w:hAnsi="Abadi MT Condensed Light" w:cs="Calibri"/>
          <w:b/>
        </w:rPr>
        <w:t xml:space="preserve">        Therapeutic Hypothermia should be initiated if the patient has ROSC with GCS of less than 8.</w:t>
      </w:r>
      <w:r w:rsidRPr="003E7F65">
        <w:rPr>
          <w:rFonts w:ascii="Abadi MT Condensed Light" w:eastAsia="Calibri" w:hAnsi="Abadi MT Condensed Light" w:cs="Calibri"/>
        </w:rPr>
        <w:t xml:space="preserve">  </w:t>
      </w:r>
    </w:p>
    <w:p w14:paraId="008B199E" w14:textId="77777777" w:rsidR="00BE7A3D" w:rsidRPr="003E7F65" w:rsidRDefault="00AE0587" w:rsidP="003E7F65">
      <w:pPr>
        <w:tabs>
          <w:tab w:val="left" w:pos="8100"/>
        </w:tabs>
        <w:ind w:left="720"/>
        <w:rPr>
          <w:rFonts w:ascii="Abadi MT Condensed Light" w:eastAsia="Calibri" w:hAnsi="Abadi MT Condensed Light" w:cs="Calibri"/>
        </w:rPr>
      </w:pPr>
      <w:r w:rsidRPr="003E7F65">
        <w:rPr>
          <w:rFonts w:ascii="Abadi MT Condensed Light" w:eastAsia="Calibri" w:hAnsi="Abadi MT Condensed Light" w:cs="Calibri"/>
        </w:rPr>
        <w:t xml:space="preserve">        Patient must be unconscious, intubated, sedated, and on the ventilator.</w:t>
      </w:r>
    </w:p>
    <w:p w14:paraId="736268E9" w14:textId="77777777" w:rsidR="00BE7A3D" w:rsidRPr="003E7F65" w:rsidRDefault="00AE0587" w:rsidP="003E7F65">
      <w:pPr>
        <w:numPr>
          <w:ilvl w:val="0"/>
          <w:numId w:val="19"/>
        </w:numPr>
        <w:tabs>
          <w:tab w:val="left" w:pos="8100"/>
        </w:tabs>
        <w:ind w:left="1800" w:hanging="360"/>
        <w:rPr>
          <w:rFonts w:ascii="Abadi MT Condensed Light" w:eastAsia="Calibri" w:hAnsi="Abadi MT Condensed Light" w:cs="Calibri"/>
          <w:b/>
        </w:rPr>
      </w:pPr>
      <w:r w:rsidRPr="003E7F65">
        <w:rPr>
          <w:rFonts w:ascii="Abadi MT Condensed Light" w:eastAsia="Calibri" w:hAnsi="Abadi MT Condensed Light" w:cs="Calibri"/>
        </w:rPr>
        <w:t xml:space="preserve">Begin cooling process within time limits set by your institution, usually there is a </w:t>
      </w:r>
      <w:proofErr w:type="gramStart"/>
      <w:r w:rsidRPr="003E7F65">
        <w:rPr>
          <w:rFonts w:ascii="Abadi MT Condensed Light" w:eastAsia="Calibri" w:hAnsi="Abadi MT Condensed Light" w:cs="Calibri"/>
        </w:rPr>
        <w:t>6 hour</w:t>
      </w:r>
      <w:proofErr w:type="gramEnd"/>
      <w:r w:rsidRPr="003E7F65">
        <w:rPr>
          <w:rFonts w:ascii="Abadi MT Condensed Light" w:eastAsia="Calibri" w:hAnsi="Abadi MT Condensed Light" w:cs="Calibri"/>
        </w:rPr>
        <w:t xml:space="preserve"> time limit after return of ROSC to start this</w:t>
      </w:r>
    </w:p>
    <w:p w14:paraId="215F9A6C" w14:textId="1FD2533E" w:rsidR="00BE7A3D" w:rsidRPr="003E7F65" w:rsidRDefault="00AE0587" w:rsidP="003E7F65">
      <w:pPr>
        <w:numPr>
          <w:ilvl w:val="0"/>
          <w:numId w:val="19"/>
        </w:numPr>
        <w:tabs>
          <w:tab w:val="left" w:pos="8100"/>
        </w:tabs>
        <w:ind w:left="1800" w:hanging="360"/>
        <w:rPr>
          <w:rFonts w:ascii="Abadi MT Condensed Light" w:eastAsia="Calibri" w:hAnsi="Abadi MT Condensed Light" w:cs="Calibri"/>
          <w:b/>
        </w:rPr>
      </w:pPr>
      <w:r w:rsidRPr="003E7F65">
        <w:rPr>
          <w:rFonts w:ascii="Abadi MT Condensed Light" w:eastAsia="Calibri" w:hAnsi="Abadi MT Condensed Light" w:cs="Calibri"/>
        </w:rPr>
        <w:t xml:space="preserve">Place the patient on a cooling machine and reduce temperature to </w:t>
      </w:r>
      <w:r w:rsidRPr="003E7F65">
        <w:rPr>
          <w:rFonts w:ascii="Abadi MT Condensed Light" w:eastAsia="Calibri" w:hAnsi="Abadi MT Condensed Light" w:cs="Calibri"/>
          <w:b/>
        </w:rPr>
        <w:t>32 – 3</w:t>
      </w:r>
      <w:r w:rsidR="007D6AC7">
        <w:rPr>
          <w:rFonts w:ascii="Abadi MT Condensed Light" w:eastAsia="Calibri" w:hAnsi="Abadi MT Condensed Light" w:cs="Calibri"/>
          <w:b/>
        </w:rPr>
        <w:t xml:space="preserve">7.5 </w:t>
      </w:r>
      <w:r w:rsidRPr="003E7F65">
        <w:rPr>
          <w:rFonts w:ascii="Abadi MT Condensed Light" w:eastAsia="Calibri" w:hAnsi="Abadi MT Condensed Light" w:cs="Calibri"/>
          <w:b/>
        </w:rPr>
        <w:t>degrees Celsius</w:t>
      </w:r>
      <w:r w:rsidRPr="003E7F65">
        <w:rPr>
          <w:rFonts w:ascii="Abadi MT Condensed Light" w:eastAsia="Calibri" w:hAnsi="Abadi MT Condensed Light" w:cs="Calibri"/>
        </w:rPr>
        <w:t xml:space="preserve">  </w:t>
      </w:r>
    </w:p>
    <w:p w14:paraId="6BB3F647" w14:textId="77777777" w:rsidR="00BE7A3D" w:rsidRPr="003E7F65" w:rsidRDefault="00AE0587" w:rsidP="003E7F65">
      <w:pPr>
        <w:numPr>
          <w:ilvl w:val="0"/>
          <w:numId w:val="19"/>
        </w:numPr>
        <w:tabs>
          <w:tab w:val="left" w:pos="8100"/>
        </w:tabs>
        <w:ind w:left="1800" w:hanging="360"/>
        <w:rPr>
          <w:rFonts w:ascii="Abadi MT Condensed Light" w:eastAsia="Calibri" w:hAnsi="Abadi MT Condensed Light" w:cs="Calibri"/>
          <w:b/>
        </w:rPr>
      </w:pPr>
      <w:r w:rsidRPr="003E7F65">
        <w:rPr>
          <w:rFonts w:ascii="Abadi MT Condensed Light" w:eastAsia="Calibri" w:hAnsi="Abadi MT Condensed Light" w:cs="Calibri"/>
          <w:b/>
        </w:rPr>
        <w:t>Keep patient cooled for 24 hours</w:t>
      </w:r>
      <w:r w:rsidRPr="003E7F65">
        <w:rPr>
          <w:rFonts w:ascii="Abadi MT Condensed Light" w:eastAsia="Calibri" w:hAnsi="Abadi MT Condensed Light" w:cs="Calibri"/>
        </w:rPr>
        <w:t xml:space="preserve"> and start the rewarming as dictated by your hospital protocols.  A 72-hour time period after cooling should be considered before considering patient eventual status.</w:t>
      </w:r>
    </w:p>
    <w:p w14:paraId="71FBE1D9" w14:textId="77777777" w:rsidR="00BE7A3D" w:rsidRPr="003E7F65" w:rsidRDefault="00AE0587" w:rsidP="003E7F65">
      <w:pPr>
        <w:numPr>
          <w:ilvl w:val="0"/>
          <w:numId w:val="19"/>
        </w:numPr>
        <w:tabs>
          <w:tab w:val="left" w:pos="8100"/>
        </w:tabs>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Anticipate, treat and prevent multiple organ failure (including avoiding excessive ventilation).   </w:t>
      </w:r>
    </w:p>
    <w:p w14:paraId="67143CF0" w14:textId="77777777" w:rsidR="00BE7A3D" w:rsidRPr="003E7F65" w:rsidRDefault="00AE0587" w:rsidP="003E7F65">
      <w:pPr>
        <w:tabs>
          <w:tab w:val="left" w:pos="8100"/>
        </w:tabs>
        <w:ind w:left="1080"/>
        <w:rPr>
          <w:rFonts w:ascii="Abadi MT Condensed Light" w:eastAsia="Calibri" w:hAnsi="Abadi MT Condensed Light" w:cs="Calibri"/>
        </w:rPr>
      </w:pPr>
      <w:r w:rsidRPr="003E7F65">
        <w:rPr>
          <w:rFonts w:ascii="Abadi MT Condensed Light" w:eastAsia="Calibri" w:hAnsi="Abadi MT Condensed Light" w:cs="Calibri"/>
        </w:rPr>
        <w:t>Anticipate a decreased heart rate, decreased phosphate and potassium concentration, decreased</w:t>
      </w:r>
    </w:p>
    <w:p w14:paraId="0E72ADD0" w14:textId="77777777" w:rsidR="00BE7A3D" w:rsidRPr="003E7F65" w:rsidRDefault="00AE0587" w:rsidP="003E7F65">
      <w:pPr>
        <w:tabs>
          <w:tab w:val="left" w:pos="8100"/>
        </w:tabs>
        <w:ind w:left="720" w:right="-270"/>
        <w:rPr>
          <w:rFonts w:ascii="Abadi MT Condensed Light" w:eastAsia="Calibri" w:hAnsi="Abadi MT Condensed Light" w:cs="Calibri"/>
        </w:rPr>
      </w:pPr>
      <w:r w:rsidRPr="003E7F65">
        <w:rPr>
          <w:rFonts w:ascii="Abadi MT Condensed Light" w:eastAsia="Calibri" w:hAnsi="Abadi MT Condensed Light" w:cs="Calibri"/>
        </w:rPr>
        <w:t xml:space="preserve">       gut motility. Expect an increase in clotting times, blood glucose, vascular resistance, solubility of gases. </w:t>
      </w:r>
    </w:p>
    <w:p w14:paraId="6082CA3F" w14:textId="77777777" w:rsidR="00BE7A3D" w:rsidRPr="003E7F65" w:rsidRDefault="00AE0587" w:rsidP="003E7F65">
      <w:pPr>
        <w:numPr>
          <w:ilvl w:val="0"/>
          <w:numId w:val="20"/>
        </w:numPr>
        <w:tabs>
          <w:tab w:val="left" w:pos="8100"/>
        </w:tabs>
        <w:ind w:left="1080" w:right="-270" w:hanging="360"/>
        <w:rPr>
          <w:rFonts w:ascii="Abadi MT Condensed Light" w:eastAsia="Calibri" w:hAnsi="Abadi MT Condensed Light" w:cs="Calibri"/>
        </w:rPr>
      </w:pPr>
      <w:r w:rsidRPr="003E7F65">
        <w:rPr>
          <w:rFonts w:ascii="Abadi MT Condensed Light" w:eastAsia="Calibri" w:hAnsi="Abadi MT Condensed Light" w:cs="Calibri"/>
        </w:rPr>
        <w:t>Be cautious of hypothermia in patients with intracranial hemorrhage, major surgery less than 14 days (increased risk of infection/bleeding), systemic infection/sepsis (inhibits immune function), known bleeding disorders or active bleeding, temperature less than 30°C after cardiac arrest</w:t>
      </w:r>
    </w:p>
    <w:p w14:paraId="1495A9E2" w14:textId="77777777" w:rsidR="00BE7A3D" w:rsidRPr="003E7F65" w:rsidRDefault="00AE0587" w:rsidP="003E7F65">
      <w:pPr>
        <w:rPr>
          <w:rFonts w:ascii="Abadi MT Condensed Light" w:eastAsia="Calibri" w:hAnsi="Abadi MT Condensed Light" w:cs="Calibri"/>
          <w:b/>
          <w:u w:val="single"/>
        </w:rPr>
      </w:pPr>
      <w:r w:rsidRPr="003E7F65">
        <w:rPr>
          <w:rFonts w:ascii="Abadi MT Condensed Light" w:eastAsia="Calibri" w:hAnsi="Abadi MT Condensed Light" w:cs="Calibri"/>
          <w:b/>
          <w:u w:val="single"/>
        </w:rPr>
        <w:t>Acute Coronary Syndrome (ACS)</w:t>
      </w:r>
    </w:p>
    <w:p w14:paraId="4CA2F228"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 xml:space="preserve"> 1.    Patients must be transported to a facility which has an organized system to care for </w:t>
      </w:r>
    </w:p>
    <w:p w14:paraId="2230C512"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 xml:space="preserve">        ST segment Elevation Myocardial Infarctions (STEMI).</w:t>
      </w:r>
    </w:p>
    <w:p w14:paraId="44050387"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 xml:space="preserve">2.     Patients should be triaged to a hospital capable of performing percutaneous coronary interventions      </w:t>
      </w:r>
    </w:p>
    <w:p w14:paraId="0F653088" w14:textId="77777777" w:rsidR="00BE7A3D" w:rsidRPr="003E7F65" w:rsidRDefault="00AE0587" w:rsidP="003E7F65">
      <w:pPr>
        <w:ind w:left="720"/>
        <w:rPr>
          <w:rFonts w:ascii="Abadi MT Condensed Light" w:eastAsia="Calibri" w:hAnsi="Abadi MT Condensed Light" w:cs="Calibri"/>
          <w:b/>
        </w:rPr>
      </w:pPr>
      <w:r w:rsidRPr="003E7F65">
        <w:rPr>
          <w:rFonts w:ascii="Abadi MT Condensed Light" w:eastAsia="Calibri" w:hAnsi="Abadi MT Condensed Light" w:cs="Calibri"/>
        </w:rPr>
        <w:lastRenderedPageBreak/>
        <w:t xml:space="preserve">        (PCI). </w:t>
      </w:r>
      <w:r w:rsidRPr="003E7F65">
        <w:rPr>
          <w:rFonts w:ascii="Abadi MT Condensed Light" w:eastAsia="Calibri" w:hAnsi="Abadi MT Condensed Light" w:cs="Calibri"/>
          <w:b/>
        </w:rPr>
        <w:t xml:space="preserve">This is a mechanical means to open an occluded coronary artery, which can allow balloon      </w:t>
      </w:r>
    </w:p>
    <w:p w14:paraId="380386C2"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b/>
        </w:rPr>
        <w:t xml:space="preserve">                      dilation and/or stent placement.</w:t>
      </w:r>
    </w:p>
    <w:p w14:paraId="7A558089"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 xml:space="preserve">3.     Therapy for reperfusion must be initiated: pre-hospital recognition of STEMI with notification of the </w:t>
      </w:r>
    </w:p>
    <w:p w14:paraId="3D311396"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 xml:space="preserve">         Catheterization lab decreases time to reperfusion. Since PCI has become readily available in many </w:t>
      </w:r>
    </w:p>
    <w:p w14:paraId="1EC9393C"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 xml:space="preserve">         places quick transfer without fibrinolysis improves reperfusion and decreases the risk of </w:t>
      </w:r>
    </w:p>
    <w:p w14:paraId="28A5812C"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 xml:space="preserve">         bleeding. When timely transfer for reperfusion cannot take place fibrinolysis then transfer is </w:t>
      </w:r>
    </w:p>
    <w:p w14:paraId="70594EAC"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 xml:space="preserve">         acceptable as an alternative. </w:t>
      </w:r>
    </w:p>
    <w:p w14:paraId="2D2C0696" w14:textId="77777777" w:rsidR="00BE7A3D" w:rsidRPr="003E7F65" w:rsidRDefault="00AE0587" w:rsidP="003E7F65">
      <w:pPr>
        <w:numPr>
          <w:ilvl w:val="0"/>
          <w:numId w:val="21"/>
        </w:numPr>
        <w:ind w:left="1800" w:hanging="360"/>
        <w:rPr>
          <w:rFonts w:ascii="Abadi MT Condensed Light" w:eastAsia="Calibri" w:hAnsi="Abadi MT Condensed Light" w:cs="Calibri"/>
        </w:rPr>
      </w:pPr>
      <w:r w:rsidRPr="003E7F65">
        <w:rPr>
          <w:rFonts w:ascii="Abadi MT Condensed Light" w:eastAsia="Calibri" w:hAnsi="Abadi MT Condensed Light" w:cs="Calibri"/>
          <w:b/>
        </w:rPr>
        <w:t>Door to balloon inflation equal to or less than 90 minutes</w:t>
      </w:r>
    </w:p>
    <w:p w14:paraId="0D0563C4" w14:textId="77777777" w:rsidR="00BE7A3D" w:rsidRPr="003E7F65" w:rsidRDefault="00AE0587" w:rsidP="003E7F65">
      <w:pPr>
        <w:numPr>
          <w:ilvl w:val="0"/>
          <w:numId w:val="21"/>
        </w:numPr>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Door to Drug started less than </w:t>
      </w:r>
      <w:r w:rsidRPr="003E7F65">
        <w:rPr>
          <w:rFonts w:ascii="Abadi MT Condensed Light" w:eastAsia="Calibri" w:hAnsi="Abadi MT Condensed Light" w:cs="Calibri"/>
          <w:b/>
        </w:rPr>
        <w:t>30 minutes</w:t>
      </w:r>
    </w:p>
    <w:p w14:paraId="22D0FD51"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4.    Patients may be cooled while receiving PCI or drug therapy.</w:t>
      </w:r>
    </w:p>
    <w:p w14:paraId="4692DF39"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5.    Do not use morphine in any patient who is hypotensive or hypovolemic (RVMI).</w:t>
      </w:r>
    </w:p>
    <w:p w14:paraId="0B8A5C89"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6.    Recommended dose of aspirin for a patient with suspected acute coronary syndrome 160 to 325 mg</w:t>
      </w:r>
    </w:p>
    <w:p w14:paraId="560CAA8B"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 xml:space="preserve">7.    Supplemental oxygen is not necessary if O2 sat is greater than 94% and the patient is not having    </w:t>
      </w:r>
    </w:p>
    <w:p w14:paraId="3EF767DE"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 xml:space="preserve">       difficulty breathing or complaining of chest pain.</w:t>
      </w:r>
    </w:p>
    <w:p w14:paraId="34589387" w14:textId="77777777" w:rsidR="00BE7A3D" w:rsidRPr="003E7F65" w:rsidRDefault="00AE0587" w:rsidP="003E7F65">
      <w:pPr>
        <w:numPr>
          <w:ilvl w:val="0"/>
          <w:numId w:val="22"/>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Consider reversible causes if the patient is unstable. Thrombolysis and thrombectomy are reasonable </w:t>
      </w:r>
    </w:p>
    <w:p w14:paraId="452080C1" w14:textId="77777777" w:rsidR="00BE7A3D" w:rsidRPr="003E7F65" w:rsidRDefault="00AE0587" w:rsidP="003E7F65">
      <w:pPr>
        <w:ind w:left="1080"/>
        <w:rPr>
          <w:rFonts w:ascii="Abadi MT Condensed Light" w:eastAsia="Calibri" w:hAnsi="Abadi MT Condensed Light" w:cs="Calibri"/>
        </w:rPr>
      </w:pPr>
      <w:r w:rsidRPr="003E7F65">
        <w:rPr>
          <w:rFonts w:ascii="Abadi MT Condensed Light" w:eastAsia="Calibri" w:hAnsi="Abadi MT Condensed Light" w:cs="Calibri"/>
        </w:rPr>
        <w:t>emergency treatments in cases or arrest due to pulmonary embolism (PE). Thrombolysis may also be considered if PE is the most likely cause.  If the cause of the cardiac arrest is due to a drug overdose (anesthetics) consider treatment with intravenous Lipid emulsion.</w:t>
      </w:r>
    </w:p>
    <w:p w14:paraId="0AF8365F" w14:textId="77777777" w:rsidR="00BE7A3D" w:rsidRPr="003E7F65" w:rsidRDefault="00AE0587" w:rsidP="003E7F65">
      <w:pPr>
        <w:ind w:left="720"/>
        <w:rPr>
          <w:rFonts w:ascii="Abadi MT Condensed Light" w:eastAsia="Calibri" w:hAnsi="Abadi MT Condensed Light" w:cs="Calibri"/>
          <w:b/>
        </w:rPr>
      </w:pPr>
      <w:r w:rsidRPr="003E7F65">
        <w:rPr>
          <w:rFonts w:ascii="Abadi MT Condensed Light" w:eastAsia="Calibri" w:hAnsi="Abadi MT Condensed Light" w:cs="Calibri"/>
        </w:rPr>
        <w:t xml:space="preserve">  </w:t>
      </w:r>
      <w:r w:rsidRPr="003E7F65">
        <w:rPr>
          <w:rFonts w:ascii="Abadi MT Condensed Light" w:eastAsia="Calibri" w:hAnsi="Abadi MT Condensed Light" w:cs="Calibri"/>
          <w:b/>
        </w:rPr>
        <w:t xml:space="preserve">                     </w:t>
      </w:r>
      <w:r w:rsidRPr="003E7F65">
        <w:rPr>
          <w:rFonts w:ascii="Abadi MT Condensed Light" w:eastAsia="Calibri" w:hAnsi="Abadi MT Condensed Light" w:cs="Calibri"/>
          <w:b/>
          <w:u w:val="single"/>
        </w:rPr>
        <w:t xml:space="preserve">Hs  </w:t>
      </w:r>
      <w:r w:rsidRPr="003E7F65">
        <w:rPr>
          <w:rFonts w:ascii="Abadi MT Condensed Light" w:eastAsia="Calibri" w:hAnsi="Abadi MT Condensed Light" w:cs="Calibri"/>
          <w:b/>
        </w:rPr>
        <w:t xml:space="preserve">                                                           </w:t>
      </w:r>
      <w:r w:rsidRPr="003E7F65">
        <w:rPr>
          <w:rFonts w:ascii="Abadi MT Condensed Light" w:eastAsia="Calibri" w:hAnsi="Abadi MT Condensed Light" w:cs="Calibri"/>
          <w:b/>
          <w:u w:val="single"/>
        </w:rPr>
        <w:t>Ts</w:t>
      </w:r>
    </w:p>
    <w:p w14:paraId="6F4A8E36" w14:textId="77777777" w:rsidR="00BE7A3D" w:rsidRPr="003E7F65" w:rsidRDefault="00AE0587" w:rsidP="003E7F65">
      <w:pPr>
        <w:tabs>
          <w:tab w:val="left" w:pos="180"/>
        </w:tabs>
        <w:rPr>
          <w:rFonts w:ascii="Abadi MT Condensed Light" w:eastAsia="Calibri" w:hAnsi="Abadi MT Condensed Light" w:cs="Calibri"/>
        </w:rPr>
      </w:pPr>
      <w:r w:rsidRPr="003E7F65">
        <w:rPr>
          <w:rFonts w:ascii="Abadi MT Condensed Light" w:eastAsia="Calibri" w:hAnsi="Abadi MT Condensed Light" w:cs="Calibri"/>
        </w:rPr>
        <w:t xml:space="preserve">                        Hypovolemia</w:t>
      </w:r>
      <w:r w:rsidRPr="003E7F65">
        <w:rPr>
          <w:rFonts w:ascii="Abadi MT Condensed Light" w:eastAsia="Calibri" w:hAnsi="Abadi MT Condensed Light" w:cs="Calibri"/>
        </w:rPr>
        <w:tab/>
      </w:r>
      <w:r w:rsidRPr="003E7F65">
        <w:rPr>
          <w:rFonts w:ascii="Abadi MT Condensed Light" w:eastAsia="Calibri" w:hAnsi="Abadi MT Condensed Light" w:cs="Calibri"/>
        </w:rPr>
        <w:tab/>
      </w:r>
      <w:r w:rsidRPr="003E7F65">
        <w:rPr>
          <w:rFonts w:ascii="Abadi MT Condensed Light" w:eastAsia="Calibri" w:hAnsi="Abadi MT Condensed Light" w:cs="Calibri"/>
        </w:rPr>
        <w:tab/>
        <w:t xml:space="preserve">           Tension Pneumothorax</w:t>
      </w:r>
    </w:p>
    <w:p w14:paraId="1A3E9432" w14:textId="77777777" w:rsidR="00BE7A3D" w:rsidRPr="003E7F65" w:rsidRDefault="00AE0587" w:rsidP="003E7F65">
      <w:pPr>
        <w:tabs>
          <w:tab w:val="left" w:pos="180"/>
        </w:tabs>
        <w:rPr>
          <w:rFonts w:ascii="Abadi MT Condensed Light" w:eastAsia="Calibri" w:hAnsi="Abadi MT Condensed Light" w:cs="Calibri"/>
        </w:rPr>
      </w:pPr>
      <w:r w:rsidRPr="003E7F65">
        <w:rPr>
          <w:rFonts w:ascii="Abadi MT Condensed Light" w:eastAsia="Calibri" w:hAnsi="Abadi MT Condensed Light" w:cs="Calibri"/>
        </w:rPr>
        <w:t xml:space="preserve">                        Hypoxia</w:t>
      </w:r>
      <w:r w:rsidRPr="003E7F65">
        <w:rPr>
          <w:rFonts w:ascii="Abadi MT Condensed Light" w:eastAsia="Calibri" w:hAnsi="Abadi MT Condensed Light" w:cs="Calibri"/>
        </w:rPr>
        <w:tab/>
      </w:r>
      <w:r w:rsidRPr="003E7F65">
        <w:rPr>
          <w:rFonts w:ascii="Abadi MT Condensed Light" w:eastAsia="Calibri" w:hAnsi="Abadi MT Condensed Light" w:cs="Calibri"/>
        </w:rPr>
        <w:tab/>
      </w:r>
      <w:r w:rsidRPr="003E7F65">
        <w:rPr>
          <w:rFonts w:ascii="Abadi MT Condensed Light" w:eastAsia="Calibri" w:hAnsi="Abadi MT Condensed Light" w:cs="Calibri"/>
        </w:rPr>
        <w:tab/>
        <w:t xml:space="preserve">                        Tamponade, Cardiac</w:t>
      </w:r>
    </w:p>
    <w:p w14:paraId="6DC80F43" w14:textId="77777777" w:rsidR="00BE7A3D" w:rsidRPr="003E7F65" w:rsidRDefault="00AE0587" w:rsidP="003E7F65">
      <w:pPr>
        <w:tabs>
          <w:tab w:val="left" w:pos="180"/>
        </w:tabs>
        <w:rPr>
          <w:rFonts w:ascii="Abadi MT Condensed Light" w:eastAsia="Calibri" w:hAnsi="Abadi MT Condensed Light" w:cs="Calibri"/>
        </w:rPr>
      </w:pPr>
      <w:r w:rsidRPr="003E7F65">
        <w:rPr>
          <w:rFonts w:ascii="Abadi MT Condensed Light" w:eastAsia="Calibri" w:hAnsi="Abadi MT Condensed Light" w:cs="Calibri"/>
        </w:rPr>
        <w:t xml:space="preserve">                        Hydrogen Ion</w:t>
      </w:r>
      <w:r w:rsidRPr="003E7F65">
        <w:rPr>
          <w:rFonts w:ascii="Abadi MT Condensed Light" w:eastAsia="Calibri" w:hAnsi="Abadi MT Condensed Light" w:cs="Calibri"/>
        </w:rPr>
        <w:tab/>
      </w:r>
      <w:r w:rsidRPr="003E7F65">
        <w:rPr>
          <w:rFonts w:ascii="Abadi MT Condensed Light" w:eastAsia="Calibri" w:hAnsi="Abadi MT Condensed Light" w:cs="Calibri"/>
        </w:rPr>
        <w:tab/>
        <w:t xml:space="preserve">                        Toxins </w:t>
      </w:r>
    </w:p>
    <w:p w14:paraId="2EFE7A06" w14:textId="77777777" w:rsidR="00BE7A3D" w:rsidRPr="003E7F65" w:rsidRDefault="00AE0587" w:rsidP="003E7F65">
      <w:pPr>
        <w:tabs>
          <w:tab w:val="left" w:pos="180"/>
        </w:tabs>
        <w:rPr>
          <w:rFonts w:ascii="Abadi MT Condensed Light" w:eastAsia="Calibri" w:hAnsi="Abadi MT Condensed Light" w:cs="Calibri"/>
        </w:rPr>
      </w:pPr>
      <w:r w:rsidRPr="003E7F65">
        <w:rPr>
          <w:rFonts w:ascii="Abadi MT Condensed Light" w:eastAsia="Calibri" w:hAnsi="Abadi MT Condensed Light" w:cs="Calibri"/>
        </w:rPr>
        <w:t xml:space="preserve">                        Hypo-Hyperkalemia                               Thrombosis, Cardiac</w:t>
      </w:r>
    </w:p>
    <w:p w14:paraId="739BF53E" w14:textId="77777777" w:rsidR="00BE7A3D" w:rsidRPr="003E7F65" w:rsidRDefault="00AE0587" w:rsidP="003E7F65">
      <w:pPr>
        <w:tabs>
          <w:tab w:val="left" w:pos="180"/>
        </w:tabs>
        <w:rPr>
          <w:rFonts w:ascii="Abadi MT Condensed Light" w:eastAsia="Calibri" w:hAnsi="Abadi MT Condensed Light" w:cs="Calibri"/>
        </w:rPr>
      </w:pPr>
      <w:r w:rsidRPr="003E7F65">
        <w:rPr>
          <w:rFonts w:ascii="Abadi MT Condensed Light" w:eastAsia="Calibri" w:hAnsi="Abadi MT Condensed Light" w:cs="Calibri"/>
        </w:rPr>
        <w:t xml:space="preserve">                        Hypothermia</w:t>
      </w:r>
      <w:r w:rsidRPr="003E7F65">
        <w:rPr>
          <w:rFonts w:ascii="Abadi MT Condensed Light" w:eastAsia="Calibri" w:hAnsi="Abadi MT Condensed Light" w:cs="Calibri"/>
        </w:rPr>
        <w:tab/>
      </w:r>
      <w:r w:rsidRPr="003E7F65">
        <w:rPr>
          <w:rFonts w:ascii="Abadi MT Condensed Light" w:eastAsia="Calibri" w:hAnsi="Abadi MT Condensed Light" w:cs="Calibri"/>
        </w:rPr>
        <w:tab/>
        <w:t xml:space="preserve">                        Thrombosis, Pulmonary</w:t>
      </w:r>
    </w:p>
    <w:p w14:paraId="411C4D26" w14:textId="77777777" w:rsidR="00BE7A3D" w:rsidRPr="003E7F65" w:rsidRDefault="00BE7A3D" w:rsidP="003E7F65">
      <w:pPr>
        <w:tabs>
          <w:tab w:val="left" w:pos="180"/>
        </w:tabs>
        <w:rPr>
          <w:rFonts w:ascii="Abadi MT Condensed Light" w:eastAsia="Calibri" w:hAnsi="Abadi MT Condensed Light" w:cs="Calibri"/>
        </w:rPr>
      </w:pPr>
    </w:p>
    <w:p w14:paraId="75C88DEF"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b/>
          <w:u w:val="single"/>
        </w:rPr>
        <w:t>Stroke</w:t>
      </w:r>
      <w:r w:rsidRPr="003E7F65">
        <w:rPr>
          <w:rFonts w:ascii="Abadi MT Condensed Light" w:eastAsia="Calibri" w:hAnsi="Abadi MT Condensed Light" w:cs="Calibri"/>
          <w:b/>
        </w:rPr>
        <w:tab/>
      </w:r>
      <w:r w:rsidRPr="003E7F65">
        <w:rPr>
          <w:rFonts w:ascii="Abadi MT Condensed Light" w:eastAsia="Calibri" w:hAnsi="Abadi MT Condensed Light" w:cs="Calibri"/>
          <w:b/>
        </w:rPr>
        <w:tab/>
        <w:t xml:space="preserve">     </w:t>
      </w:r>
      <w:r w:rsidRPr="003E7F65">
        <w:rPr>
          <w:rFonts w:ascii="Abadi MT Condensed Light" w:eastAsia="Calibri" w:hAnsi="Abadi MT Condensed Light" w:cs="Calibri"/>
          <w:b/>
        </w:rPr>
        <w:tab/>
      </w:r>
      <w:r w:rsidRPr="003E7F65">
        <w:rPr>
          <w:rFonts w:ascii="Abadi MT Condensed Light" w:eastAsia="Calibri" w:hAnsi="Abadi MT Condensed Light" w:cs="Calibri"/>
          <w:b/>
        </w:rPr>
        <w:tab/>
      </w:r>
      <w:r w:rsidRPr="003E7F65">
        <w:rPr>
          <w:rFonts w:ascii="Abadi MT Condensed Light" w:eastAsia="Calibri" w:hAnsi="Abadi MT Condensed Light" w:cs="Calibri"/>
          <w:b/>
        </w:rPr>
        <w:tab/>
      </w:r>
    </w:p>
    <w:p w14:paraId="29F9EF94" w14:textId="77777777" w:rsidR="00BE7A3D" w:rsidRPr="003E7F65" w:rsidRDefault="00AE0587" w:rsidP="003E7F65">
      <w:pPr>
        <w:numPr>
          <w:ilvl w:val="0"/>
          <w:numId w:val="23"/>
        </w:numPr>
        <w:ind w:left="750" w:hanging="390"/>
        <w:rPr>
          <w:rFonts w:ascii="Abadi MT Condensed Light" w:eastAsia="Calibri" w:hAnsi="Abadi MT Condensed Light" w:cs="Calibri"/>
        </w:rPr>
      </w:pPr>
      <w:r w:rsidRPr="003E7F65">
        <w:rPr>
          <w:rFonts w:ascii="Abadi MT Condensed Light" w:eastAsia="Calibri" w:hAnsi="Abadi MT Condensed Light" w:cs="Calibri"/>
        </w:rPr>
        <w:t xml:space="preserve">EMS should </w:t>
      </w:r>
      <w:r w:rsidRPr="003E7F65">
        <w:rPr>
          <w:rFonts w:ascii="Abadi MT Condensed Light" w:eastAsia="Calibri" w:hAnsi="Abadi MT Condensed Light" w:cs="Calibri"/>
          <w:b/>
        </w:rPr>
        <w:t>alert the hospital</w:t>
      </w:r>
      <w:r w:rsidRPr="003E7F65">
        <w:rPr>
          <w:rFonts w:ascii="Abadi MT Condensed Light" w:eastAsia="Calibri" w:hAnsi="Abadi MT Condensed Light" w:cs="Calibri"/>
        </w:rPr>
        <w:t xml:space="preserve"> and bring patients to the closest appropriate facility with a Stroke Center being preferred. New stroke triage algorithm for ems destination should be followed. Patient outcomes improve when care is provided on a dedicated stroke unit by a multidisciplinary team.</w:t>
      </w:r>
    </w:p>
    <w:p w14:paraId="7468CE04" w14:textId="77777777" w:rsidR="00BE7A3D" w:rsidRPr="003E7F65" w:rsidRDefault="00AE0587" w:rsidP="003E7F65">
      <w:pPr>
        <w:tabs>
          <w:tab w:val="left" w:pos="720"/>
        </w:tabs>
        <w:ind w:left="270"/>
        <w:rPr>
          <w:rFonts w:ascii="Abadi MT Condensed Light" w:eastAsia="Calibri" w:hAnsi="Abadi MT Condensed Light" w:cs="Calibri"/>
        </w:rPr>
      </w:pPr>
      <w:r w:rsidRPr="003E7F65">
        <w:rPr>
          <w:rFonts w:ascii="Abadi MT Condensed Light" w:eastAsia="Calibri" w:hAnsi="Abadi MT Condensed Light" w:cs="Calibri"/>
        </w:rPr>
        <w:t xml:space="preserve">2.      </w:t>
      </w:r>
      <w:proofErr w:type="gramStart"/>
      <w:r w:rsidRPr="003E7F65">
        <w:rPr>
          <w:rFonts w:ascii="Abadi MT Condensed Light" w:eastAsia="Calibri" w:hAnsi="Abadi MT Condensed Light" w:cs="Calibri"/>
        </w:rPr>
        <w:t>Pre hospital</w:t>
      </w:r>
      <w:proofErr w:type="gramEnd"/>
      <w:r w:rsidRPr="003E7F65">
        <w:rPr>
          <w:rFonts w:ascii="Abadi MT Condensed Light" w:eastAsia="Calibri" w:hAnsi="Abadi MT Condensed Light" w:cs="Calibri"/>
        </w:rPr>
        <w:t xml:space="preserve"> treatment of blood pressure is not necessary unless the patient is hypotensive.</w:t>
      </w:r>
    </w:p>
    <w:p w14:paraId="73B453B4" w14:textId="77777777" w:rsidR="00BE7A3D" w:rsidRPr="003E7F65" w:rsidRDefault="00AE0587" w:rsidP="003E7F65">
      <w:pPr>
        <w:ind w:left="270"/>
        <w:rPr>
          <w:rFonts w:ascii="Abadi MT Condensed Light" w:eastAsia="Calibri" w:hAnsi="Abadi MT Condensed Light" w:cs="Calibri"/>
        </w:rPr>
      </w:pPr>
      <w:r w:rsidRPr="003E7F65">
        <w:rPr>
          <w:rFonts w:ascii="Abadi MT Condensed Light" w:eastAsia="Calibri" w:hAnsi="Abadi MT Condensed Light" w:cs="Calibri"/>
        </w:rPr>
        <w:t>3.      A non-contrast CT should be done within 25 minutes of the patient arriving to the hospital</w:t>
      </w:r>
    </w:p>
    <w:p w14:paraId="67FC2217" w14:textId="77777777" w:rsidR="00BE7A3D" w:rsidRPr="003E7F65" w:rsidRDefault="00AE0587" w:rsidP="003E7F65">
      <w:pPr>
        <w:ind w:left="270"/>
        <w:rPr>
          <w:rFonts w:ascii="Abadi MT Condensed Light" w:eastAsia="Calibri" w:hAnsi="Abadi MT Condensed Light" w:cs="Calibri"/>
        </w:rPr>
      </w:pPr>
      <w:r w:rsidRPr="003E7F65">
        <w:rPr>
          <w:rFonts w:ascii="Abadi MT Condensed Light" w:eastAsia="Calibri" w:hAnsi="Abadi MT Condensed Light" w:cs="Calibri"/>
        </w:rPr>
        <w:t>4.      Patients should be treated with tPA:</w:t>
      </w:r>
    </w:p>
    <w:p w14:paraId="4EB4B661" w14:textId="77777777" w:rsidR="00BE7A3D" w:rsidRPr="003E7F65" w:rsidRDefault="00AE0587" w:rsidP="003E7F65">
      <w:pPr>
        <w:numPr>
          <w:ilvl w:val="0"/>
          <w:numId w:val="24"/>
        </w:numPr>
        <w:ind w:left="1080" w:hanging="360"/>
        <w:rPr>
          <w:rFonts w:ascii="Abadi MT Condensed Light" w:eastAsia="Calibri" w:hAnsi="Abadi MT Condensed Light" w:cs="Calibri"/>
        </w:rPr>
      </w:pPr>
      <w:r w:rsidRPr="003E7F65">
        <w:rPr>
          <w:rFonts w:ascii="Abadi MT Condensed Light" w:eastAsia="Calibri" w:hAnsi="Abadi MT Condensed Light" w:cs="Calibri"/>
        </w:rPr>
        <w:lastRenderedPageBreak/>
        <w:t xml:space="preserve">If they present within 3 – 4.5 hours of the onset of neuro deficits and a diagnosis of ischemic stroke. </w:t>
      </w:r>
      <w:r w:rsidRPr="003E7F65">
        <w:rPr>
          <w:rFonts w:ascii="Abadi MT Condensed Light" w:eastAsia="Calibri" w:hAnsi="Abadi MT Condensed Light" w:cs="Calibri"/>
          <w:b/>
        </w:rPr>
        <w:t>Start the fibrinolytic therapy as soon as possible</w:t>
      </w:r>
    </w:p>
    <w:p w14:paraId="05C581E8" w14:textId="77777777" w:rsidR="00BE7A3D" w:rsidRPr="003E7F65" w:rsidRDefault="00AE0587" w:rsidP="003E7F65">
      <w:pPr>
        <w:numPr>
          <w:ilvl w:val="0"/>
          <w:numId w:val="24"/>
        </w:numPr>
        <w:ind w:left="1080" w:hanging="360"/>
        <w:rPr>
          <w:rFonts w:ascii="Abadi MT Condensed Light" w:eastAsia="Calibri" w:hAnsi="Abadi MT Condensed Light" w:cs="Calibri"/>
        </w:rPr>
      </w:pPr>
      <w:r w:rsidRPr="003E7F65">
        <w:rPr>
          <w:rFonts w:ascii="Abadi MT Condensed Light" w:eastAsia="Calibri" w:hAnsi="Abadi MT Condensed Light" w:cs="Calibri"/>
        </w:rPr>
        <w:t>endovascular therapy time is now up to 24 hours</w:t>
      </w:r>
    </w:p>
    <w:p w14:paraId="05154C85" w14:textId="77777777" w:rsidR="00BE7A3D" w:rsidRPr="003E7F65" w:rsidRDefault="00AE0587" w:rsidP="003E7F65">
      <w:pPr>
        <w:numPr>
          <w:ilvl w:val="0"/>
          <w:numId w:val="24"/>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Both Alteplase and </w:t>
      </w:r>
      <w:proofErr w:type="spellStart"/>
      <w:r w:rsidRPr="003E7F65">
        <w:rPr>
          <w:rFonts w:ascii="Abadi MT Condensed Light" w:eastAsia="Calibri" w:hAnsi="Abadi MT Condensed Light" w:cs="Calibri"/>
        </w:rPr>
        <w:t>endvascular</w:t>
      </w:r>
      <w:proofErr w:type="spellEnd"/>
      <w:r w:rsidRPr="003E7F65">
        <w:rPr>
          <w:rFonts w:ascii="Abadi MT Condensed Light" w:eastAsia="Calibri" w:hAnsi="Abadi MT Condensed Light" w:cs="Calibri"/>
        </w:rPr>
        <w:t xml:space="preserve"> therapy can be given to those, who meet criteria.</w:t>
      </w:r>
    </w:p>
    <w:p w14:paraId="1D253660"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b/>
          <w:u w:val="single"/>
        </w:rPr>
        <w:t>Miscellaneous:</w:t>
      </w:r>
    </w:p>
    <w:p w14:paraId="37A3D339"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rPr>
        <w:t xml:space="preserve">1.    If an AED </w:t>
      </w:r>
      <w:proofErr w:type="gramStart"/>
      <w:r w:rsidRPr="003E7F65">
        <w:rPr>
          <w:rFonts w:ascii="Abadi MT Condensed Light" w:eastAsia="Calibri" w:hAnsi="Abadi MT Condensed Light" w:cs="Calibri"/>
        </w:rPr>
        <w:t>says</w:t>
      </w:r>
      <w:proofErr w:type="gramEnd"/>
      <w:r w:rsidRPr="003E7F65">
        <w:rPr>
          <w:rFonts w:ascii="Abadi MT Condensed Light" w:eastAsia="Calibri" w:hAnsi="Abadi MT Condensed Light" w:cs="Calibri"/>
        </w:rPr>
        <w:t xml:space="preserve"> “</w:t>
      </w:r>
      <w:r w:rsidRPr="003E7F65">
        <w:rPr>
          <w:rFonts w:ascii="Abadi MT Condensed Light" w:eastAsia="Calibri" w:hAnsi="Abadi MT Condensed Light" w:cs="Calibri"/>
          <w:b/>
        </w:rPr>
        <w:t>no shock advised</w:t>
      </w:r>
      <w:r w:rsidRPr="003E7F65">
        <w:rPr>
          <w:rFonts w:ascii="Abadi MT Condensed Light" w:eastAsia="Calibri" w:hAnsi="Abadi MT Condensed Light" w:cs="Calibri"/>
        </w:rPr>
        <w:t xml:space="preserve">” (and pt is unresponsive and pulseless) </w:t>
      </w:r>
      <w:r w:rsidRPr="003E7F65">
        <w:rPr>
          <w:rFonts w:ascii="Abadi MT Condensed Light" w:eastAsia="Calibri" w:hAnsi="Abadi MT Condensed Light" w:cs="Calibri"/>
          <w:b/>
        </w:rPr>
        <w:t>do CPR.</w:t>
      </w:r>
    </w:p>
    <w:p w14:paraId="22EAFD16"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rPr>
        <w:t xml:space="preserve">2.    When suctioning an intubated pt </w:t>
      </w:r>
      <w:r w:rsidRPr="003E7F65">
        <w:rPr>
          <w:rFonts w:ascii="Abadi MT Condensed Light" w:eastAsia="Calibri" w:hAnsi="Abadi MT Condensed Light" w:cs="Calibri"/>
          <w:b/>
        </w:rPr>
        <w:t>apply suction while withdrawing catheter for no longer than 10 seconds.</w:t>
      </w:r>
    </w:p>
    <w:p w14:paraId="2BFC047E"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rPr>
        <w:t xml:space="preserve">3.   Securing ET tube ties </w:t>
      </w:r>
      <w:r w:rsidRPr="003E7F65">
        <w:rPr>
          <w:rFonts w:ascii="Abadi MT Condensed Light" w:eastAsia="Calibri" w:hAnsi="Abadi MT Condensed Light" w:cs="Calibri"/>
          <w:b/>
        </w:rPr>
        <w:t>too tightly around the neck may decrease venous return from the brain.</w:t>
      </w:r>
    </w:p>
    <w:p w14:paraId="7E4524E5"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 xml:space="preserve">4.    Ventilation rate for a patient with a pulse is </w:t>
      </w:r>
      <w:r w:rsidRPr="003E7F65">
        <w:rPr>
          <w:rFonts w:ascii="Abadi MT Condensed Light" w:eastAsia="Calibri" w:hAnsi="Abadi MT Condensed Light" w:cs="Calibri"/>
          <w:b/>
        </w:rPr>
        <w:t>10 - 12 breaths per minute</w:t>
      </w:r>
      <w:r w:rsidRPr="003E7F65">
        <w:rPr>
          <w:rFonts w:ascii="Abadi MT Condensed Light" w:eastAsia="Calibri" w:hAnsi="Abadi MT Condensed Light" w:cs="Calibri"/>
        </w:rPr>
        <w:t xml:space="preserve"> (</w:t>
      </w:r>
      <w:r w:rsidRPr="003E7F65">
        <w:rPr>
          <w:rFonts w:ascii="Abadi MT Condensed Light" w:eastAsia="Calibri" w:hAnsi="Abadi MT Condensed Light" w:cs="Calibri"/>
          <w:b/>
        </w:rPr>
        <w:t>1 breath every 5 – 6 seconds).</w:t>
      </w:r>
    </w:p>
    <w:p w14:paraId="3DA55E33"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rPr>
        <w:t xml:space="preserve">5.    If </w:t>
      </w:r>
      <w:r w:rsidRPr="003E7F65">
        <w:rPr>
          <w:rFonts w:ascii="Abadi MT Condensed Light" w:eastAsia="Calibri" w:hAnsi="Abadi MT Condensed Light" w:cs="Calibri"/>
          <w:b/>
        </w:rPr>
        <w:t>rigor</w:t>
      </w:r>
      <w:r w:rsidRPr="003E7F65">
        <w:rPr>
          <w:rFonts w:ascii="Abadi MT Condensed Light" w:eastAsia="Calibri" w:hAnsi="Abadi MT Condensed Light" w:cs="Calibri"/>
        </w:rPr>
        <w:t xml:space="preserve"> has set in </w:t>
      </w:r>
      <w:r w:rsidRPr="003E7F65">
        <w:rPr>
          <w:rFonts w:ascii="Abadi MT Condensed Light" w:eastAsia="Calibri" w:hAnsi="Abadi MT Condensed Light" w:cs="Calibri"/>
          <w:b/>
        </w:rPr>
        <w:t>CPR should not be started.</w:t>
      </w:r>
    </w:p>
    <w:p w14:paraId="0C1BB1DB"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rPr>
        <w:t xml:space="preserve">6.    In a patient that has a strong pulse and becomes </w:t>
      </w:r>
      <w:r w:rsidRPr="003E7F65">
        <w:rPr>
          <w:rFonts w:ascii="Abadi MT Condensed Light" w:eastAsia="Calibri" w:hAnsi="Abadi MT Condensed Light" w:cs="Calibri"/>
          <w:b/>
        </w:rPr>
        <w:t xml:space="preserve">apneic, then begins to have a rate that begins to slow you  </w:t>
      </w:r>
    </w:p>
    <w:p w14:paraId="1D82E48B"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b/>
        </w:rPr>
        <w:t xml:space="preserve">        should fix respirations first.</w:t>
      </w:r>
    </w:p>
    <w:p w14:paraId="41867500"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rPr>
        <w:t>7.</w:t>
      </w:r>
      <w:r w:rsidRPr="003E7F65">
        <w:rPr>
          <w:rFonts w:ascii="Abadi MT Condensed Light" w:eastAsia="Calibri" w:hAnsi="Abadi MT Condensed Light" w:cs="Calibri"/>
          <w:b/>
        </w:rPr>
        <w:t xml:space="preserve">    </w:t>
      </w:r>
      <w:r w:rsidRPr="003E7F65">
        <w:rPr>
          <w:rFonts w:ascii="Abadi MT Condensed Light" w:eastAsia="Calibri" w:hAnsi="Abadi MT Condensed Light" w:cs="Calibri"/>
        </w:rPr>
        <w:t>An</w:t>
      </w:r>
      <w:r w:rsidRPr="003E7F65">
        <w:rPr>
          <w:rFonts w:ascii="Abadi MT Condensed Light" w:eastAsia="Calibri" w:hAnsi="Abadi MT Condensed Light" w:cs="Calibri"/>
          <w:b/>
        </w:rPr>
        <w:t xml:space="preserve"> unstable </w:t>
      </w:r>
      <w:r w:rsidRPr="003E7F65">
        <w:rPr>
          <w:rFonts w:ascii="Abadi MT Condensed Light" w:eastAsia="Calibri" w:hAnsi="Abadi MT Condensed Light" w:cs="Calibri"/>
        </w:rPr>
        <w:t>patient in</w:t>
      </w:r>
      <w:r w:rsidRPr="003E7F65">
        <w:rPr>
          <w:rFonts w:ascii="Abadi MT Condensed Light" w:eastAsia="Calibri" w:hAnsi="Abadi MT Condensed Light" w:cs="Calibri"/>
          <w:b/>
        </w:rPr>
        <w:t xml:space="preserve"> tachycardia should be cardioverted. </w:t>
      </w:r>
      <w:r w:rsidRPr="003E7F65">
        <w:rPr>
          <w:rFonts w:ascii="Abadi MT Condensed Light" w:eastAsia="Calibri" w:hAnsi="Abadi MT Condensed Light" w:cs="Calibri"/>
        </w:rPr>
        <w:t xml:space="preserve">If the patient is </w:t>
      </w:r>
      <w:r w:rsidRPr="003E7F65">
        <w:rPr>
          <w:rFonts w:ascii="Abadi MT Condensed Light" w:eastAsia="Calibri" w:hAnsi="Abadi MT Condensed Light" w:cs="Calibri"/>
          <w:b/>
        </w:rPr>
        <w:t>stable do an EKG first.</w:t>
      </w:r>
    </w:p>
    <w:p w14:paraId="5E4345EF"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 xml:space="preserve">8.   </w:t>
      </w:r>
      <w:r w:rsidRPr="003E7F65">
        <w:rPr>
          <w:rFonts w:ascii="Abadi MT Condensed Light" w:eastAsia="Calibri" w:hAnsi="Abadi MT Condensed Light" w:cs="Calibri"/>
          <w:b/>
        </w:rPr>
        <w:t>The role of the Rapid Response Team (RRT), is to identify and treat early clinical deterioration</w:t>
      </w:r>
      <w:r w:rsidRPr="003E7F65">
        <w:rPr>
          <w:rFonts w:ascii="Abadi MT Condensed Light" w:eastAsia="Calibri" w:hAnsi="Abadi MT Condensed Light" w:cs="Calibri"/>
        </w:rPr>
        <w:t>.</w:t>
      </w:r>
    </w:p>
    <w:p w14:paraId="55DEBFDC"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9.    Oxygen should not be blowing over the patient’s chest when defibrillating.</w:t>
      </w:r>
    </w:p>
    <w:p w14:paraId="5D733330"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 xml:space="preserve">10.  An oropharyngeal airway is measured from the corner of the mouth to the angle of the mandible. </w:t>
      </w:r>
    </w:p>
    <w:p w14:paraId="277F913B"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11.  Manual left uterine displacement should be used with high quality CPR in a pregnant patient.</w:t>
      </w:r>
    </w:p>
    <w:p w14:paraId="63F34146"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 xml:space="preserve">12. For cardiac arrest in pregnant women with probable fetal viability a perimortem C-section should be </w:t>
      </w:r>
    </w:p>
    <w:p w14:paraId="061C0728"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 xml:space="preserve">13. A new algorithm for cardiac arrest in pregnant women has been </w:t>
      </w:r>
      <w:proofErr w:type="spellStart"/>
      <w:r w:rsidRPr="003E7F65">
        <w:rPr>
          <w:rFonts w:ascii="Abadi MT Condensed Light" w:eastAsia="Calibri" w:hAnsi="Abadi MT Condensed Light" w:cs="Calibri"/>
        </w:rPr>
        <w:t>releasesd</w:t>
      </w:r>
      <w:proofErr w:type="spellEnd"/>
      <w:r w:rsidRPr="003E7F65">
        <w:rPr>
          <w:rFonts w:ascii="Abadi MT Condensed Light" w:eastAsia="Calibri" w:hAnsi="Abadi MT Condensed Light" w:cs="Calibri"/>
        </w:rPr>
        <w:t xml:space="preserve">         </w:t>
      </w:r>
    </w:p>
    <w:p w14:paraId="7C4B2C25" w14:textId="77777777" w:rsidR="00BE7A3D" w:rsidRPr="003E7F65" w:rsidRDefault="00BE7A3D" w:rsidP="003E7F65">
      <w:pPr>
        <w:rPr>
          <w:rFonts w:ascii="Abadi MT Condensed Light" w:eastAsia="Calibri" w:hAnsi="Abadi MT Condensed Light" w:cs="Calibri"/>
        </w:rPr>
      </w:pPr>
    </w:p>
    <w:p w14:paraId="6AE9847F" w14:textId="77777777" w:rsidR="00BE7A3D" w:rsidRPr="003E7F65" w:rsidRDefault="00BE7A3D" w:rsidP="003E7F65">
      <w:pPr>
        <w:rPr>
          <w:rFonts w:ascii="Abadi MT Condensed Light" w:eastAsia="Verdana" w:hAnsi="Abadi MT Condensed Light" w:cs="Verdana"/>
          <w:color w:val="4E5C6D"/>
          <w:sz w:val="22"/>
        </w:rPr>
      </w:pPr>
    </w:p>
    <w:p w14:paraId="1B8CDC1F" w14:textId="77777777" w:rsidR="00BE7A3D" w:rsidRPr="003E7F65" w:rsidRDefault="00AE0587" w:rsidP="003E7F65">
      <w:pPr>
        <w:jc w:val="cente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General Rhythm Rules</w:t>
      </w:r>
    </w:p>
    <w:p w14:paraId="05E55EF7"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 xml:space="preserve"> Sinus Rhythm</w:t>
      </w:r>
    </w:p>
    <w:p w14:paraId="4B78EB11"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70" w:dyaOrig="2510" w14:anchorId="00935FDA">
          <v:rect id="rectole0000000000" o:spid="_x0000_i1025" alt="" style="width:532.8pt;height:124.8pt;mso-width-percent:0;mso-height-percent:0;mso-width-percent:0;mso-height-percent:0" o:ole="" o:preferrelative="t" stroked="f">
            <v:imagedata r:id="rId6" o:title=""/>
          </v:rect>
          <o:OLEObject Type="Embed" ProgID="StaticMetafile" ShapeID="rectole0000000000" DrawAspect="Content" ObjectID="_1829305722" r:id="rId7"/>
        </w:object>
      </w:r>
    </w:p>
    <w:p w14:paraId="78DED3FF" w14:textId="77777777" w:rsidR="00BE7A3D" w:rsidRPr="003E7F65" w:rsidRDefault="00BE7A3D" w:rsidP="003E7F65">
      <w:pPr>
        <w:rPr>
          <w:rFonts w:ascii="Abadi MT Condensed Light" w:eastAsia="Verdana" w:hAnsi="Abadi MT Condensed Light" w:cs="Verdana"/>
          <w:color w:val="4E5C6D"/>
          <w:sz w:val="22"/>
        </w:rPr>
      </w:pPr>
    </w:p>
    <w:p w14:paraId="1777E243" w14:textId="77777777" w:rsidR="00BE7A3D" w:rsidRPr="003E7F65" w:rsidRDefault="00AE0587" w:rsidP="003E7F65">
      <w:pPr>
        <w:tabs>
          <w:tab w:val="left" w:pos="220"/>
          <w:tab w:val="left" w:pos="720"/>
        </w:tabs>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If you see this on a monitor you still have to check for a pulse, if you do not feel a pulse this is called pulseless electrical activity (PEA) and you have to look for underlying causes.</w:t>
      </w:r>
    </w:p>
    <w:p w14:paraId="6D2FEB4B" w14:textId="77777777" w:rsidR="00BE7A3D" w:rsidRPr="003E7F65" w:rsidRDefault="00AE0587" w:rsidP="003E7F65">
      <w:pPr>
        <w:numPr>
          <w:ilvl w:val="0"/>
          <w:numId w:val="25"/>
        </w:numPr>
        <w:tabs>
          <w:tab w:val="left" w:pos="220"/>
          <w:tab w:val="left" w:pos="720"/>
        </w:tabs>
        <w:ind w:left="720" w:hanging="720"/>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lastRenderedPageBreak/>
        <w:t>Rhythm - Regular</w:t>
      </w:r>
    </w:p>
    <w:p w14:paraId="62629CF9" w14:textId="77777777" w:rsidR="00BE7A3D" w:rsidRPr="003E7F65" w:rsidRDefault="00AE0587" w:rsidP="003E7F65">
      <w:pPr>
        <w:numPr>
          <w:ilvl w:val="0"/>
          <w:numId w:val="25"/>
        </w:numPr>
        <w:tabs>
          <w:tab w:val="left" w:pos="220"/>
          <w:tab w:val="left" w:pos="720"/>
        </w:tabs>
        <w:ind w:left="720" w:hanging="720"/>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60-99 beats per minute (bpm)</w:t>
      </w:r>
    </w:p>
    <w:p w14:paraId="7C2CD8B1" w14:textId="77777777" w:rsidR="00BE7A3D" w:rsidRPr="003E7F65" w:rsidRDefault="00AE0587" w:rsidP="003E7F65">
      <w:pPr>
        <w:numPr>
          <w:ilvl w:val="0"/>
          <w:numId w:val="25"/>
        </w:numPr>
        <w:tabs>
          <w:tab w:val="left" w:pos="220"/>
          <w:tab w:val="left" w:pos="720"/>
        </w:tabs>
        <w:ind w:left="720" w:hanging="720"/>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Normal</w:t>
      </w:r>
    </w:p>
    <w:p w14:paraId="5F81EF24" w14:textId="77777777" w:rsidR="00BE7A3D" w:rsidRPr="003E7F65" w:rsidRDefault="00AE0587" w:rsidP="003E7F65">
      <w:pPr>
        <w:numPr>
          <w:ilvl w:val="0"/>
          <w:numId w:val="25"/>
        </w:numPr>
        <w:tabs>
          <w:tab w:val="left" w:pos="220"/>
          <w:tab w:val="left" w:pos="720"/>
        </w:tabs>
        <w:ind w:left="720" w:hanging="720"/>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Visible before each QRS complex</w:t>
      </w:r>
    </w:p>
    <w:p w14:paraId="16C02733" w14:textId="77777777" w:rsidR="00BE7A3D" w:rsidRPr="003E7F65" w:rsidRDefault="00AE0587" w:rsidP="003E7F65">
      <w:pPr>
        <w:numPr>
          <w:ilvl w:val="0"/>
          <w:numId w:val="25"/>
        </w:numPr>
        <w:tabs>
          <w:tab w:val="left" w:pos="220"/>
          <w:tab w:val="left" w:pos="720"/>
        </w:tabs>
        <w:ind w:left="720" w:hanging="720"/>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Normal (&lt;5 small Squares. Anything above and this would be 1st degree block)</w:t>
      </w:r>
    </w:p>
    <w:p w14:paraId="64AC9150" w14:textId="77777777" w:rsidR="00BE7A3D" w:rsidRPr="003E7F65" w:rsidRDefault="00BE7A3D" w:rsidP="003E7F65">
      <w:pPr>
        <w:tabs>
          <w:tab w:val="left" w:pos="220"/>
          <w:tab w:val="left" w:pos="720"/>
        </w:tabs>
        <w:ind w:left="720"/>
        <w:rPr>
          <w:rFonts w:ascii="Abadi MT Condensed Light" w:eastAsia="Verdana" w:hAnsi="Abadi MT Condensed Light" w:cs="Verdana"/>
          <w:color w:val="4E5C6D"/>
          <w:sz w:val="22"/>
        </w:rPr>
      </w:pPr>
    </w:p>
    <w:p w14:paraId="4B4F9655"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Sinus Bradycardia</w:t>
      </w:r>
    </w:p>
    <w:p w14:paraId="474726C7"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90" w:dyaOrig="2530" w14:anchorId="57602150">
          <v:rect id="rectole0000000001" o:spid="_x0000_i1026" alt="" style="width:535.8pt;height:127.2pt;mso-width-percent:0;mso-height-percent:0;mso-width-percent:0;mso-height-percent:0" o:ole="" o:preferrelative="t" stroked="f">
            <v:imagedata r:id="rId8" o:title=""/>
          </v:rect>
          <o:OLEObject Type="Embed" ProgID="StaticMetafile" ShapeID="rectole0000000001" DrawAspect="Content" ObjectID="_1829305723" r:id="rId9"/>
        </w:object>
      </w:r>
    </w:p>
    <w:p w14:paraId="0FA7695A" w14:textId="77777777" w:rsidR="00BE7A3D" w:rsidRPr="003E7F65" w:rsidRDefault="00BE7A3D" w:rsidP="003E7F65">
      <w:pPr>
        <w:rPr>
          <w:rFonts w:ascii="Abadi MT Condensed Light" w:eastAsia="Verdana" w:hAnsi="Abadi MT Condensed Light" w:cs="Verdana"/>
          <w:color w:val="4E5C6D"/>
          <w:sz w:val="22"/>
        </w:rPr>
      </w:pPr>
    </w:p>
    <w:p w14:paraId="248158FF"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 xml:space="preserve">Heart rate less than 60 beats per minute (BPM). In healthy person may be 'normal', but other causes may be due to patients on beta blockers, increased vagal tone from drug abuse, hypoglycemia and brain injury with increase intracranial pressure (ICP) </w:t>
      </w:r>
    </w:p>
    <w:p w14:paraId="113FE410"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5B1D00D8"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less than 60 beats per minute</w:t>
      </w:r>
    </w:p>
    <w:p w14:paraId="02B63FC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Normal</w:t>
      </w:r>
    </w:p>
    <w:p w14:paraId="24BA737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Visible before each QRS complex</w:t>
      </w:r>
    </w:p>
    <w:p w14:paraId="1FEB72F9"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Normal</w:t>
      </w:r>
    </w:p>
    <w:p w14:paraId="26A6786D" w14:textId="77777777" w:rsidR="00BE7A3D" w:rsidRPr="003E7F65" w:rsidRDefault="00BE7A3D" w:rsidP="003E7F65">
      <w:pPr>
        <w:rPr>
          <w:rFonts w:ascii="Abadi MT Condensed Light" w:eastAsia="Verdana" w:hAnsi="Abadi MT Condensed Light" w:cs="Verdana"/>
          <w:color w:val="4E5C6D"/>
          <w:sz w:val="22"/>
        </w:rPr>
      </w:pPr>
    </w:p>
    <w:p w14:paraId="5B66A964"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Sinus Tachycardia</w:t>
      </w:r>
    </w:p>
    <w:p w14:paraId="0C7D3939"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50" w:dyaOrig="2571" w14:anchorId="5707CD16">
          <v:rect id="rectole0000000002" o:spid="_x0000_i1027" alt="" style="width:532.8pt;height:128.4pt;mso-width-percent:0;mso-height-percent:0;mso-width-percent:0;mso-height-percent:0" o:ole="" o:preferrelative="t" stroked="f">
            <v:imagedata r:id="rId10" o:title=""/>
          </v:rect>
          <o:OLEObject Type="Embed" ProgID="StaticMetafile" ShapeID="rectole0000000002" DrawAspect="Content" ObjectID="_1829305724" r:id="rId11"/>
        </w:object>
      </w:r>
    </w:p>
    <w:p w14:paraId="3B08F5A8" w14:textId="77777777" w:rsidR="00BE7A3D" w:rsidRPr="003E7F65" w:rsidRDefault="00BE7A3D" w:rsidP="003E7F65">
      <w:pPr>
        <w:rPr>
          <w:rFonts w:ascii="Abadi MT Condensed Light" w:eastAsia="Verdana" w:hAnsi="Abadi MT Condensed Light" w:cs="Verdana"/>
          <w:color w:val="4E5C6D"/>
          <w:sz w:val="22"/>
        </w:rPr>
      </w:pPr>
    </w:p>
    <w:p w14:paraId="61C4FF7A"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 xml:space="preserve">Heart rate above 100 beats per minute originates from the SA node. Causes include stress, fright, illness and exercise. Not a surprise if triggered in response to regulatory </w:t>
      </w:r>
      <w:proofErr w:type="gramStart"/>
      <w:r w:rsidRPr="003E7F65">
        <w:rPr>
          <w:rFonts w:ascii="Abadi MT Condensed Light" w:eastAsia="Verdana" w:hAnsi="Abadi MT Condensed Light" w:cs="Verdana"/>
          <w:color w:val="4E5C6D"/>
          <w:sz w:val="22"/>
        </w:rPr>
        <w:t>changes</w:t>
      </w:r>
      <w:proofErr w:type="gramEnd"/>
      <w:r w:rsidRPr="003E7F65">
        <w:rPr>
          <w:rFonts w:ascii="Abadi MT Condensed Light" w:eastAsia="Verdana" w:hAnsi="Abadi MT Condensed Light" w:cs="Verdana"/>
          <w:color w:val="4E5C6D"/>
          <w:sz w:val="22"/>
        </w:rPr>
        <w:t xml:space="preserve"> e.g. shock. The impulse generating the </w:t>
      </w:r>
      <w:proofErr w:type="gramStart"/>
      <w:r w:rsidRPr="003E7F65">
        <w:rPr>
          <w:rFonts w:ascii="Abadi MT Condensed Light" w:eastAsia="Verdana" w:hAnsi="Abadi MT Condensed Light" w:cs="Verdana"/>
          <w:color w:val="4E5C6D"/>
          <w:sz w:val="22"/>
        </w:rPr>
        <w:t>heartbeats</w:t>
      </w:r>
      <w:proofErr w:type="gramEnd"/>
      <w:r w:rsidRPr="003E7F65">
        <w:rPr>
          <w:rFonts w:ascii="Abadi MT Condensed Light" w:eastAsia="Verdana" w:hAnsi="Abadi MT Condensed Light" w:cs="Verdana"/>
          <w:color w:val="4E5C6D"/>
          <w:sz w:val="22"/>
        </w:rPr>
        <w:t xml:space="preserve"> is </w:t>
      </w:r>
      <w:proofErr w:type="gramStart"/>
      <w:r w:rsidRPr="003E7F65">
        <w:rPr>
          <w:rFonts w:ascii="Abadi MT Condensed Light" w:eastAsia="Verdana" w:hAnsi="Abadi MT Condensed Light" w:cs="Verdana"/>
          <w:color w:val="4E5C6D"/>
          <w:sz w:val="22"/>
        </w:rPr>
        <w:t>normal, but</w:t>
      </w:r>
      <w:proofErr w:type="gramEnd"/>
      <w:r w:rsidRPr="003E7F65">
        <w:rPr>
          <w:rFonts w:ascii="Abadi MT Condensed Light" w:eastAsia="Verdana" w:hAnsi="Abadi MT Condensed Light" w:cs="Verdana"/>
          <w:color w:val="4E5C6D"/>
          <w:sz w:val="22"/>
        </w:rPr>
        <w:t xml:space="preserve"> occurring at a faster pace than normal.</w:t>
      </w:r>
    </w:p>
    <w:p w14:paraId="5D89D62B"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0BEA0A37"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More than 100 but usually less than 150 beats per minute</w:t>
      </w:r>
    </w:p>
    <w:p w14:paraId="2C96843F"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Normal</w:t>
      </w:r>
    </w:p>
    <w:p w14:paraId="255C3B6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Visible before each QRS complex</w:t>
      </w:r>
    </w:p>
    <w:p w14:paraId="5E60BCE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Normal</w:t>
      </w:r>
    </w:p>
    <w:p w14:paraId="403CEBB9" w14:textId="77777777" w:rsidR="00BE7A3D" w:rsidRPr="003E7F65" w:rsidRDefault="00BE7A3D" w:rsidP="003E7F65">
      <w:pPr>
        <w:rPr>
          <w:rFonts w:ascii="Abadi MT Condensed Light" w:eastAsia="Verdana" w:hAnsi="Abadi MT Condensed Light" w:cs="Verdana"/>
          <w:b/>
          <w:color w:val="4E5C6D"/>
          <w:sz w:val="22"/>
        </w:rPr>
      </w:pPr>
    </w:p>
    <w:p w14:paraId="7C2BFC4F"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 xml:space="preserve">Supraventricular Tachycardia (SVT) </w:t>
      </w:r>
    </w:p>
    <w:p w14:paraId="3E7B5650"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90" w:dyaOrig="2510" w14:anchorId="5F37EC1A">
          <v:rect id="rectole0000000003" o:spid="_x0000_i1028" alt="" style="width:535.8pt;height:124.8pt;mso-width-percent:0;mso-height-percent:0;mso-width-percent:0;mso-height-percent:0" o:ole="" o:preferrelative="t" stroked="f">
            <v:imagedata r:id="rId12" o:title=""/>
          </v:rect>
          <o:OLEObject Type="Embed" ProgID="StaticMetafile" ShapeID="rectole0000000003" DrawAspect="Content" ObjectID="_1829305725" r:id="rId13"/>
        </w:object>
      </w:r>
    </w:p>
    <w:p w14:paraId="1CAB1F65" w14:textId="77777777" w:rsidR="00BE7A3D" w:rsidRPr="003E7F65" w:rsidRDefault="00BE7A3D" w:rsidP="003E7F65">
      <w:pPr>
        <w:rPr>
          <w:rFonts w:ascii="Abadi MT Condensed Light" w:eastAsia="Verdana" w:hAnsi="Abadi MT Condensed Light" w:cs="Verdana"/>
          <w:color w:val="4E5C6D"/>
          <w:sz w:val="22"/>
        </w:rPr>
      </w:pPr>
    </w:p>
    <w:p w14:paraId="6BE0217B"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A narrow complex tachycardia or atrial tachycardia originates in the 'atria' but is not under direct control from the SA node. SVT can occur in all age groups</w:t>
      </w:r>
    </w:p>
    <w:p w14:paraId="107169F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69F9F89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140-220 beats per minute</w:t>
      </w:r>
    </w:p>
    <w:p w14:paraId="35C1F7D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Usually normal</w:t>
      </w:r>
    </w:p>
    <w:p w14:paraId="6D4CF3A6"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Often buried in preceding T wave</w:t>
      </w:r>
    </w:p>
    <w:p w14:paraId="3C2C28A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Depends on site of supraventricular pacemaker</w:t>
      </w:r>
    </w:p>
    <w:p w14:paraId="051F961D"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Impulses stimulating the heart are not being generated by the sinus node, but instead are coming from a collection of tissue around and involving the atrioventricular (AV) node</w:t>
      </w:r>
    </w:p>
    <w:p w14:paraId="27CE800C" w14:textId="77777777" w:rsidR="00BE7A3D" w:rsidRPr="003E7F65" w:rsidRDefault="00BE7A3D" w:rsidP="003E7F65">
      <w:pPr>
        <w:rPr>
          <w:rFonts w:ascii="Abadi MT Condensed Light" w:eastAsia="Verdana" w:hAnsi="Abadi MT Condensed Light" w:cs="Verdana"/>
          <w:color w:val="4E5C6D"/>
          <w:sz w:val="22"/>
        </w:rPr>
      </w:pPr>
    </w:p>
    <w:p w14:paraId="381317F6"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Atrial Fibrillation</w:t>
      </w:r>
    </w:p>
    <w:p w14:paraId="4F8B1CC5"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29" w:dyaOrig="2915" w14:anchorId="0F96CF92">
          <v:rect id="rectole0000000004" o:spid="_x0000_i1029" alt="" style="width:531.6pt;height:145.8pt;mso-width-percent:0;mso-height-percent:0;mso-width-percent:0;mso-height-percent:0" o:ole="" o:preferrelative="t" stroked="f">
            <v:imagedata r:id="rId14" o:title=""/>
          </v:rect>
          <o:OLEObject Type="Embed" ProgID="StaticMetafile" ShapeID="rectole0000000004" DrawAspect="Content" ObjectID="_1829305726" r:id="rId15"/>
        </w:object>
      </w:r>
    </w:p>
    <w:p w14:paraId="26DB9AB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 </w:t>
      </w:r>
    </w:p>
    <w:p w14:paraId="51CA4C1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Many sites within the atria are generating their own electrical impulses, leading to irregular conduction of impulses to the ventricles that generate the heartbeat. This irregular rhythm can be felt when palpating a pulse. It may cause no symptoms, but it is associated with palpitations, fainting, chest pain, or congestive heart failure.</w:t>
      </w:r>
    </w:p>
    <w:p w14:paraId="58D52B39"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Irregularly irregular</w:t>
      </w:r>
    </w:p>
    <w:p w14:paraId="04E81E00"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usually 100-160 beats per minute but slower if on medication</w:t>
      </w:r>
    </w:p>
    <w:p w14:paraId="57D395E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Usually normal</w:t>
      </w:r>
    </w:p>
    <w:p w14:paraId="6B29B533"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Not distinguishable as the atria are firing all over</w:t>
      </w:r>
    </w:p>
    <w:p w14:paraId="3A1944E9"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Not measurable</w:t>
      </w:r>
    </w:p>
    <w:p w14:paraId="7675815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The atria fire electrical impulses in an irregular fashion causing irregular heart rhythm</w:t>
      </w:r>
    </w:p>
    <w:p w14:paraId="14EF2F76" w14:textId="77777777" w:rsidR="00BE7A3D" w:rsidRPr="003E7F65" w:rsidRDefault="00BE7A3D" w:rsidP="003E7F65">
      <w:pPr>
        <w:rPr>
          <w:rFonts w:ascii="Abadi MT Condensed Light" w:eastAsia="Verdana" w:hAnsi="Abadi MT Condensed Light" w:cs="Verdana"/>
          <w:b/>
          <w:color w:val="4E5C6D"/>
          <w:sz w:val="22"/>
        </w:rPr>
      </w:pPr>
    </w:p>
    <w:p w14:paraId="36FC8155"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lastRenderedPageBreak/>
        <w:t>Atrial Flutter</w:t>
      </w:r>
    </w:p>
    <w:p w14:paraId="0FFA6DF4"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731" w:dyaOrig="2551" w14:anchorId="1E3FE07D">
          <v:rect id="rectole0000000005" o:spid="_x0000_i1030" alt="" style="width:535.8pt;height:127.8pt;mso-width-percent:0;mso-height-percent:0;mso-width-percent:0;mso-height-percent:0" o:ole="" o:preferrelative="t" stroked="f">
            <v:imagedata r:id="rId16" o:title=""/>
          </v:rect>
          <o:OLEObject Type="Embed" ProgID="StaticMetafile" ShapeID="rectole0000000005" DrawAspect="Content" ObjectID="_1829305727" r:id="rId17"/>
        </w:object>
      </w:r>
    </w:p>
    <w:p w14:paraId="1558D57A"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 </w:t>
      </w:r>
    </w:p>
    <w:p w14:paraId="0C0266C4"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532D1E94"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Around 110 beats per minute</w:t>
      </w:r>
    </w:p>
    <w:p w14:paraId="04FB088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Usually normal</w:t>
      </w:r>
    </w:p>
    <w:p w14:paraId="2D82168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Replaced with multiple F (flutter) waves, usually at a ratio of 2:1 (2F - 1QRS) but sometimes 3:1</w:t>
      </w:r>
    </w:p>
    <w:p w14:paraId="72A8095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rate - 300 beats per minute</w:t>
      </w:r>
    </w:p>
    <w:p w14:paraId="337A706C"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Not measurable</w:t>
      </w:r>
    </w:p>
    <w:p w14:paraId="7B37ACC8"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As with SVT the abnormal tissue generating the rapid heart rate is also in the atria, however, the atrioventricular node is not involved in this case.</w:t>
      </w:r>
    </w:p>
    <w:p w14:paraId="21EC74C9" w14:textId="77777777" w:rsidR="00BE7A3D" w:rsidRPr="003E7F65" w:rsidRDefault="00BE7A3D" w:rsidP="003E7F65">
      <w:pPr>
        <w:rPr>
          <w:rFonts w:ascii="Abadi MT Condensed Light" w:eastAsia="Verdana" w:hAnsi="Abadi MT Condensed Light" w:cs="Verdana"/>
          <w:color w:val="4E5C6D"/>
          <w:sz w:val="22"/>
        </w:rPr>
      </w:pPr>
    </w:p>
    <w:p w14:paraId="07490DE0"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1st Degree AV Block</w:t>
      </w:r>
    </w:p>
    <w:p w14:paraId="18A60F76"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90" w:dyaOrig="2551" w14:anchorId="2B9F47AB">
          <v:rect id="rectole0000000006" o:spid="_x0000_i1031" alt="" style="width:535.8pt;height:127.8pt;mso-width-percent:0;mso-height-percent:0;mso-width-percent:0;mso-height-percent:0" o:ole="" o:preferrelative="t" stroked="f">
            <v:imagedata r:id="rId18" o:title=""/>
          </v:rect>
          <o:OLEObject Type="Embed" ProgID="StaticMetafile" ShapeID="rectole0000000006" DrawAspect="Content" ObjectID="_1829305728" r:id="rId19"/>
        </w:object>
      </w:r>
    </w:p>
    <w:p w14:paraId="35ABE77A" w14:textId="77777777" w:rsidR="00BE7A3D" w:rsidRPr="003E7F65" w:rsidRDefault="00BE7A3D" w:rsidP="003E7F65">
      <w:pPr>
        <w:rPr>
          <w:rFonts w:ascii="Abadi MT Condensed Light" w:eastAsia="Verdana" w:hAnsi="Abadi MT Condensed Light" w:cs="Verdana"/>
          <w:color w:val="4E5C6D"/>
          <w:sz w:val="22"/>
        </w:rPr>
      </w:pPr>
    </w:p>
    <w:p w14:paraId="1EDC0359"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 xml:space="preserve">1st Degree AV block is caused by a conduction delay through the AV </w:t>
      </w:r>
      <w:proofErr w:type="gramStart"/>
      <w:r w:rsidRPr="003E7F65">
        <w:rPr>
          <w:rFonts w:ascii="Abadi MT Condensed Light" w:eastAsia="Verdana" w:hAnsi="Abadi MT Condensed Light" w:cs="Verdana"/>
          <w:color w:val="4E5C6D"/>
          <w:sz w:val="22"/>
        </w:rPr>
        <w:t>node</w:t>
      </w:r>
      <w:proofErr w:type="gramEnd"/>
      <w:r w:rsidRPr="003E7F65">
        <w:rPr>
          <w:rFonts w:ascii="Abadi MT Condensed Light" w:eastAsia="Verdana" w:hAnsi="Abadi MT Condensed Light" w:cs="Verdana"/>
          <w:color w:val="4E5C6D"/>
          <w:sz w:val="22"/>
        </w:rPr>
        <w:t xml:space="preserve"> but all electrical signals reach the ventricles. This rarely causes any problems by itself and athletes can have it. The normal P-R interval is between 0.12s to 0.20s in length, or 3-5 small squares on the ECG.</w:t>
      </w:r>
    </w:p>
    <w:p w14:paraId="7979208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36E0F764"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Normal</w:t>
      </w:r>
    </w:p>
    <w:p w14:paraId="6F7F7AFC"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Normal</w:t>
      </w:r>
    </w:p>
    <w:p w14:paraId="089E1694"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Ratio 1:1</w:t>
      </w:r>
    </w:p>
    <w:p w14:paraId="33D4D726"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rate - Normal</w:t>
      </w:r>
    </w:p>
    <w:p w14:paraId="074EAD2B"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Prolonged (&gt;5 small squares)</w:t>
      </w:r>
    </w:p>
    <w:p w14:paraId="7055EE5C" w14:textId="77777777" w:rsidR="00BE7A3D" w:rsidRPr="003E7F65" w:rsidRDefault="00BE7A3D" w:rsidP="003E7F65">
      <w:pPr>
        <w:rPr>
          <w:rFonts w:ascii="Abadi MT Condensed Light" w:eastAsia="Verdana" w:hAnsi="Abadi MT Condensed Light" w:cs="Verdana"/>
          <w:b/>
          <w:color w:val="4E5C6D"/>
          <w:sz w:val="22"/>
        </w:rPr>
      </w:pPr>
    </w:p>
    <w:p w14:paraId="2BA631EA" w14:textId="77777777" w:rsidR="00BE7A3D" w:rsidRPr="003E7F65" w:rsidRDefault="00BE7A3D" w:rsidP="003E7F65">
      <w:pPr>
        <w:rPr>
          <w:rFonts w:ascii="Abadi MT Condensed Light" w:eastAsia="Verdana" w:hAnsi="Abadi MT Condensed Light" w:cs="Verdana"/>
          <w:b/>
          <w:color w:val="4E5C6D"/>
          <w:sz w:val="22"/>
        </w:rPr>
      </w:pPr>
    </w:p>
    <w:p w14:paraId="21D5A677"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2nd Degree Block Type 1 (Wenckebach)</w:t>
      </w:r>
    </w:p>
    <w:p w14:paraId="1C5FEF83"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731" w:dyaOrig="2551" w14:anchorId="7CDAF736">
          <v:rect id="rectole0000000007" o:spid="_x0000_i1032" alt="" style="width:535.8pt;height:127.8pt;mso-width-percent:0;mso-height-percent:0;mso-width-percent:0;mso-height-percent:0" o:ole="" o:preferrelative="t" stroked="f">
            <v:imagedata r:id="rId20" o:title=""/>
          </v:rect>
          <o:OLEObject Type="Embed" ProgID="StaticMetafile" ShapeID="rectole0000000007" DrawAspect="Content" ObjectID="_1829305729" r:id="rId21"/>
        </w:object>
      </w:r>
    </w:p>
    <w:p w14:paraId="2774249F" w14:textId="77777777" w:rsidR="00BE7A3D" w:rsidRPr="003E7F65" w:rsidRDefault="00BE7A3D" w:rsidP="003E7F65">
      <w:pPr>
        <w:rPr>
          <w:rFonts w:ascii="Abadi MT Condensed Light" w:eastAsia="Verdana" w:hAnsi="Abadi MT Condensed Light" w:cs="Verdana"/>
          <w:color w:val="4E5C6D"/>
          <w:sz w:val="22"/>
        </w:rPr>
      </w:pPr>
    </w:p>
    <w:p w14:paraId="2DADABCC"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Conduction block, not all atrial beats getting through to the ventricles. There is progressive lengthening of the PR interval and then failure of conduction of an atrial beat, shown by a dropped QRS complex.</w:t>
      </w:r>
    </w:p>
    <w:p w14:paraId="7AA4883F"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ly irregular</w:t>
      </w:r>
    </w:p>
    <w:p w14:paraId="150BE29C"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Normal or Slow</w:t>
      </w:r>
    </w:p>
    <w:p w14:paraId="040128C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Normal</w:t>
      </w:r>
    </w:p>
    <w:p w14:paraId="3B8542CA"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Ratio 1:1 for 2,3 or 4 cycles then 1:0.</w:t>
      </w:r>
    </w:p>
    <w:p w14:paraId="02600E96"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rate - Normal but faster than QRS rate</w:t>
      </w:r>
    </w:p>
    <w:p w14:paraId="3A1C43B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Progressive lengthening of P-R interval until a QRS complex is dropped</w:t>
      </w:r>
    </w:p>
    <w:p w14:paraId="695FB327" w14:textId="77777777" w:rsidR="00BE7A3D" w:rsidRPr="003E7F65" w:rsidRDefault="00BE7A3D" w:rsidP="003E7F65">
      <w:pPr>
        <w:rPr>
          <w:rFonts w:ascii="Abadi MT Condensed Light" w:eastAsia="Verdana" w:hAnsi="Abadi MT Condensed Light" w:cs="Verdana"/>
          <w:color w:val="4E5C6D"/>
          <w:sz w:val="22"/>
        </w:rPr>
      </w:pPr>
    </w:p>
    <w:p w14:paraId="1768DBED"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2nd Degree Block Type 2</w:t>
      </w:r>
    </w:p>
    <w:p w14:paraId="2CC9D722"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771" w:dyaOrig="2551" w14:anchorId="0B10E4DA">
          <v:rect id="rectole0000000008" o:spid="_x0000_i1033" alt="" style="width:538.8pt;height:127.8pt;mso-width-percent:0;mso-height-percent:0;mso-width-percent:0;mso-height-percent:0" o:ole="" o:preferrelative="t" stroked="f">
            <v:imagedata r:id="rId22" o:title=""/>
          </v:rect>
          <o:OLEObject Type="Embed" ProgID="StaticMetafile" ShapeID="rectole0000000008" DrawAspect="Content" ObjectID="_1829305730" r:id="rId23"/>
        </w:object>
      </w:r>
    </w:p>
    <w:p w14:paraId="564F0A7E" w14:textId="77777777" w:rsidR="00BE7A3D" w:rsidRPr="003E7F65" w:rsidRDefault="00BE7A3D" w:rsidP="003E7F65">
      <w:pPr>
        <w:rPr>
          <w:rFonts w:ascii="Abadi MT Condensed Light" w:eastAsia="Verdana" w:hAnsi="Abadi MT Condensed Light" w:cs="Verdana"/>
          <w:color w:val="4E5C6D"/>
          <w:sz w:val="22"/>
        </w:rPr>
      </w:pPr>
    </w:p>
    <w:p w14:paraId="3152672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 xml:space="preserve">When electrical excitation fails to pass through the A-V node or bundle of His, this intermittent </w:t>
      </w:r>
      <w:proofErr w:type="spellStart"/>
      <w:r w:rsidRPr="003E7F65">
        <w:rPr>
          <w:rFonts w:ascii="Abadi MT Condensed Light" w:eastAsia="Verdana" w:hAnsi="Abadi MT Condensed Light" w:cs="Verdana"/>
          <w:color w:val="4E5C6D"/>
          <w:sz w:val="22"/>
        </w:rPr>
        <w:t>occurance</w:t>
      </w:r>
      <w:proofErr w:type="spellEnd"/>
      <w:r w:rsidRPr="003E7F65">
        <w:rPr>
          <w:rFonts w:ascii="Abadi MT Condensed Light" w:eastAsia="Verdana" w:hAnsi="Abadi MT Condensed Light" w:cs="Verdana"/>
          <w:color w:val="4E5C6D"/>
          <w:sz w:val="22"/>
        </w:rPr>
        <w:t xml:space="preserve"> is called Second Degree heart block. Electrical conduction usually has a constant P-R interval, in the case of type 2 block atrial contractions are not regularly followed by ventricular contraction</w:t>
      </w:r>
    </w:p>
    <w:p w14:paraId="414B3148"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7CAE7E4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Normal or Slow</w:t>
      </w:r>
    </w:p>
    <w:p w14:paraId="4D2E816B"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Prolonged</w:t>
      </w:r>
    </w:p>
    <w:p w14:paraId="0C27BED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Ratio 2:1, 3:1</w:t>
      </w:r>
    </w:p>
    <w:p w14:paraId="6BCFFC57"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rate - Normal but faster than QRS rate</w:t>
      </w:r>
    </w:p>
    <w:p w14:paraId="25107A16"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Normal or prolonged but constant</w:t>
      </w:r>
    </w:p>
    <w:p w14:paraId="042867CD" w14:textId="77777777" w:rsidR="00BE7A3D" w:rsidRPr="003E7F65" w:rsidRDefault="00BE7A3D" w:rsidP="003E7F65">
      <w:pPr>
        <w:rPr>
          <w:rFonts w:ascii="Abadi MT Condensed Light" w:eastAsia="Verdana" w:hAnsi="Abadi MT Condensed Light" w:cs="Verdana"/>
          <w:color w:val="4E5C6D"/>
          <w:sz w:val="22"/>
        </w:rPr>
      </w:pPr>
    </w:p>
    <w:p w14:paraId="1D22D3BB" w14:textId="77777777" w:rsidR="00BE7A3D" w:rsidRPr="003E7F65" w:rsidRDefault="00BE7A3D" w:rsidP="003E7F65">
      <w:pPr>
        <w:rPr>
          <w:rFonts w:ascii="Abadi MT Condensed Light" w:eastAsia="Verdana" w:hAnsi="Abadi MT Condensed Light" w:cs="Verdana"/>
          <w:b/>
          <w:color w:val="4E5C6D"/>
          <w:sz w:val="22"/>
        </w:rPr>
      </w:pPr>
    </w:p>
    <w:p w14:paraId="5C215F82" w14:textId="77777777" w:rsidR="00BE7A3D" w:rsidRPr="003E7F65" w:rsidRDefault="00BE7A3D" w:rsidP="003E7F65">
      <w:pPr>
        <w:rPr>
          <w:rFonts w:ascii="Abadi MT Condensed Light" w:eastAsia="Verdana" w:hAnsi="Abadi MT Condensed Light" w:cs="Verdana"/>
          <w:b/>
          <w:color w:val="4E5C6D"/>
          <w:sz w:val="22"/>
        </w:rPr>
      </w:pPr>
    </w:p>
    <w:p w14:paraId="0759EF5F" w14:textId="77777777" w:rsidR="00BE7A3D" w:rsidRPr="003E7F65" w:rsidRDefault="00BE7A3D" w:rsidP="003E7F65">
      <w:pPr>
        <w:rPr>
          <w:rFonts w:ascii="Abadi MT Condensed Light" w:eastAsia="Verdana" w:hAnsi="Abadi MT Condensed Light" w:cs="Verdana"/>
          <w:b/>
          <w:color w:val="4E5C6D"/>
          <w:sz w:val="22"/>
        </w:rPr>
      </w:pPr>
    </w:p>
    <w:p w14:paraId="2040CDA1" w14:textId="77777777" w:rsidR="00BE7A3D" w:rsidRPr="003E7F65" w:rsidRDefault="00BE7A3D" w:rsidP="003E7F65">
      <w:pPr>
        <w:rPr>
          <w:rFonts w:ascii="Abadi MT Condensed Light" w:eastAsia="Verdana" w:hAnsi="Abadi MT Condensed Light" w:cs="Verdana"/>
          <w:b/>
          <w:color w:val="4E5C6D"/>
          <w:sz w:val="22"/>
        </w:rPr>
      </w:pPr>
    </w:p>
    <w:p w14:paraId="711D6337" w14:textId="77777777" w:rsidR="00BE7A3D" w:rsidRPr="003E7F65" w:rsidRDefault="00BE7A3D" w:rsidP="003E7F65">
      <w:pPr>
        <w:rPr>
          <w:rFonts w:ascii="Abadi MT Condensed Light" w:eastAsia="Verdana" w:hAnsi="Abadi MT Condensed Light" w:cs="Verdana"/>
          <w:b/>
          <w:color w:val="4E5C6D"/>
          <w:sz w:val="22"/>
        </w:rPr>
      </w:pPr>
    </w:p>
    <w:p w14:paraId="0F742AFF" w14:textId="77777777" w:rsidR="00BE7A3D" w:rsidRPr="003E7F65" w:rsidRDefault="00BE7A3D" w:rsidP="003E7F65">
      <w:pPr>
        <w:rPr>
          <w:rFonts w:ascii="Abadi MT Condensed Light" w:eastAsia="Verdana" w:hAnsi="Abadi MT Condensed Light" w:cs="Verdana"/>
          <w:b/>
          <w:color w:val="4E5C6D"/>
          <w:sz w:val="22"/>
        </w:rPr>
      </w:pPr>
    </w:p>
    <w:p w14:paraId="76A22F68" w14:textId="77777777" w:rsidR="00BE7A3D" w:rsidRPr="003E7F65" w:rsidRDefault="00BE7A3D" w:rsidP="003E7F65">
      <w:pPr>
        <w:rPr>
          <w:rFonts w:ascii="Abadi MT Condensed Light" w:eastAsia="Verdana" w:hAnsi="Abadi MT Condensed Light" w:cs="Verdana"/>
          <w:b/>
          <w:color w:val="4E5C6D"/>
          <w:sz w:val="22"/>
        </w:rPr>
      </w:pPr>
    </w:p>
    <w:p w14:paraId="4701A084" w14:textId="77777777" w:rsidR="00BE7A3D" w:rsidRPr="003E7F65" w:rsidRDefault="00BE7A3D" w:rsidP="003E7F65">
      <w:pPr>
        <w:rPr>
          <w:rFonts w:ascii="Abadi MT Condensed Light" w:eastAsia="Verdana" w:hAnsi="Abadi MT Condensed Light" w:cs="Verdana"/>
          <w:b/>
          <w:color w:val="4E5C6D"/>
          <w:sz w:val="22"/>
        </w:rPr>
      </w:pPr>
    </w:p>
    <w:p w14:paraId="2477CBFC" w14:textId="77777777" w:rsidR="00BE7A3D" w:rsidRPr="003E7F65" w:rsidRDefault="00BE7A3D" w:rsidP="003E7F65">
      <w:pPr>
        <w:rPr>
          <w:rFonts w:ascii="Abadi MT Condensed Light" w:eastAsia="Verdana" w:hAnsi="Abadi MT Condensed Light" w:cs="Verdana"/>
          <w:b/>
          <w:color w:val="4E5C6D"/>
          <w:sz w:val="22"/>
        </w:rPr>
      </w:pPr>
    </w:p>
    <w:p w14:paraId="22D948D5" w14:textId="77777777" w:rsidR="00BE7A3D" w:rsidRPr="003E7F65" w:rsidRDefault="00BE7A3D" w:rsidP="003E7F65">
      <w:pPr>
        <w:rPr>
          <w:rFonts w:ascii="Abadi MT Condensed Light" w:eastAsia="Verdana" w:hAnsi="Abadi MT Condensed Light" w:cs="Verdana"/>
          <w:b/>
          <w:color w:val="4E5C6D"/>
          <w:sz w:val="22"/>
        </w:rPr>
      </w:pPr>
    </w:p>
    <w:p w14:paraId="04CBD565" w14:textId="77777777" w:rsidR="00BE7A3D" w:rsidRPr="003E7F65" w:rsidRDefault="00BE7A3D" w:rsidP="003E7F65">
      <w:pPr>
        <w:rPr>
          <w:rFonts w:ascii="Abadi MT Condensed Light" w:eastAsia="Verdana" w:hAnsi="Abadi MT Condensed Light" w:cs="Verdana"/>
          <w:b/>
          <w:color w:val="4E5C6D"/>
          <w:sz w:val="22"/>
        </w:rPr>
      </w:pPr>
    </w:p>
    <w:p w14:paraId="1AC63825"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3rd Degree Block</w:t>
      </w:r>
    </w:p>
    <w:p w14:paraId="41649C9D"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90" w:dyaOrig="3016" w14:anchorId="7BF5F91A">
          <v:rect id="rectole0000000009" o:spid="_x0000_i1034" alt="" style="width:535.8pt;height:151.2pt;mso-width-percent:0;mso-height-percent:0;mso-width-percent:0;mso-height-percent:0" o:ole="" o:preferrelative="t" stroked="f">
            <v:imagedata r:id="rId24" o:title=""/>
          </v:rect>
          <o:OLEObject Type="Embed" ProgID="StaticMetafile" ShapeID="rectole0000000009" DrawAspect="Content" ObjectID="_1829305731" r:id="rId25"/>
        </w:object>
      </w:r>
    </w:p>
    <w:p w14:paraId="4BD8FD37" w14:textId="77777777" w:rsidR="00BE7A3D" w:rsidRPr="003E7F65" w:rsidRDefault="00BE7A3D" w:rsidP="003E7F65">
      <w:pPr>
        <w:rPr>
          <w:rFonts w:ascii="Abadi MT Condensed Light" w:eastAsia="Verdana" w:hAnsi="Abadi MT Condensed Light" w:cs="Verdana"/>
          <w:color w:val="4E5C6D"/>
          <w:sz w:val="22"/>
        </w:rPr>
      </w:pPr>
    </w:p>
    <w:p w14:paraId="5E76FA13"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3rd degree block or complete heart block occurs when atrial contractions are 'normal</w:t>
      </w:r>
      <w:proofErr w:type="gramStart"/>
      <w:r w:rsidRPr="003E7F65">
        <w:rPr>
          <w:rFonts w:ascii="Abadi MT Condensed Light" w:eastAsia="Verdana" w:hAnsi="Abadi MT Condensed Light" w:cs="Verdana"/>
          <w:color w:val="4E5C6D"/>
          <w:sz w:val="22"/>
        </w:rPr>
        <w:t>'</w:t>
      </w:r>
      <w:proofErr w:type="gramEnd"/>
      <w:r w:rsidRPr="003E7F65">
        <w:rPr>
          <w:rFonts w:ascii="Abadi MT Condensed Light" w:eastAsia="Verdana" w:hAnsi="Abadi MT Condensed Light" w:cs="Verdana"/>
          <w:color w:val="4E5C6D"/>
          <w:sz w:val="22"/>
        </w:rPr>
        <w:t xml:space="preserve"> but no electrical conduction is conveyed to the ventricles. The ventricles then generate their own signal through </w:t>
      </w:r>
      <w:proofErr w:type="spellStart"/>
      <w:r w:rsidRPr="003E7F65">
        <w:rPr>
          <w:rFonts w:ascii="Abadi MT Condensed Light" w:eastAsia="Verdana" w:hAnsi="Abadi MT Condensed Light" w:cs="Verdana"/>
          <w:color w:val="4E5C6D"/>
          <w:sz w:val="22"/>
        </w:rPr>
        <w:t>an'escape</w:t>
      </w:r>
      <w:proofErr w:type="spellEnd"/>
      <w:r w:rsidRPr="003E7F65">
        <w:rPr>
          <w:rFonts w:ascii="Abadi MT Condensed Light" w:eastAsia="Verdana" w:hAnsi="Abadi MT Condensed Light" w:cs="Verdana"/>
          <w:color w:val="4E5C6D"/>
          <w:sz w:val="22"/>
        </w:rPr>
        <w:t xml:space="preserve"> mechanism' from a focus somewhere within the ventricle. The ventricular escape beats are usually 'slow'</w:t>
      </w:r>
    </w:p>
    <w:p w14:paraId="1564959A"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4ECC0199"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Slow</w:t>
      </w:r>
    </w:p>
    <w:p w14:paraId="03661D75"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Prolonged</w:t>
      </w:r>
    </w:p>
    <w:p w14:paraId="7F84C0E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Unrelated</w:t>
      </w:r>
    </w:p>
    <w:p w14:paraId="22EA69D7"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rate - Normal but faster than QRS rate</w:t>
      </w:r>
    </w:p>
    <w:p w14:paraId="15EB2EDB"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Variation</w:t>
      </w:r>
    </w:p>
    <w:p w14:paraId="7A71418D"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Complete AV block. No atrial impulses pass through the atrioventricular node and the ventricles generate their own rhythm</w:t>
      </w:r>
    </w:p>
    <w:p w14:paraId="65ECAEB0" w14:textId="77777777" w:rsidR="00BE7A3D" w:rsidRPr="003E7F65" w:rsidRDefault="00BE7A3D" w:rsidP="003E7F65">
      <w:pPr>
        <w:rPr>
          <w:rFonts w:ascii="Abadi MT Condensed Light" w:eastAsia="Verdana" w:hAnsi="Abadi MT Condensed Light" w:cs="Verdana"/>
          <w:color w:val="4E5C6D"/>
          <w:sz w:val="22"/>
        </w:rPr>
      </w:pPr>
    </w:p>
    <w:p w14:paraId="43F68881"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Bundle Branch Block</w:t>
      </w:r>
    </w:p>
    <w:p w14:paraId="63DF8C49"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90" w:dyaOrig="2611" w14:anchorId="232E873B">
          <v:rect id="rectole0000000010" o:spid="_x0000_i1035" alt="" style="width:535.8pt;height:130.2pt;mso-width-percent:0;mso-height-percent:0;mso-width-percent:0;mso-height-percent:0" o:ole="" o:preferrelative="t" stroked="f">
            <v:imagedata r:id="rId26" o:title=""/>
          </v:rect>
          <o:OLEObject Type="Embed" ProgID="StaticMetafile" ShapeID="rectole0000000010" DrawAspect="Content" ObjectID="_1829305732" r:id="rId27"/>
        </w:object>
      </w:r>
    </w:p>
    <w:p w14:paraId="1215BB0B" w14:textId="77777777" w:rsidR="00BE7A3D" w:rsidRPr="003E7F65" w:rsidRDefault="00BE7A3D" w:rsidP="003E7F65">
      <w:pPr>
        <w:rPr>
          <w:rFonts w:ascii="Abadi MT Condensed Light" w:eastAsia="Verdana" w:hAnsi="Abadi MT Condensed Light" w:cs="Verdana"/>
          <w:color w:val="4E5C6D"/>
          <w:sz w:val="22"/>
        </w:rPr>
      </w:pPr>
    </w:p>
    <w:p w14:paraId="66B54566"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 xml:space="preserve">Abnormal conduction through the bundle branches </w:t>
      </w:r>
      <w:proofErr w:type="gramStart"/>
      <w:r w:rsidRPr="003E7F65">
        <w:rPr>
          <w:rFonts w:ascii="Abadi MT Condensed Light" w:eastAsia="Verdana" w:hAnsi="Abadi MT Condensed Light" w:cs="Verdana"/>
          <w:color w:val="4E5C6D"/>
          <w:sz w:val="22"/>
        </w:rPr>
        <w:t>cause</w:t>
      </w:r>
      <w:proofErr w:type="gramEnd"/>
      <w:r w:rsidRPr="003E7F65">
        <w:rPr>
          <w:rFonts w:ascii="Abadi MT Condensed Light" w:eastAsia="Verdana" w:hAnsi="Abadi MT Condensed Light" w:cs="Verdana"/>
          <w:color w:val="4E5C6D"/>
          <w:sz w:val="22"/>
        </w:rPr>
        <w:t xml:space="preserve"> a depolarization delay through the ventricular muscle, this delay shows as a widening of the QRS complex. Right Bundle Branch Block (RBBB) indicates </w:t>
      </w:r>
      <w:r w:rsidRPr="003E7F65">
        <w:rPr>
          <w:rFonts w:ascii="Abadi MT Condensed Light" w:eastAsia="Verdana" w:hAnsi="Abadi MT Condensed Light" w:cs="Verdana"/>
          <w:color w:val="4E5C6D"/>
          <w:sz w:val="22"/>
        </w:rPr>
        <w:lastRenderedPageBreak/>
        <w:t xml:space="preserve">problems in the right side of the heart; Left Bundle Branch Block (LBBB) is an indication of heart disease. If LBBB is </w:t>
      </w:r>
      <w:proofErr w:type="gramStart"/>
      <w:r w:rsidRPr="003E7F65">
        <w:rPr>
          <w:rFonts w:ascii="Abadi MT Condensed Light" w:eastAsia="Verdana" w:hAnsi="Abadi MT Condensed Light" w:cs="Verdana"/>
          <w:color w:val="4E5C6D"/>
          <w:sz w:val="22"/>
        </w:rPr>
        <w:t>present</w:t>
      </w:r>
      <w:proofErr w:type="gramEnd"/>
      <w:r w:rsidRPr="003E7F65">
        <w:rPr>
          <w:rFonts w:ascii="Abadi MT Condensed Light" w:eastAsia="Verdana" w:hAnsi="Abadi MT Condensed Light" w:cs="Verdana"/>
          <w:color w:val="4E5C6D"/>
          <w:sz w:val="22"/>
        </w:rPr>
        <w:t xml:space="preserve"> then further interpretation of the ECG cannot be carried out. A 12 Lead EKG is needed if this is a new finding </w:t>
      </w:r>
    </w:p>
    <w:p w14:paraId="533440E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May be Regular</w:t>
      </w:r>
    </w:p>
    <w:p w14:paraId="16ABD35D"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May be Normal</w:t>
      </w:r>
    </w:p>
    <w:p w14:paraId="58D855A6"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Prolonged</w:t>
      </w:r>
    </w:p>
    <w:p w14:paraId="7E5AAA5A"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Ratio 1:1</w:t>
      </w:r>
    </w:p>
    <w:p w14:paraId="774631DB"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rate - Normal and same as QRS rate</w:t>
      </w:r>
    </w:p>
    <w:p w14:paraId="5AF3A5C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Normal</w:t>
      </w:r>
    </w:p>
    <w:p w14:paraId="502CA46E" w14:textId="77777777" w:rsidR="00BE7A3D" w:rsidRPr="003E7F65" w:rsidRDefault="00BE7A3D" w:rsidP="003E7F65">
      <w:pPr>
        <w:rPr>
          <w:rFonts w:ascii="Abadi MT Condensed Light" w:eastAsia="Verdana" w:hAnsi="Abadi MT Condensed Light" w:cs="Verdana"/>
          <w:color w:val="4E5C6D"/>
          <w:sz w:val="22"/>
        </w:rPr>
      </w:pPr>
    </w:p>
    <w:p w14:paraId="5BACEC92" w14:textId="77777777" w:rsidR="00BE7A3D" w:rsidRPr="003E7F65" w:rsidRDefault="00BE7A3D" w:rsidP="003E7F65">
      <w:pPr>
        <w:rPr>
          <w:rFonts w:ascii="Abadi MT Condensed Light" w:eastAsia="Verdana" w:hAnsi="Abadi MT Condensed Light" w:cs="Verdana"/>
          <w:b/>
          <w:color w:val="4E5C6D"/>
          <w:sz w:val="22"/>
        </w:rPr>
      </w:pPr>
    </w:p>
    <w:p w14:paraId="13FC8A5D" w14:textId="77777777" w:rsidR="00BE7A3D" w:rsidRPr="003E7F65" w:rsidRDefault="00BE7A3D" w:rsidP="003E7F65">
      <w:pPr>
        <w:rPr>
          <w:rFonts w:ascii="Abadi MT Condensed Light" w:eastAsia="Verdana" w:hAnsi="Abadi MT Condensed Light" w:cs="Verdana"/>
          <w:b/>
          <w:color w:val="4E5C6D"/>
          <w:sz w:val="22"/>
        </w:rPr>
      </w:pPr>
    </w:p>
    <w:p w14:paraId="5A54C5C9" w14:textId="77777777" w:rsidR="00BE7A3D" w:rsidRPr="003E7F65" w:rsidRDefault="00BE7A3D" w:rsidP="003E7F65">
      <w:pPr>
        <w:rPr>
          <w:rFonts w:ascii="Abadi MT Condensed Light" w:eastAsia="Verdana" w:hAnsi="Abadi MT Condensed Light" w:cs="Verdana"/>
          <w:b/>
          <w:color w:val="4E5C6D"/>
          <w:sz w:val="22"/>
        </w:rPr>
      </w:pPr>
    </w:p>
    <w:p w14:paraId="01348C1C" w14:textId="77777777" w:rsidR="00BE7A3D" w:rsidRPr="003E7F65" w:rsidRDefault="00BE7A3D" w:rsidP="003E7F65">
      <w:pPr>
        <w:rPr>
          <w:rFonts w:ascii="Abadi MT Condensed Light" w:eastAsia="Verdana" w:hAnsi="Abadi MT Condensed Light" w:cs="Verdana"/>
          <w:b/>
          <w:color w:val="4E5C6D"/>
          <w:sz w:val="22"/>
        </w:rPr>
      </w:pPr>
    </w:p>
    <w:p w14:paraId="57EFCAB6" w14:textId="77777777" w:rsidR="00BE7A3D" w:rsidRPr="003E7F65" w:rsidRDefault="00BE7A3D" w:rsidP="003E7F65">
      <w:pPr>
        <w:rPr>
          <w:rFonts w:ascii="Abadi MT Condensed Light" w:eastAsia="Verdana" w:hAnsi="Abadi MT Condensed Light" w:cs="Verdana"/>
          <w:b/>
          <w:color w:val="4E5C6D"/>
          <w:sz w:val="22"/>
        </w:rPr>
      </w:pPr>
    </w:p>
    <w:p w14:paraId="25409F55" w14:textId="77777777" w:rsidR="00BE7A3D" w:rsidRPr="003E7F65" w:rsidRDefault="00BE7A3D" w:rsidP="003E7F65">
      <w:pPr>
        <w:rPr>
          <w:rFonts w:ascii="Abadi MT Condensed Light" w:eastAsia="Verdana" w:hAnsi="Abadi MT Condensed Light" w:cs="Verdana"/>
          <w:b/>
          <w:color w:val="4E5C6D"/>
          <w:sz w:val="22"/>
        </w:rPr>
      </w:pPr>
    </w:p>
    <w:p w14:paraId="3B2D3E72" w14:textId="77777777" w:rsidR="00BE7A3D" w:rsidRPr="003E7F65" w:rsidRDefault="00BE7A3D" w:rsidP="003E7F65">
      <w:pPr>
        <w:rPr>
          <w:rFonts w:ascii="Abadi MT Condensed Light" w:eastAsia="Verdana" w:hAnsi="Abadi MT Condensed Light" w:cs="Verdana"/>
          <w:b/>
          <w:color w:val="4E5C6D"/>
          <w:sz w:val="22"/>
        </w:rPr>
      </w:pPr>
    </w:p>
    <w:p w14:paraId="51C16897" w14:textId="77777777" w:rsidR="00BE7A3D" w:rsidRPr="003E7F65" w:rsidRDefault="00BE7A3D" w:rsidP="003E7F65">
      <w:pPr>
        <w:rPr>
          <w:rFonts w:ascii="Abadi MT Condensed Light" w:eastAsia="Verdana" w:hAnsi="Abadi MT Condensed Light" w:cs="Verdana"/>
          <w:b/>
          <w:color w:val="4E5C6D"/>
          <w:sz w:val="22"/>
        </w:rPr>
      </w:pPr>
    </w:p>
    <w:p w14:paraId="03D64625" w14:textId="77777777" w:rsidR="00BE7A3D" w:rsidRPr="003E7F65" w:rsidRDefault="00BE7A3D" w:rsidP="003E7F65">
      <w:pPr>
        <w:rPr>
          <w:rFonts w:ascii="Abadi MT Condensed Light" w:eastAsia="Verdana" w:hAnsi="Abadi MT Condensed Light" w:cs="Verdana"/>
          <w:b/>
          <w:color w:val="4E5C6D"/>
          <w:sz w:val="22"/>
        </w:rPr>
      </w:pPr>
    </w:p>
    <w:p w14:paraId="4E4DB263" w14:textId="77777777" w:rsidR="00BE7A3D" w:rsidRPr="003E7F65" w:rsidRDefault="00BE7A3D" w:rsidP="003E7F65">
      <w:pPr>
        <w:rPr>
          <w:rFonts w:ascii="Abadi MT Condensed Light" w:eastAsia="Verdana" w:hAnsi="Abadi MT Condensed Light" w:cs="Verdana"/>
          <w:b/>
          <w:color w:val="4E5C6D"/>
          <w:sz w:val="22"/>
        </w:rPr>
      </w:pPr>
    </w:p>
    <w:p w14:paraId="15C15B9B"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Premature Ventricular Complexes</w:t>
      </w:r>
    </w:p>
    <w:p w14:paraId="35E40268"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70" w:dyaOrig="2915" w14:anchorId="58EDE394">
          <v:rect id="rectole0000000011" o:spid="_x0000_i1036" alt="" style="width:532.8pt;height:145.8pt;mso-width-percent:0;mso-height-percent:0;mso-width-percent:0;mso-height-percent:0" o:ole="" o:preferrelative="t" stroked="f">
            <v:imagedata r:id="rId28" o:title=""/>
          </v:rect>
          <o:OLEObject Type="Embed" ProgID="StaticMetafile" ShapeID="rectole0000000011" DrawAspect="Content" ObjectID="_1829305733" r:id="rId29"/>
        </w:object>
      </w:r>
    </w:p>
    <w:p w14:paraId="073D12FF" w14:textId="77777777" w:rsidR="00BE7A3D" w:rsidRPr="003E7F65" w:rsidRDefault="00BE7A3D" w:rsidP="003E7F65">
      <w:pPr>
        <w:rPr>
          <w:rFonts w:ascii="Abadi MT Condensed Light" w:eastAsia="Verdana" w:hAnsi="Abadi MT Condensed Light" w:cs="Verdana"/>
          <w:color w:val="4E5C6D"/>
          <w:sz w:val="22"/>
        </w:rPr>
      </w:pPr>
    </w:p>
    <w:p w14:paraId="4D0E717D" w14:textId="77777777" w:rsidR="00BE7A3D" w:rsidRPr="003E7F65" w:rsidRDefault="00BE7A3D" w:rsidP="003E7F65">
      <w:pPr>
        <w:rPr>
          <w:rFonts w:ascii="Abadi MT Condensed Light" w:eastAsia="Verdana" w:hAnsi="Abadi MT Condensed Light" w:cs="Verdana"/>
          <w:color w:val="4E5C6D"/>
          <w:sz w:val="22"/>
        </w:rPr>
      </w:pPr>
    </w:p>
    <w:p w14:paraId="3E24B2BC"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70" w:dyaOrig="2915" w14:anchorId="7DC9897F">
          <v:rect id="rectole0000000012" o:spid="_x0000_i1037" alt="" style="width:532.8pt;height:145.8pt;mso-width-percent:0;mso-height-percent:0;mso-width-percent:0;mso-height-percent:0" o:ole="" o:preferrelative="t" stroked="f">
            <v:imagedata r:id="rId30" o:title=""/>
          </v:rect>
          <o:OLEObject Type="Embed" ProgID="StaticMetafile" ShapeID="rectole0000000012" DrawAspect="Content" ObjectID="_1829305734" r:id="rId31"/>
        </w:object>
      </w:r>
    </w:p>
    <w:p w14:paraId="20E9A679" w14:textId="77777777" w:rsidR="00BE7A3D" w:rsidRPr="003E7F65" w:rsidRDefault="00BE7A3D" w:rsidP="003E7F65">
      <w:pPr>
        <w:rPr>
          <w:rFonts w:ascii="Abadi MT Condensed Light" w:eastAsia="Verdana" w:hAnsi="Abadi MT Condensed Light" w:cs="Verdana"/>
          <w:color w:val="4E5C6D"/>
          <w:sz w:val="22"/>
        </w:rPr>
      </w:pPr>
    </w:p>
    <w:p w14:paraId="3EA4311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lastRenderedPageBreak/>
        <w:t>Due to a part of the heart depolarizing earlier than it should</w:t>
      </w:r>
    </w:p>
    <w:p w14:paraId="3BFB5376"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Variable</w:t>
      </w:r>
    </w:p>
    <w:p w14:paraId="33BD9A2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Variable</w:t>
      </w:r>
    </w:p>
    <w:p w14:paraId="0BCEA9AD"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Normal</w:t>
      </w:r>
    </w:p>
    <w:p w14:paraId="1250027B"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Ratio 1:1</w:t>
      </w:r>
    </w:p>
    <w:p w14:paraId="227BD7B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rate – May be normal and same as QRS rate</w:t>
      </w:r>
    </w:p>
    <w:p w14:paraId="04104A33"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Normal</w:t>
      </w:r>
    </w:p>
    <w:p w14:paraId="7FFB4683"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In these strips you'll see 2 odd waveforms, these are the ventricles depolarizing prematurely in response to a signal within the ventricles. Unifocal PVC's look alike, if they differ in appearance called multifocal PVC's meaning more than one irritable focus in the heart.</w:t>
      </w:r>
    </w:p>
    <w:p w14:paraId="65CD1470"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 </w:t>
      </w:r>
    </w:p>
    <w:p w14:paraId="0795E87A"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Junctional Rhythms</w:t>
      </w:r>
    </w:p>
    <w:p w14:paraId="1D04575B"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70" w:dyaOrig="2530" w14:anchorId="7D67DC3D">
          <v:rect id="rectole0000000013" o:spid="_x0000_i1038" alt="" style="width:532.8pt;height:127.2pt;mso-width-percent:0;mso-height-percent:0;mso-width-percent:0;mso-height-percent:0" o:ole="" o:preferrelative="t" stroked="f">
            <v:imagedata r:id="rId32" o:title=""/>
          </v:rect>
          <o:OLEObject Type="Embed" ProgID="StaticMetafile" ShapeID="rectole0000000013" DrawAspect="Content" ObjectID="_1829305735" r:id="rId33"/>
        </w:object>
      </w:r>
    </w:p>
    <w:p w14:paraId="4A97F907" w14:textId="77777777" w:rsidR="00BE7A3D" w:rsidRPr="003E7F65" w:rsidRDefault="00BE7A3D" w:rsidP="003E7F65">
      <w:pPr>
        <w:rPr>
          <w:rFonts w:ascii="Abadi MT Condensed Light" w:eastAsia="Verdana" w:hAnsi="Abadi MT Condensed Light" w:cs="Verdana"/>
          <w:color w:val="4E5C6D"/>
          <w:sz w:val="22"/>
        </w:rPr>
      </w:pPr>
    </w:p>
    <w:p w14:paraId="4339598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In a junctional rhythm the sinoatrial node does not control the heart's rhythm - this can happen in the case of a block in conduction somewhere along the pathway. When this happens, the heart's atrioventricular node takes over as the pacemaker.</w:t>
      </w:r>
    </w:p>
    <w:p w14:paraId="0A2BB383"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49924F8D"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May be 40-60 beats per minute</w:t>
      </w:r>
    </w:p>
    <w:p w14:paraId="0D02BF73"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Normal</w:t>
      </w:r>
    </w:p>
    <w:p w14:paraId="3D774F7B"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Ratio 1:1 if visible. Inverted in lead II</w:t>
      </w:r>
    </w:p>
    <w:p w14:paraId="2530FE1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rate - Same as QRS rate</w:t>
      </w:r>
    </w:p>
    <w:p w14:paraId="638FD0F4"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Variable</w:t>
      </w:r>
    </w:p>
    <w:p w14:paraId="1F50075F" w14:textId="77777777" w:rsidR="00BE7A3D" w:rsidRPr="003E7F65" w:rsidRDefault="00BE7A3D" w:rsidP="003E7F65">
      <w:pPr>
        <w:rPr>
          <w:rFonts w:ascii="Abadi MT Condensed Light" w:eastAsia="Verdana" w:hAnsi="Abadi MT Condensed Light" w:cs="Verdana"/>
          <w:color w:val="4E5C6D"/>
          <w:sz w:val="22"/>
        </w:rPr>
      </w:pPr>
    </w:p>
    <w:p w14:paraId="5C377C1C"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 </w:t>
      </w:r>
    </w:p>
    <w:p w14:paraId="57A12BA4" w14:textId="77777777" w:rsidR="00BE7A3D" w:rsidRPr="003E7F65" w:rsidRDefault="00BE7A3D" w:rsidP="003E7F65">
      <w:pPr>
        <w:rPr>
          <w:rFonts w:ascii="Abadi MT Condensed Light" w:eastAsia="Verdana" w:hAnsi="Abadi MT Condensed Light" w:cs="Verdana"/>
          <w:b/>
          <w:color w:val="4E5C6D"/>
          <w:sz w:val="22"/>
        </w:rPr>
      </w:pPr>
    </w:p>
    <w:p w14:paraId="5D141AE0" w14:textId="77777777" w:rsidR="00BE7A3D" w:rsidRPr="003E7F65" w:rsidRDefault="00BE7A3D" w:rsidP="003E7F65">
      <w:pPr>
        <w:rPr>
          <w:rFonts w:ascii="Abadi MT Condensed Light" w:eastAsia="Verdana" w:hAnsi="Abadi MT Condensed Light" w:cs="Verdana"/>
          <w:b/>
          <w:color w:val="4E5C6D"/>
          <w:sz w:val="22"/>
        </w:rPr>
      </w:pPr>
    </w:p>
    <w:p w14:paraId="6757FD95" w14:textId="77777777" w:rsidR="00BE7A3D" w:rsidRPr="003E7F65" w:rsidRDefault="00BE7A3D" w:rsidP="003E7F65">
      <w:pPr>
        <w:rPr>
          <w:rFonts w:ascii="Abadi MT Condensed Light" w:eastAsia="Verdana" w:hAnsi="Abadi MT Condensed Light" w:cs="Verdana"/>
          <w:b/>
          <w:color w:val="4E5C6D"/>
          <w:sz w:val="22"/>
        </w:rPr>
      </w:pPr>
    </w:p>
    <w:p w14:paraId="35A820C9" w14:textId="77777777" w:rsidR="00BE7A3D" w:rsidRPr="003E7F65" w:rsidRDefault="00BE7A3D" w:rsidP="003E7F65">
      <w:pPr>
        <w:rPr>
          <w:rFonts w:ascii="Abadi MT Condensed Light" w:eastAsia="Verdana" w:hAnsi="Abadi MT Condensed Light" w:cs="Verdana"/>
          <w:b/>
          <w:color w:val="4E5C6D"/>
          <w:sz w:val="22"/>
        </w:rPr>
      </w:pPr>
    </w:p>
    <w:p w14:paraId="0DFE88D4"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Ventricular Tachycardia (VT) (Monomorphic)</w:t>
      </w:r>
    </w:p>
    <w:p w14:paraId="78D3DD44"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90" w:dyaOrig="2632" w14:anchorId="04F9A027">
          <v:rect id="rectole0000000014" o:spid="_x0000_i1039" alt="" style="width:535.8pt;height:132pt;mso-width-percent:0;mso-height-percent:0;mso-width-percent:0;mso-height-percent:0" o:ole="" o:preferrelative="t" stroked="f">
            <v:imagedata r:id="rId34" o:title=""/>
          </v:rect>
          <o:OLEObject Type="Embed" ProgID="StaticMetafile" ShapeID="rectole0000000014" DrawAspect="Content" ObjectID="_1829305736" r:id="rId35"/>
        </w:object>
      </w:r>
    </w:p>
    <w:p w14:paraId="72DC7901" w14:textId="77777777" w:rsidR="00BE7A3D" w:rsidRPr="003E7F65" w:rsidRDefault="00BE7A3D" w:rsidP="003E7F65">
      <w:pPr>
        <w:rPr>
          <w:rFonts w:ascii="Abadi MT Condensed Light" w:eastAsia="Verdana" w:hAnsi="Abadi MT Condensed Light" w:cs="Verdana"/>
          <w:color w:val="4E5C6D"/>
          <w:sz w:val="22"/>
        </w:rPr>
      </w:pPr>
    </w:p>
    <w:p w14:paraId="0F1B0C95"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1BBE754A"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180-190 beats per minute</w:t>
      </w:r>
    </w:p>
    <w:p w14:paraId="74A66475"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Prolonged</w:t>
      </w:r>
    </w:p>
    <w:p w14:paraId="2E68CEC5"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Not seen</w:t>
      </w:r>
    </w:p>
    <w:p w14:paraId="05D1358F"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esults from abnormal tissues in the ventricles generating a rapid and irregular heart rhythm. Poor cardiac output is associated with this rhythm causing the patient to go into cardiac arrest. Defibrillate this rhythm if the patient is unconscious and without a pulse. If the patient has a pulse they must be synchronized cardioverted.</w:t>
      </w:r>
    </w:p>
    <w:p w14:paraId="46006832" w14:textId="77777777" w:rsidR="00BE7A3D" w:rsidRPr="003E7F65" w:rsidRDefault="00AE0587" w:rsidP="003E7F65">
      <w:pPr>
        <w:tabs>
          <w:tab w:val="left" w:pos="220"/>
          <w:tab w:val="left" w:pos="720"/>
        </w:tabs>
        <w:ind w:left="720"/>
        <w:rPr>
          <w:rFonts w:ascii="Abadi MT Condensed Light" w:eastAsia="Roboto-Light" w:hAnsi="Abadi MT Condensed Light" w:cs="Roboto-Light"/>
          <w:color w:val="1A1A1A"/>
          <w:sz w:val="32"/>
        </w:rPr>
      </w:pPr>
      <w:r w:rsidRPr="003E7F65">
        <w:rPr>
          <w:rFonts w:ascii="Abadi MT Condensed Light" w:eastAsia="Roboto-Light" w:hAnsi="Abadi MT Condensed Light" w:cs="Roboto-Light"/>
          <w:color w:val="1A1A1A"/>
          <w:sz w:val="32"/>
        </w:rPr>
        <w:tab/>
      </w:r>
      <w:r w:rsidRPr="003E7F65">
        <w:rPr>
          <w:rFonts w:ascii="Abadi MT Condensed Light" w:eastAsia="Roboto-Light" w:hAnsi="Abadi MT Condensed Light" w:cs="Roboto-Light"/>
          <w:color w:val="1A1A1A"/>
          <w:sz w:val="32"/>
        </w:rPr>
        <w:tab/>
      </w:r>
    </w:p>
    <w:p w14:paraId="18AA1750"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 xml:space="preserve">Polymorphic Ventricular Tachycardia &amp; </w:t>
      </w:r>
      <w:proofErr w:type="spellStart"/>
      <w:r w:rsidRPr="003E7F65">
        <w:rPr>
          <w:rFonts w:ascii="Abadi MT Condensed Light" w:eastAsia="Verdana" w:hAnsi="Abadi MT Condensed Light" w:cs="Verdana"/>
          <w:b/>
          <w:color w:val="4E5C6D"/>
          <w:sz w:val="22"/>
        </w:rPr>
        <w:t>Torsades</w:t>
      </w:r>
      <w:proofErr w:type="spellEnd"/>
      <w:r w:rsidRPr="003E7F65">
        <w:rPr>
          <w:rFonts w:ascii="Abadi MT Condensed Light" w:eastAsia="Verdana" w:hAnsi="Abadi MT Condensed Light" w:cs="Verdana"/>
          <w:b/>
          <w:color w:val="4E5C6D"/>
          <w:sz w:val="22"/>
        </w:rPr>
        <w:t xml:space="preserve"> de Pointes (</w:t>
      </w:r>
      <w:proofErr w:type="spellStart"/>
      <w:r w:rsidRPr="003E7F65">
        <w:rPr>
          <w:rFonts w:ascii="Abadi MT Condensed Light" w:eastAsia="Verdana" w:hAnsi="Abadi MT Condensed Light" w:cs="Verdana"/>
          <w:b/>
          <w:color w:val="4E5C6D"/>
          <w:sz w:val="22"/>
        </w:rPr>
        <w:t>TdP</w:t>
      </w:r>
      <w:proofErr w:type="spellEnd"/>
      <w:r w:rsidRPr="003E7F65">
        <w:rPr>
          <w:rFonts w:ascii="Abadi MT Condensed Light" w:eastAsia="Verdana" w:hAnsi="Abadi MT Condensed Light" w:cs="Verdana"/>
          <w:b/>
          <w:color w:val="4E5C6D"/>
          <w:sz w:val="22"/>
        </w:rPr>
        <w:t xml:space="preserve">) </w:t>
      </w:r>
    </w:p>
    <w:p w14:paraId="504D2709" w14:textId="77777777" w:rsidR="00BE7A3D" w:rsidRPr="003E7F65" w:rsidRDefault="00AE0587" w:rsidP="003E7F65">
      <w:pPr>
        <w:rPr>
          <w:rFonts w:ascii="Abadi MT Condensed Light" w:eastAsia="Verdana" w:hAnsi="Abadi MT Condensed Light" w:cs="Verdana"/>
          <w:b/>
          <w:color w:val="4E5C6D"/>
          <w:sz w:val="22"/>
        </w:rPr>
      </w:pPr>
      <w:r w:rsidRPr="00AE0587">
        <w:rPr>
          <w:rFonts w:ascii="Abadi MT Condensed Light" w:hAnsi="Abadi MT Condensed Light"/>
          <w:noProof/>
        </w:rPr>
        <w:object w:dxaOrig="11763" w:dyaOrig="2955" w14:anchorId="43C55492">
          <v:rect id="rectole0000000015" o:spid="_x0000_i1040" alt="" style="width:588pt;height:147.6pt;mso-width-percent:0;mso-height-percent:0;mso-width-percent:0;mso-height-percent:0" o:ole="" o:preferrelative="t" stroked="f">
            <v:imagedata r:id="rId36" o:title=""/>
          </v:rect>
          <o:OLEObject Type="Embed" ProgID="StaticMetafile" ShapeID="rectole0000000015" DrawAspect="Content" ObjectID="_1829305737" r:id="rId37"/>
        </w:object>
      </w:r>
    </w:p>
    <w:p w14:paraId="3ADF6F58" w14:textId="77777777" w:rsidR="00BE7A3D" w:rsidRPr="003E7F65" w:rsidRDefault="00BE7A3D" w:rsidP="003E7F65">
      <w:pPr>
        <w:rPr>
          <w:rFonts w:ascii="Abadi MT Condensed Light" w:eastAsia="Verdana" w:hAnsi="Abadi MT Condensed Light" w:cs="Verdana"/>
          <w:b/>
          <w:color w:val="4E5C6D"/>
          <w:sz w:val="22"/>
        </w:rPr>
      </w:pPr>
    </w:p>
    <w:p w14:paraId="28BF4C1A" w14:textId="77777777" w:rsidR="00BE7A3D" w:rsidRPr="003E7F65" w:rsidRDefault="00AE0587" w:rsidP="003E7F65">
      <w:pPr>
        <w:tabs>
          <w:tab w:val="left" w:pos="220"/>
          <w:tab w:val="left" w:pos="720"/>
        </w:tabs>
        <w:rPr>
          <w:rFonts w:ascii="Abadi MT Condensed Light" w:eastAsia="Verdana" w:hAnsi="Abadi MT Condensed Light" w:cs="Verdana"/>
          <w:color w:val="1A1A1A"/>
          <w:sz w:val="22"/>
        </w:rPr>
      </w:pPr>
      <w:r w:rsidRPr="003E7F65">
        <w:rPr>
          <w:rFonts w:ascii="Abadi MT Condensed Light" w:eastAsia="Verdana" w:hAnsi="Abadi MT Condensed Light" w:cs="Verdana"/>
          <w:color w:val="1A1A1A"/>
          <w:sz w:val="22"/>
        </w:rPr>
        <w:t>Polymorphic ventricular tachycardia (PVT) is a form of ventricular tachycardia in which there are multiple ventricular foci with the resultant QRS complexes varying in amplitude, axis and duration.  The commonest cause of PVT is myocardial ischemia.</w:t>
      </w:r>
    </w:p>
    <w:p w14:paraId="4DD73FB6" w14:textId="77777777" w:rsidR="00BE7A3D" w:rsidRPr="003E7F65" w:rsidRDefault="00AE0587" w:rsidP="003E7F65">
      <w:pPr>
        <w:tabs>
          <w:tab w:val="left" w:pos="220"/>
          <w:tab w:val="left" w:pos="720"/>
        </w:tabs>
        <w:rPr>
          <w:rFonts w:ascii="Abadi MT Condensed Light" w:eastAsia="Verdana" w:hAnsi="Abadi MT Condensed Light" w:cs="Verdana"/>
          <w:color w:val="1A1A1A"/>
          <w:sz w:val="22"/>
        </w:rPr>
      </w:pPr>
      <w:proofErr w:type="spellStart"/>
      <w:r w:rsidRPr="003E7F65">
        <w:rPr>
          <w:rFonts w:ascii="Abadi MT Condensed Light" w:eastAsia="Verdana" w:hAnsi="Abadi MT Condensed Light" w:cs="Verdana"/>
          <w:color w:val="1A1A1A"/>
          <w:sz w:val="22"/>
        </w:rPr>
        <w:t>Torsades</w:t>
      </w:r>
      <w:proofErr w:type="spellEnd"/>
      <w:r w:rsidRPr="003E7F65">
        <w:rPr>
          <w:rFonts w:ascii="Abadi MT Condensed Light" w:eastAsia="Verdana" w:hAnsi="Abadi MT Condensed Light" w:cs="Verdana"/>
          <w:color w:val="1A1A1A"/>
          <w:sz w:val="22"/>
        </w:rPr>
        <w:t xml:space="preserve"> de pointes (</w:t>
      </w:r>
      <w:proofErr w:type="spellStart"/>
      <w:r w:rsidRPr="003E7F65">
        <w:rPr>
          <w:rFonts w:ascii="Abadi MT Condensed Light" w:eastAsia="Verdana" w:hAnsi="Abadi MT Condensed Light" w:cs="Verdana"/>
          <w:color w:val="1A1A1A"/>
          <w:sz w:val="22"/>
        </w:rPr>
        <w:t>TdP</w:t>
      </w:r>
      <w:proofErr w:type="spellEnd"/>
      <w:r w:rsidRPr="003E7F65">
        <w:rPr>
          <w:rFonts w:ascii="Abadi MT Condensed Light" w:eastAsia="Verdana" w:hAnsi="Abadi MT Condensed Light" w:cs="Verdana"/>
          <w:color w:val="1A1A1A"/>
          <w:sz w:val="22"/>
        </w:rPr>
        <w:t>) is a specific form of polymorphic ventricular tachycardia occurring in the context of QT prolongation; it has a characteristic morphology in which the QRS complexes “twist” around the isoelectric line. It can be associated with hemodynamic instability and collapse, may also degenerate into ventricular fibrillation (VF).</w:t>
      </w:r>
    </w:p>
    <w:p w14:paraId="55B400C8" w14:textId="77777777" w:rsidR="00BE7A3D" w:rsidRPr="003E7F65" w:rsidRDefault="00AE0587" w:rsidP="003E7F65">
      <w:pPr>
        <w:tabs>
          <w:tab w:val="left" w:pos="220"/>
          <w:tab w:val="left" w:pos="720"/>
        </w:tabs>
        <w:rPr>
          <w:rFonts w:ascii="Abadi MT Condensed Light" w:eastAsia="Verdana" w:hAnsi="Abadi MT Condensed Light" w:cs="Verdana"/>
          <w:color w:val="1A1A1A"/>
          <w:sz w:val="22"/>
        </w:rPr>
      </w:pPr>
      <w:r w:rsidRPr="003E7F65">
        <w:rPr>
          <w:rFonts w:ascii="Abadi MT Condensed Light" w:eastAsia="Verdana" w:hAnsi="Abadi MT Condensed Light" w:cs="Verdana"/>
          <w:color w:val="1A1A1A"/>
          <w:sz w:val="22"/>
        </w:rPr>
        <w:t xml:space="preserve">QT prolongation may occur secondary to </w:t>
      </w:r>
      <w:r w:rsidRPr="003E7F65">
        <w:rPr>
          <w:rFonts w:ascii="Abadi MT Condensed Light" w:eastAsia="Verdana" w:hAnsi="Abadi MT Condensed Light" w:cs="Verdana"/>
          <w:sz w:val="22"/>
        </w:rPr>
        <w:t xml:space="preserve">multiple </w:t>
      </w:r>
      <w:hyperlink r:id="rId38">
        <w:r w:rsidRPr="003E7F65">
          <w:rPr>
            <w:rFonts w:ascii="Abadi MT Condensed Light" w:eastAsia="Verdana" w:hAnsi="Abadi MT Condensed Light" w:cs="Verdana"/>
            <w:color w:val="0000FF"/>
            <w:sz w:val="22"/>
            <w:u w:val="single"/>
          </w:rPr>
          <w:t>drug effects</w:t>
        </w:r>
      </w:hyperlink>
      <w:r w:rsidRPr="003E7F65">
        <w:rPr>
          <w:rFonts w:ascii="Abadi MT Condensed Light" w:eastAsia="Verdana" w:hAnsi="Abadi MT Condensed Light" w:cs="Verdana"/>
          <w:sz w:val="22"/>
        </w:rPr>
        <w:t>, electrolyte</w:t>
      </w:r>
      <w:r w:rsidRPr="003E7F65">
        <w:rPr>
          <w:rFonts w:ascii="Abadi MT Condensed Light" w:eastAsia="Verdana" w:hAnsi="Abadi MT Condensed Light" w:cs="Verdana"/>
          <w:color w:val="1A1A1A"/>
          <w:sz w:val="22"/>
        </w:rPr>
        <w:t xml:space="preserve"> abnormalities and medical conditions; hypokalemia may precipitate </w:t>
      </w:r>
      <w:proofErr w:type="spellStart"/>
      <w:r w:rsidRPr="003E7F65">
        <w:rPr>
          <w:rFonts w:ascii="Abadi MT Condensed Light" w:eastAsia="Verdana" w:hAnsi="Abadi MT Condensed Light" w:cs="Verdana"/>
          <w:color w:val="1A1A1A"/>
          <w:sz w:val="22"/>
        </w:rPr>
        <w:t>TdP</w:t>
      </w:r>
      <w:proofErr w:type="spellEnd"/>
      <w:r w:rsidRPr="003E7F65">
        <w:rPr>
          <w:rFonts w:ascii="Abadi MT Condensed Light" w:eastAsia="Verdana" w:hAnsi="Abadi MT Condensed Light" w:cs="Verdana"/>
          <w:color w:val="1A1A1A"/>
          <w:sz w:val="22"/>
        </w:rPr>
        <w:t xml:space="preserve"> in a patient with congenital long QT syndrome.</w:t>
      </w:r>
    </w:p>
    <w:p w14:paraId="758EE66C"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color w:val="1A1A1A"/>
          <w:sz w:val="22"/>
        </w:rPr>
        <w:t xml:space="preserve">Recognition of </w:t>
      </w:r>
      <w:proofErr w:type="spellStart"/>
      <w:r w:rsidRPr="003E7F65">
        <w:rPr>
          <w:rFonts w:ascii="Abadi MT Condensed Light" w:eastAsia="Verdana" w:hAnsi="Abadi MT Condensed Light" w:cs="Verdana"/>
          <w:color w:val="1A1A1A"/>
          <w:sz w:val="22"/>
        </w:rPr>
        <w:t>TdP</w:t>
      </w:r>
      <w:proofErr w:type="spellEnd"/>
      <w:r w:rsidRPr="003E7F65">
        <w:rPr>
          <w:rFonts w:ascii="Abadi MT Condensed Light" w:eastAsia="Verdana" w:hAnsi="Abadi MT Condensed Light" w:cs="Verdana"/>
          <w:color w:val="1A1A1A"/>
          <w:sz w:val="22"/>
        </w:rPr>
        <w:t xml:space="preserve"> and the risk of </w:t>
      </w:r>
      <w:proofErr w:type="spellStart"/>
      <w:r w:rsidRPr="003E7F65">
        <w:rPr>
          <w:rFonts w:ascii="Abadi MT Condensed Light" w:eastAsia="Verdana" w:hAnsi="Abadi MT Condensed Light" w:cs="Verdana"/>
          <w:color w:val="1A1A1A"/>
          <w:sz w:val="22"/>
        </w:rPr>
        <w:t>TdP</w:t>
      </w:r>
      <w:proofErr w:type="spellEnd"/>
      <w:r w:rsidRPr="003E7F65">
        <w:rPr>
          <w:rFonts w:ascii="Abadi MT Condensed Light" w:eastAsia="Verdana" w:hAnsi="Abadi MT Condensed Light" w:cs="Verdana"/>
          <w:color w:val="1A1A1A"/>
          <w:sz w:val="22"/>
        </w:rPr>
        <w:t xml:space="preserve"> allow the instigation of specific management strategies such as magnesium.</w:t>
      </w:r>
    </w:p>
    <w:p w14:paraId="062AC169" w14:textId="77777777" w:rsidR="00BE7A3D" w:rsidRPr="003E7F65" w:rsidRDefault="00BE7A3D" w:rsidP="003E7F65">
      <w:pPr>
        <w:rPr>
          <w:rFonts w:ascii="Abadi MT Condensed Light" w:eastAsia="Verdana" w:hAnsi="Abadi MT Condensed Light" w:cs="Verdana"/>
          <w:b/>
          <w:color w:val="4E5C6D"/>
          <w:sz w:val="22"/>
        </w:rPr>
      </w:pPr>
    </w:p>
    <w:p w14:paraId="314A9C82" w14:textId="77777777" w:rsidR="00BE7A3D" w:rsidRPr="003E7F65" w:rsidRDefault="00BE7A3D" w:rsidP="003E7F65">
      <w:pPr>
        <w:rPr>
          <w:rFonts w:ascii="Abadi MT Condensed Light" w:eastAsia="Verdana" w:hAnsi="Abadi MT Condensed Light" w:cs="Verdana"/>
          <w:b/>
          <w:color w:val="4E5C6D"/>
          <w:sz w:val="22"/>
        </w:rPr>
      </w:pPr>
    </w:p>
    <w:p w14:paraId="1662E605" w14:textId="77777777" w:rsidR="00BE7A3D" w:rsidRPr="003E7F65" w:rsidRDefault="00BE7A3D" w:rsidP="003E7F65">
      <w:pPr>
        <w:rPr>
          <w:rFonts w:ascii="Abadi MT Condensed Light" w:eastAsia="Verdana" w:hAnsi="Abadi MT Condensed Light" w:cs="Verdana"/>
          <w:b/>
          <w:color w:val="4E5C6D"/>
          <w:sz w:val="22"/>
        </w:rPr>
      </w:pPr>
    </w:p>
    <w:p w14:paraId="6B1F0988" w14:textId="77777777" w:rsidR="00BE7A3D" w:rsidRPr="003E7F65" w:rsidRDefault="00BE7A3D" w:rsidP="003E7F65">
      <w:pPr>
        <w:rPr>
          <w:rFonts w:ascii="Abadi MT Condensed Light" w:eastAsia="Verdana" w:hAnsi="Abadi MT Condensed Light" w:cs="Verdana"/>
          <w:b/>
          <w:color w:val="4E5C6D"/>
          <w:sz w:val="22"/>
        </w:rPr>
      </w:pPr>
    </w:p>
    <w:p w14:paraId="20BD9DB2" w14:textId="77777777" w:rsidR="00BE7A3D" w:rsidRPr="003E7F65" w:rsidRDefault="00BE7A3D" w:rsidP="003E7F65">
      <w:pPr>
        <w:rPr>
          <w:rFonts w:ascii="Abadi MT Condensed Light" w:eastAsia="Verdana" w:hAnsi="Abadi MT Condensed Light" w:cs="Verdana"/>
          <w:b/>
          <w:color w:val="4E5C6D"/>
          <w:sz w:val="22"/>
        </w:rPr>
      </w:pPr>
    </w:p>
    <w:p w14:paraId="25576FBC" w14:textId="77777777" w:rsidR="00BE7A3D" w:rsidRPr="003E7F65" w:rsidRDefault="00BE7A3D" w:rsidP="003E7F65">
      <w:pPr>
        <w:rPr>
          <w:rFonts w:ascii="Abadi MT Condensed Light" w:eastAsia="Verdana" w:hAnsi="Abadi MT Condensed Light" w:cs="Verdana"/>
          <w:b/>
          <w:color w:val="4E5C6D"/>
          <w:sz w:val="22"/>
        </w:rPr>
      </w:pPr>
    </w:p>
    <w:p w14:paraId="2666505F" w14:textId="77777777" w:rsidR="00BE7A3D" w:rsidRPr="003E7F65" w:rsidRDefault="00BE7A3D" w:rsidP="003E7F65">
      <w:pPr>
        <w:rPr>
          <w:rFonts w:ascii="Abadi MT Condensed Light" w:eastAsia="Verdana" w:hAnsi="Abadi MT Condensed Light" w:cs="Verdana"/>
          <w:b/>
          <w:color w:val="4E5C6D"/>
          <w:sz w:val="22"/>
        </w:rPr>
      </w:pPr>
    </w:p>
    <w:p w14:paraId="3E261485" w14:textId="77777777" w:rsidR="00BE7A3D" w:rsidRPr="003E7F65" w:rsidRDefault="00BE7A3D" w:rsidP="003E7F65">
      <w:pPr>
        <w:rPr>
          <w:rFonts w:ascii="Abadi MT Condensed Light" w:eastAsia="Verdana" w:hAnsi="Abadi MT Condensed Light" w:cs="Verdana"/>
          <w:b/>
          <w:color w:val="4E5C6D"/>
          <w:sz w:val="22"/>
        </w:rPr>
      </w:pPr>
    </w:p>
    <w:p w14:paraId="55EDFB25" w14:textId="77777777" w:rsidR="00BE7A3D" w:rsidRPr="003E7F65" w:rsidRDefault="00BE7A3D" w:rsidP="003E7F65">
      <w:pPr>
        <w:rPr>
          <w:rFonts w:ascii="Abadi MT Condensed Light" w:eastAsia="Verdana" w:hAnsi="Abadi MT Condensed Light" w:cs="Verdana"/>
          <w:b/>
          <w:color w:val="4E5C6D"/>
          <w:sz w:val="22"/>
        </w:rPr>
      </w:pPr>
    </w:p>
    <w:p w14:paraId="25C8A990" w14:textId="77777777" w:rsidR="00BE7A3D" w:rsidRPr="003E7F65" w:rsidRDefault="00BE7A3D" w:rsidP="003E7F65">
      <w:pPr>
        <w:rPr>
          <w:rFonts w:ascii="Abadi MT Condensed Light" w:eastAsia="Verdana" w:hAnsi="Abadi MT Condensed Light" w:cs="Verdana"/>
          <w:b/>
          <w:color w:val="4E5C6D"/>
          <w:sz w:val="22"/>
        </w:rPr>
      </w:pPr>
    </w:p>
    <w:p w14:paraId="1E1DBB1A" w14:textId="77777777" w:rsidR="00BE7A3D" w:rsidRPr="003E7F65" w:rsidRDefault="00BE7A3D" w:rsidP="003E7F65">
      <w:pPr>
        <w:rPr>
          <w:rFonts w:ascii="Abadi MT Condensed Light" w:eastAsia="Verdana" w:hAnsi="Abadi MT Condensed Light" w:cs="Verdana"/>
          <w:b/>
          <w:color w:val="4E5C6D"/>
          <w:sz w:val="22"/>
        </w:rPr>
      </w:pPr>
    </w:p>
    <w:p w14:paraId="759F9A5A" w14:textId="77777777" w:rsidR="00BE7A3D" w:rsidRPr="003E7F65" w:rsidRDefault="00BE7A3D" w:rsidP="003E7F65">
      <w:pPr>
        <w:rPr>
          <w:rFonts w:ascii="Abadi MT Condensed Light" w:eastAsia="Verdana" w:hAnsi="Abadi MT Condensed Light" w:cs="Verdana"/>
          <w:b/>
          <w:color w:val="4E5C6D"/>
          <w:sz w:val="22"/>
        </w:rPr>
      </w:pPr>
    </w:p>
    <w:p w14:paraId="06F15A99" w14:textId="77777777" w:rsidR="00BE7A3D" w:rsidRPr="003E7F65" w:rsidRDefault="00BE7A3D" w:rsidP="003E7F65">
      <w:pPr>
        <w:rPr>
          <w:rFonts w:ascii="Abadi MT Condensed Light" w:eastAsia="Verdana" w:hAnsi="Abadi MT Condensed Light" w:cs="Verdana"/>
          <w:b/>
          <w:color w:val="4E5C6D"/>
          <w:sz w:val="22"/>
        </w:rPr>
      </w:pPr>
    </w:p>
    <w:p w14:paraId="742D4245"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 xml:space="preserve">Ventricular Fibrillation (VF) </w:t>
      </w:r>
    </w:p>
    <w:p w14:paraId="07545518"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70" w:dyaOrig="2571" w14:anchorId="30DC3E15">
          <v:rect id="rectole0000000016" o:spid="_x0000_i1041" alt="" style="width:532.8pt;height:128.4pt;mso-width-percent:0;mso-height-percent:0;mso-width-percent:0;mso-height-percent:0" o:ole="" o:preferrelative="t" stroked="f">
            <v:imagedata r:id="rId39" o:title=""/>
          </v:rect>
          <o:OLEObject Type="Embed" ProgID="StaticMetafile" ShapeID="rectole0000000016" DrawAspect="Content" ObjectID="_1829305738" r:id="rId40"/>
        </w:object>
      </w:r>
    </w:p>
    <w:p w14:paraId="49512F4B" w14:textId="77777777" w:rsidR="00BE7A3D" w:rsidRPr="003E7F65" w:rsidRDefault="00BE7A3D" w:rsidP="003E7F65">
      <w:pPr>
        <w:rPr>
          <w:rFonts w:ascii="Abadi MT Condensed Light" w:eastAsia="Verdana" w:hAnsi="Abadi MT Condensed Light" w:cs="Verdana"/>
          <w:color w:val="4E5C6D"/>
          <w:sz w:val="22"/>
        </w:rPr>
      </w:pPr>
    </w:p>
    <w:p w14:paraId="4A902537"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 xml:space="preserve">Disorganized electrical signals cause the ventricles to quiver instead of contract in a rhythmic fashion. A patient will be unconscious, as blood is not pumped to the brain. Immediate treatment by defibrillation is indicated. </w:t>
      </w:r>
    </w:p>
    <w:p w14:paraId="16F08813"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Irregular</w:t>
      </w:r>
    </w:p>
    <w:p w14:paraId="24A0F34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300+, disorganized, no pulse is able to be felt</w:t>
      </w:r>
    </w:p>
    <w:p w14:paraId="4DA0E0D9"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Not recognizable</w:t>
      </w:r>
    </w:p>
    <w:p w14:paraId="2FDED5AD"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Not seen</w:t>
      </w:r>
    </w:p>
    <w:p w14:paraId="12B81675" w14:textId="77777777" w:rsidR="00BE7A3D" w:rsidRPr="003E7F65" w:rsidRDefault="00BE7A3D" w:rsidP="003E7F65">
      <w:pPr>
        <w:rPr>
          <w:rFonts w:ascii="Abadi MT Condensed Light" w:eastAsia="Verdana" w:hAnsi="Abadi MT Condensed Light" w:cs="Verdana"/>
          <w:color w:val="FB0007"/>
          <w:sz w:val="22"/>
        </w:rPr>
      </w:pPr>
    </w:p>
    <w:p w14:paraId="3B423A5B"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 xml:space="preserve">Asystole - </w:t>
      </w:r>
    </w:p>
    <w:p w14:paraId="76C58335"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50" w:dyaOrig="2551" w14:anchorId="0625392B">
          <v:rect id="rectole0000000017" o:spid="_x0000_i1042" alt="" style="width:532.8pt;height:127.8pt;mso-width-percent:0;mso-height-percent:0;mso-width-percent:0;mso-height-percent:0" o:ole="" o:preferrelative="t" stroked="f">
            <v:imagedata r:id="rId41" o:title=""/>
          </v:rect>
          <o:OLEObject Type="Embed" ProgID="StaticMetafile" ShapeID="rectole0000000017" DrawAspect="Content" ObjectID="_1829305739" r:id="rId42"/>
        </w:object>
      </w:r>
    </w:p>
    <w:p w14:paraId="12477368" w14:textId="77777777" w:rsidR="00BE7A3D" w:rsidRPr="003E7F65" w:rsidRDefault="00BE7A3D" w:rsidP="003E7F65">
      <w:pPr>
        <w:rPr>
          <w:rFonts w:ascii="Abadi MT Condensed Light" w:eastAsia="Verdana" w:hAnsi="Abadi MT Condensed Light" w:cs="Verdana"/>
          <w:color w:val="4E5C6D"/>
          <w:sz w:val="22"/>
        </w:rPr>
      </w:pPr>
    </w:p>
    <w:p w14:paraId="5A2306AA"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No cardiac electrical activity, no contractions of the myocardium and no cardiac output or blood flow are present. CPR must be done while looking for the underlying cause.</w:t>
      </w:r>
    </w:p>
    <w:p w14:paraId="0CC39635"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Flat</w:t>
      </w:r>
    </w:p>
    <w:p w14:paraId="466618B0"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lastRenderedPageBreak/>
        <w:t>Rate - 0 Beats per minute</w:t>
      </w:r>
    </w:p>
    <w:p w14:paraId="55CE02EF" w14:textId="77777777" w:rsidR="00BE7A3D" w:rsidRPr="003E7F65" w:rsidRDefault="00BE7A3D" w:rsidP="003E7F65">
      <w:pPr>
        <w:rPr>
          <w:rFonts w:ascii="Abadi MT Condensed Light" w:eastAsia="Verdana" w:hAnsi="Abadi MT Condensed Light" w:cs="Verdana"/>
          <w:color w:val="4E5C6D"/>
          <w:sz w:val="22"/>
        </w:rPr>
      </w:pPr>
    </w:p>
    <w:p w14:paraId="5B537359" w14:textId="77777777" w:rsidR="00BE7A3D" w:rsidRPr="003E7F65" w:rsidRDefault="00BE7A3D" w:rsidP="003E7F65">
      <w:pPr>
        <w:rPr>
          <w:rFonts w:ascii="Abadi MT Condensed Light" w:eastAsia="Verdana" w:hAnsi="Abadi MT Condensed Light" w:cs="Verdana"/>
          <w:color w:val="4E5C6D"/>
          <w:sz w:val="22"/>
        </w:rPr>
      </w:pPr>
    </w:p>
    <w:p w14:paraId="2B7D0615" w14:textId="77777777" w:rsidR="00BE7A3D" w:rsidRPr="003E7F65" w:rsidRDefault="00BE7A3D" w:rsidP="003E7F65">
      <w:pPr>
        <w:rPr>
          <w:rFonts w:ascii="Abadi MT Condensed Light" w:eastAsia="Verdana" w:hAnsi="Abadi MT Condensed Light" w:cs="Verdana"/>
          <w:color w:val="4E5C6D"/>
          <w:sz w:val="22"/>
        </w:rPr>
      </w:pPr>
    </w:p>
    <w:p w14:paraId="765F2AEB"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Myocardial Infarct (MI)</w:t>
      </w:r>
    </w:p>
    <w:p w14:paraId="3BFE6AAA"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70" w:dyaOrig="2611" w14:anchorId="1FBA6CC5">
          <v:rect id="rectole0000000018" o:spid="_x0000_i1043" alt="" style="width:532.8pt;height:130.2pt;mso-width-percent:0;mso-height-percent:0;mso-width-percent:0;mso-height-percent:0" o:ole="" o:preferrelative="t" stroked="f">
            <v:imagedata r:id="rId43" o:title=""/>
          </v:rect>
          <o:OLEObject Type="Embed" ProgID="StaticMetafile" ShapeID="rectole0000000018" DrawAspect="Content" ObjectID="_1829305740" r:id="rId44"/>
        </w:object>
      </w:r>
    </w:p>
    <w:p w14:paraId="2A4EC7D0" w14:textId="77777777" w:rsidR="00BE7A3D" w:rsidRPr="003E7F65" w:rsidRDefault="00BE7A3D" w:rsidP="003E7F65">
      <w:pPr>
        <w:rPr>
          <w:rFonts w:ascii="Abadi MT Condensed Light" w:eastAsia="Verdana" w:hAnsi="Abadi MT Condensed Light" w:cs="Verdana"/>
          <w:color w:val="4E5C6D"/>
          <w:sz w:val="22"/>
        </w:rPr>
      </w:pPr>
    </w:p>
    <w:p w14:paraId="2B54380D"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58F71B1F"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variable this one is 80 Beats per minute</w:t>
      </w:r>
    </w:p>
    <w:p w14:paraId="1AD84A48"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Normal</w:t>
      </w:r>
    </w:p>
    <w:p w14:paraId="76A673B6"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Normal</w:t>
      </w:r>
    </w:p>
    <w:p w14:paraId="6AB1F8DD" w14:textId="77777777" w:rsidR="00BE7A3D" w:rsidRPr="003E7F65" w:rsidRDefault="00AE0587" w:rsidP="003E7F65">
      <w:pPr>
        <w:rPr>
          <w:rFonts w:ascii="Abadi MT Condensed Light" w:eastAsia="Calibri" w:hAnsi="Abadi MT Condensed Light" w:cs="Calibri"/>
        </w:rPr>
      </w:pPr>
      <w:r w:rsidRPr="003E7F65">
        <w:rPr>
          <w:rFonts w:ascii="Abadi MT Condensed Light" w:eastAsia="Verdana" w:hAnsi="Abadi MT Condensed Light" w:cs="Verdana"/>
          <w:color w:val="4E5C6D"/>
          <w:sz w:val="22"/>
        </w:rPr>
        <w:t xml:space="preserve">S-T Segment is above the isoelectric baseline indicating injury.  </w:t>
      </w:r>
      <w:r w:rsidRPr="003E7F65">
        <w:rPr>
          <w:rFonts w:ascii="Abadi MT Condensed Light" w:eastAsia="Verdana" w:hAnsi="Abadi MT Condensed Light" w:cs="Verdana"/>
          <w:b/>
          <w:color w:val="4E5C6D"/>
          <w:sz w:val="22"/>
          <w:u w:val="single"/>
        </w:rPr>
        <w:t xml:space="preserve">NOT </w:t>
      </w:r>
      <w:r w:rsidRPr="003E7F65">
        <w:rPr>
          <w:rFonts w:ascii="Abadi MT Condensed Light" w:eastAsia="Verdana" w:hAnsi="Abadi MT Condensed Light" w:cs="Verdana"/>
          <w:color w:val="4E5C6D"/>
          <w:sz w:val="22"/>
        </w:rPr>
        <w:t>diagnostic unless associated with a 12 lead ECG</w:t>
      </w:r>
      <w:r w:rsidRPr="003E7F65">
        <w:rPr>
          <w:rFonts w:ascii="Abadi MT Condensed Light" w:eastAsia="Calibri" w:hAnsi="Abadi MT Condensed Light" w:cs="Calibri"/>
        </w:rPr>
        <w:t xml:space="preserve">                                                     </w:t>
      </w:r>
    </w:p>
    <w:p w14:paraId="48A517EB" w14:textId="77777777" w:rsidR="00BE7A3D" w:rsidRPr="003E7F65" w:rsidRDefault="00BE7A3D" w:rsidP="003E7F65">
      <w:pPr>
        <w:rPr>
          <w:rFonts w:ascii="Abadi MT Condensed Light" w:eastAsia="Calibri" w:hAnsi="Abadi MT Condensed Light" w:cs="Calibri"/>
        </w:rPr>
      </w:pPr>
    </w:p>
    <w:sectPr w:rsidR="00BE7A3D" w:rsidRPr="003E7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Ligh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7584"/>
    <w:multiLevelType w:val="multilevel"/>
    <w:tmpl w:val="4ECA1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906E71"/>
    <w:multiLevelType w:val="multilevel"/>
    <w:tmpl w:val="8B6E6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CC3446"/>
    <w:multiLevelType w:val="multilevel"/>
    <w:tmpl w:val="5E7C1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244A10"/>
    <w:multiLevelType w:val="multilevel"/>
    <w:tmpl w:val="1136A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861EB9"/>
    <w:multiLevelType w:val="multilevel"/>
    <w:tmpl w:val="0C660146"/>
    <w:lvl w:ilvl="0">
      <w:start w:val="1"/>
      <w:numFmt w:val="bullet"/>
      <w:lvlText w:val="•"/>
      <w:lvlJc w:val="left"/>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097215"/>
    <w:multiLevelType w:val="multilevel"/>
    <w:tmpl w:val="BEFA0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AC4669"/>
    <w:multiLevelType w:val="multilevel"/>
    <w:tmpl w:val="F822C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A26A51"/>
    <w:multiLevelType w:val="multilevel"/>
    <w:tmpl w:val="FB906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7A185D"/>
    <w:multiLevelType w:val="multilevel"/>
    <w:tmpl w:val="BA84E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183A97"/>
    <w:multiLevelType w:val="multilevel"/>
    <w:tmpl w:val="045C7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EC5652"/>
    <w:multiLevelType w:val="multilevel"/>
    <w:tmpl w:val="9B92D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C633F9"/>
    <w:multiLevelType w:val="multilevel"/>
    <w:tmpl w:val="412A3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645DA5"/>
    <w:multiLevelType w:val="multilevel"/>
    <w:tmpl w:val="9C2A7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496CDD"/>
    <w:multiLevelType w:val="multilevel"/>
    <w:tmpl w:val="53F4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C6152F"/>
    <w:multiLevelType w:val="multilevel"/>
    <w:tmpl w:val="E73CA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8C3385"/>
    <w:multiLevelType w:val="multilevel"/>
    <w:tmpl w:val="920EBAD2"/>
    <w:lvl w:ilvl="0">
      <w:start w:val="1"/>
      <w:numFmt w:val="bullet"/>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CD769C"/>
    <w:multiLevelType w:val="multilevel"/>
    <w:tmpl w:val="1B0AA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D230D5"/>
    <w:multiLevelType w:val="multilevel"/>
    <w:tmpl w:val="2C90E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3F065E"/>
    <w:multiLevelType w:val="multilevel"/>
    <w:tmpl w:val="D95E9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CB5BC7"/>
    <w:multiLevelType w:val="multilevel"/>
    <w:tmpl w:val="6ABC3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BD5DDC"/>
    <w:multiLevelType w:val="multilevel"/>
    <w:tmpl w:val="14568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BB7177"/>
    <w:multiLevelType w:val="multilevel"/>
    <w:tmpl w:val="4B5C8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3709EC"/>
    <w:multiLevelType w:val="multilevel"/>
    <w:tmpl w:val="A5A8C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4A243C"/>
    <w:multiLevelType w:val="multilevel"/>
    <w:tmpl w:val="75F4B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5C694E"/>
    <w:multiLevelType w:val="multilevel"/>
    <w:tmpl w:val="3342E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B044CF"/>
    <w:multiLevelType w:val="multilevel"/>
    <w:tmpl w:val="1D98C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12197796">
    <w:abstractNumId w:val="4"/>
  </w:num>
  <w:num w:numId="2" w16cid:durableId="649136843">
    <w:abstractNumId w:val="25"/>
  </w:num>
  <w:num w:numId="3" w16cid:durableId="915751636">
    <w:abstractNumId w:val="19"/>
  </w:num>
  <w:num w:numId="4" w16cid:durableId="180434389">
    <w:abstractNumId w:val="0"/>
  </w:num>
  <w:num w:numId="5" w16cid:durableId="1419135666">
    <w:abstractNumId w:val="24"/>
  </w:num>
  <w:num w:numId="6" w16cid:durableId="821894886">
    <w:abstractNumId w:val="6"/>
  </w:num>
  <w:num w:numId="7" w16cid:durableId="1188173847">
    <w:abstractNumId w:val="7"/>
  </w:num>
  <w:num w:numId="8" w16cid:durableId="728185326">
    <w:abstractNumId w:val="20"/>
  </w:num>
  <w:num w:numId="9" w16cid:durableId="573055840">
    <w:abstractNumId w:val="1"/>
  </w:num>
  <w:num w:numId="10" w16cid:durableId="879171486">
    <w:abstractNumId w:val="17"/>
  </w:num>
  <w:num w:numId="11" w16cid:durableId="449131147">
    <w:abstractNumId w:val="2"/>
  </w:num>
  <w:num w:numId="12" w16cid:durableId="112985984">
    <w:abstractNumId w:val="10"/>
  </w:num>
  <w:num w:numId="13" w16cid:durableId="1624002415">
    <w:abstractNumId w:val="12"/>
  </w:num>
  <w:num w:numId="14" w16cid:durableId="76442009">
    <w:abstractNumId w:val="21"/>
  </w:num>
  <w:num w:numId="15" w16cid:durableId="442460678">
    <w:abstractNumId w:val="16"/>
  </w:num>
  <w:num w:numId="16" w16cid:durableId="122118989">
    <w:abstractNumId w:val="8"/>
  </w:num>
  <w:num w:numId="17" w16cid:durableId="637150482">
    <w:abstractNumId w:val="9"/>
  </w:num>
  <w:num w:numId="18" w16cid:durableId="952790787">
    <w:abstractNumId w:val="13"/>
  </w:num>
  <w:num w:numId="19" w16cid:durableId="1657803926">
    <w:abstractNumId w:val="5"/>
  </w:num>
  <w:num w:numId="20" w16cid:durableId="669333960">
    <w:abstractNumId w:val="23"/>
  </w:num>
  <w:num w:numId="21" w16cid:durableId="1099370687">
    <w:abstractNumId w:val="18"/>
  </w:num>
  <w:num w:numId="22" w16cid:durableId="1296762540">
    <w:abstractNumId w:val="11"/>
  </w:num>
  <w:num w:numId="23" w16cid:durableId="947470054">
    <w:abstractNumId w:val="22"/>
  </w:num>
  <w:num w:numId="24" w16cid:durableId="465468568">
    <w:abstractNumId w:val="3"/>
  </w:num>
  <w:num w:numId="25" w16cid:durableId="1961960207">
    <w:abstractNumId w:val="14"/>
  </w:num>
  <w:num w:numId="26" w16cid:durableId="1634796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7A3D"/>
    <w:rsid w:val="00116CCA"/>
    <w:rsid w:val="002766A8"/>
    <w:rsid w:val="003E7F65"/>
    <w:rsid w:val="007D6AC7"/>
    <w:rsid w:val="00833318"/>
    <w:rsid w:val="00AC3652"/>
    <w:rsid w:val="00AE0587"/>
    <w:rsid w:val="00BE7A3D"/>
    <w:rsid w:val="00C3441F"/>
    <w:rsid w:val="00CB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370D7"/>
  <w15:docId w15:val="{82FA2F60-6803-7442-BAC4-722934D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oleObject" Target="embeddings/oleObject18.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http://lifeinthefastlane.com/ecg-library/basics/qt-prolongation-drugs/"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974D-B4A7-F746-BCC4-009DB253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i Vance</cp:lastModifiedBy>
  <cp:revision>2</cp:revision>
  <dcterms:created xsi:type="dcterms:W3CDTF">2026-01-07T20:42:00Z</dcterms:created>
  <dcterms:modified xsi:type="dcterms:W3CDTF">2026-01-07T20:42:00Z</dcterms:modified>
</cp:coreProperties>
</file>